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BB97" w14:textId="77777777" w:rsidR="00A73341" w:rsidRDefault="00A73341" w:rsidP="003A5F3F">
      <w:pPr>
        <w:bidi/>
        <w:jc w:val="center"/>
        <w:outlineLvl w:val="0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624B4AD3" w14:textId="77777777" w:rsidR="00A73341" w:rsidRDefault="00A73341" w:rsidP="00A73341">
      <w:pPr>
        <w:bidi/>
        <w:jc w:val="center"/>
        <w:outlineLvl w:val="0"/>
        <w:rPr>
          <w:rFonts w:cs="B Nazanin"/>
          <w:b/>
          <w:bCs/>
          <w:rtl/>
          <w:lang w:bidi="fa-IR"/>
        </w:rPr>
      </w:pPr>
    </w:p>
    <w:p w14:paraId="7D82589D" w14:textId="77777777" w:rsidR="00F31518" w:rsidRPr="00B57F53" w:rsidRDefault="005427C7" w:rsidP="00A73341">
      <w:pPr>
        <w:bidi/>
        <w:jc w:val="center"/>
        <w:outlineLvl w:val="0"/>
        <w:rPr>
          <w:rFonts w:cs="B Nazanin"/>
          <w:b/>
          <w:bCs/>
          <w:rtl/>
          <w:lang w:bidi="fa-IR"/>
        </w:rPr>
      </w:pPr>
      <w:r w:rsidRPr="00B57F53">
        <w:rPr>
          <w:rFonts w:cs="B Nazanin" w:hint="cs"/>
          <w:b/>
          <w:bCs/>
          <w:rtl/>
          <w:lang w:bidi="fa-IR"/>
        </w:rPr>
        <w:t>ضمانت</w:t>
      </w:r>
      <w:r w:rsidR="002940B4">
        <w:rPr>
          <w:rFonts w:cs="B Nazanin"/>
          <w:b/>
          <w:bCs/>
          <w:rtl/>
          <w:lang w:bidi="fa-IR"/>
        </w:rPr>
        <w:softHyphen/>
      </w:r>
      <w:r w:rsidRPr="00B57F53">
        <w:rPr>
          <w:rFonts w:cs="B Nazanin" w:hint="cs"/>
          <w:b/>
          <w:bCs/>
          <w:rtl/>
          <w:lang w:bidi="fa-IR"/>
        </w:rPr>
        <w:t xml:space="preserve">نامه </w:t>
      </w:r>
      <w:r w:rsidR="00457A45">
        <w:rPr>
          <w:rFonts w:cs="B Nazanin" w:hint="cs"/>
          <w:b/>
          <w:bCs/>
          <w:rtl/>
          <w:lang w:bidi="fa-IR"/>
        </w:rPr>
        <w:t>پیش پرداخت</w:t>
      </w:r>
    </w:p>
    <w:p w14:paraId="0C8E88AF" w14:textId="77777777" w:rsidR="00F31518" w:rsidRPr="00B57F53" w:rsidRDefault="00B86BBC" w:rsidP="00B86BBC">
      <w:pPr>
        <w:tabs>
          <w:tab w:val="left" w:pos="3264"/>
        </w:tabs>
        <w:bidi/>
        <w:outlineLvl w:val="0"/>
        <w:rPr>
          <w:rFonts w:cs="B Nazanin"/>
          <w:b/>
          <w:bCs/>
          <w:rtl/>
          <w:lang w:bidi="fa-IR"/>
        </w:rPr>
      </w:pPr>
      <w:r w:rsidRPr="00B57F53">
        <w:rPr>
          <w:rFonts w:cs="B Nazanin"/>
          <w:b/>
          <w:bCs/>
          <w:rtl/>
          <w:lang w:bidi="fa-IR"/>
        </w:rPr>
        <w:tab/>
      </w:r>
    </w:p>
    <w:p w14:paraId="531E489C" w14:textId="77777777" w:rsidR="00A73341" w:rsidRPr="000607CC" w:rsidRDefault="00560193" w:rsidP="00560193">
      <w:pPr>
        <w:pStyle w:val="BodyText"/>
        <w:spacing w:line="480" w:lineRule="exact"/>
        <w:ind w:left="235" w:right="284"/>
        <w:jc w:val="both"/>
        <w:rPr>
          <w:rFonts w:cs="B Nazanin"/>
          <w:b w:val="0"/>
          <w:bCs w:val="0"/>
          <w:sz w:val="25"/>
          <w:szCs w:val="25"/>
          <w:rtl/>
          <w:lang w:bidi="fa-IR"/>
        </w:rPr>
      </w:pPr>
      <w:r>
        <w:rPr>
          <w:rFonts w:cs="B Nazanin" w:hint="cs"/>
          <w:b w:val="0"/>
          <w:bCs w:val="0"/>
          <w:szCs w:val="24"/>
          <w:rtl/>
          <w:lang w:bidi="fa-IR"/>
        </w:rPr>
        <w:tab/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نظر به انعقاد قرارداد پژوهشی شماره </w:t>
      </w:r>
      <w:r w:rsidR="00913F25">
        <w:rPr>
          <w:rFonts w:cs="B Nazanin"/>
          <w:sz w:val="25"/>
          <w:szCs w:val="25"/>
          <w:lang w:bidi="fa-IR"/>
        </w:rPr>
        <w:t>….</w:t>
      </w:r>
      <w:r w:rsidR="00263F0F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م</w:t>
      </w:r>
      <w:r w:rsidR="00913F25">
        <w:rPr>
          <w:rFonts w:cs="B Nazanin" w:hint="cs"/>
          <w:b w:val="0"/>
          <w:bCs w:val="0"/>
          <w:sz w:val="25"/>
          <w:szCs w:val="25"/>
          <w:rtl/>
          <w:lang w:bidi="fa-IR"/>
        </w:rPr>
        <w:t>ورخ</w:t>
      </w:r>
      <w:r w:rsidR="00913F25">
        <w:rPr>
          <w:rFonts w:cs="B Nazanin" w:hint="cs"/>
          <w:sz w:val="25"/>
          <w:szCs w:val="25"/>
          <w:rtl/>
          <w:lang w:bidi="fa-IR"/>
        </w:rPr>
        <w:t>...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بین دانشگاه شیراز با شناسه ملی</w:t>
      </w:r>
      <w:r w:rsidR="00913F25">
        <w:rPr>
          <w:rFonts w:cs="B Nazanin" w:hint="cs"/>
          <w:b w:val="0"/>
          <w:bCs w:val="0"/>
          <w:sz w:val="25"/>
          <w:szCs w:val="25"/>
          <w:rtl/>
          <w:lang w:bidi="fa-IR"/>
        </w:rPr>
        <w:t>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شماره 14002850371 به نشانی : بلوار جام جم، ساختمان مرکزی دانشگاه شیراز، طبقه پنجم، معاونت</w:t>
      </w:r>
      <w:r w:rsidR="00263F0F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پژوهشی با کد پستی 7196484334 و </w:t>
      </w:r>
      <w:r w:rsidR="00913F25">
        <w:rPr>
          <w:rFonts w:cs="B Nazanin" w:hint="cs"/>
          <w:b w:val="0"/>
          <w:bCs w:val="0"/>
          <w:sz w:val="25"/>
          <w:szCs w:val="25"/>
          <w:rtl/>
          <w:lang w:bidi="fa-IR"/>
        </w:rPr>
        <w:t>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تحت عنوان </w:t>
      </w:r>
      <w:r w:rsidR="0043754B" w:rsidRPr="000607CC">
        <w:rPr>
          <w:rFonts w:cs="B Nazanin" w:hint="cs"/>
          <w:sz w:val="25"/>
          <w:szCs w:val="25"/>
          <w:rtl/>
          <w:lang w:bidi="fa-IR"/>
        </w:rPr>
        <w:t>"</w:t>
      </w:r>
      <w:r w:rsidR="00913F25">
        <w:rPr>
          <w:rFonts w:cs="B Nazanin" w:hint="cs"/>
          <w:sz w:val="25"/>
          <w:szCs w:val="25"/>
          <w:rtl/>
          <w:lang w:bidi="fa-IR"/>
        </w:rPr>
        <w:t>............</w:t>
      </w:r>
      <w:r w:rsidR="0043754B" w:rsidRPr="000607CC">
        <w:rPr>
          <w:rFonts w:cs="B Nazanin" w:hint="cs"/>
          <w:sz w:val="25"/>
          <w:szCs w:val="25"/>
          <w:rtl/>
          <w:lang w:bidi="fa-IR"/>
        </w:rPr>
        <w:t xml:space="preserve">"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دانشگاه شیراز در مقابل </w:t>
      </w:r>
      <w:r w:rsidR="00913F25">
        <w:rPr>
          <w:rFonts w:cs="B Nazanin" w:hint="cs"/>
          <w:b w:val="0"/>
          <w:bCs w:val="0"/>
          <w:sz w:val="25"/>
          <w:szCs w:val="25"/>
          <w:rtl/>
          <w:lang w:bidi="fa-IR"/>
        </w:rPr>
        <w:t>.......</w:t>
      </w:r>
      <w:r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برای مبلغ </w:t>
      </w:r>
      <w:r w:rsidR="00913F25">
        <w:rPr>
          <w:rFonts w:cs="B Nazanin" w:hint="cs"/>
          <w:sz w:val="25"/>
          <w:szCs w:val="25"/>
          <w:rtl/>
          <w:lang w:bidi="fa-IR"/>
        </w:rPr>
        <w:t>.........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پیش </w:t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پرداخت قرارداد یاد شده تضمین می</w:t>
      </w:r>
      <w:r w:rsidR="000607CC">
        <w:rPr>
          <w:rFonts w:cs="B Nazanin"/>
          <w:b w:val="0"/>
          <w:bCs w:val="0"/>
          <w:sz w:val="25"/>
          <w:szCs w:val="25"/>
          <w:rtl/>
          <w:lang w:bidi="fa-IR"/>
        </w:rPr>
        <w:softHyphen/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نماید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در صورتی که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</w:t>
      </w:r>
      <w:r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شیراز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</w:t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کتباً و قبل از سررسید این ضمانت</w:t>
      </w:r>
      <w:r w:rsidR="000607CC">
        <w:rPr>
          <w:rFonts w:cs="B Nazanin"/>
          <w:b w:val="0"/>
          <w:bCs w:val="0"/>
          <w:sz w:val="25"/>
          <w:szCs w:val="25"/>
          <w:rtl/>
          <w:lang w:bidi="fa-IR"/>
        </w:rPr>
        <w:softHyphen/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نامه به دانشگاه اطلاع دهد که این دانشگاه از اجرای هر یک از تعهدات ناشی از ق</w:t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رارداد یاد شده تخلف ورزیده است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تا میزان مبلغ ریال هر مبلغی را که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....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مطالبه کند، به محض دریافت اولین تقاضای کتبی واصله از سوی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.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با تایید بالاترین مقام کارفرما </w:t>
      </w:r>
      <w:r w:rsidR="007B3C43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بدون آ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نکه احتیاجی به صدور اظهارنامه یا اقدامی از مجاری قانونی و قضایی داشته باشد با ذکر نوع تخلف 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در وجه یا حواله کرد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..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بپردازد.</w:t>
      </w:r>
    </w:p>
    <w:p w14:paraId="4BD47ADD" w14:textId="77777777" w:rsidR="00A73341" w:rsidRPr="000607CC" w:rsidRDefault="00193F88" w:rsidP="00193F88">
      <w:pPr>
        <w:pStyle w:val="BodyText"/>
        <w:spacing w:line="480" w:lineRule="exact"/>
        <w:ind w:left="235" w:right="284" w:hanging="49"/>
        <w:jc w:val="both"/>
        <w:rPr>
          <w:rFonts w:cs="B Nazanin"/>
          <w:b w:val="0"/>
          <w:bCs w:val="0"/>
          <w:sz w:val="25"/>
          <w:szCs w:val="25"/>
          <w:lang w:bidi="fa-IR"/>
        </w:rPr>
      </w:pPr>
      <w:r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این ضمانت نامه تا پایان مدت قرارداد معتبر بوده 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و بنا بر درخواست کتبی واصله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</w:t>
      </w:r>
      <w:r w:rsidR="00560193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قبل از پایان وقت اداری روز تعیین شده برای مدت</w:t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ی که درخواست شود، قابل تمدید می</w:t>
      </w:r>
      <w:r w:rsidR="000607CC">
        <w:rPr>
          <w:rFonts w:cs="B Nazanin"/>
          <w:b w:val="0"/>
          <w:bCs w:val="0"/>
          <w:sz w:val="25"/>
          <w:szCs w:val="25"/>
          <w:rtl/>
          <w:lang w:bidi="fa-IR"/>
        </w:rPr>
        <w:softHyphen/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باشد. در صورتی که دانشگاه شیراز نتواند یا نخواهد مدت این ضمانتنامه را تمدید کند و یا موجبات تمدید 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آن را فراهم نسازد، متعهد است بدون احتیاج به مطالبه مجدد، مبلغ درج شده شده در بالا را در وجه یا حواله کرد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</w:t>
      </w:r>
      <w:r w:rsidR="00C016B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پرداخت کند.</w:t>
      </w:r>
    </w:p>
    <w:p w14:paraId="317A433B" w14:textId="77777777" w:rsidR="009372F8" w:rsidRPr="00B57F53" w:rsidRDefault="009372F8" w:rsidP="00F31518">
      <w:pPr>
        <w:bidi/>
        <w:ind w:left="3600"/>
        <w:jc w:val="center"/>
        <w:outlineLvl w:val="0"/>
        <w:rPr>
          <w:rFonts w:cs="B Nazanin"/>
          <w:b/>
          <w:bCs/>
          <w:rtl/>
          <w:lang w:bidi="fa-IR"/>
        </w:rPr>
      </w:pPr>
    </w:p>
    <w:p w14:paraId="3A720B32" w14:textId="77777777" w:rsidR="0076323F" w:rsidRPr="00B57F53" w:rsidRDefault="0076323F" w:rsidP="003A5F3F">
      <w:pPr>
        <w:bidi/>
        <w:ind w:left="3600"/>
        <w:jc w:val="center"/>
        <w:outlineLvl w:val="0"/>
        <w:rPr>
          <w:rFonts w:cs="B Nazanin"/>
          <w:b/>
          <w:bCs/>
          <w:rtl/>
          <w:lang w:bidi="fa-IR"/>
        </w:rPr>
      </w:pPr>
    </w:p>
    <w:p w14:paraId="4424520F" w14:textId="77777777" w:rsidR="00F31518" w:rsidRPr="000607CC" w:rsidRDefault="00DD381A" w:rsidP="00A73341">
      <w:pPr>
        <w:bidi/>
        <w:ind w:left="3600"/>
        <w:outlineLvl w:val="0"/>
        <w:rPr>
          <w:rFonts w:cs="B Nazanin"/>
          <w:b/>
          <w:bCs/>
          <w:sz w:val="25"/>
          <w:szCs w:val="25"/>
          <w:rtl/>
          <w:lang w:bidi="fa-IR"/>
        </w:rPr>
      </w:pP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 </w:t>
      </w:r>
      <w:r w:rsidR="00D4786F" w:rsidRPr="000607CC">
        <w:rPr>
          <w:rFonts w:cs="B Nazanin" w:hint="cs"/>
          <w:b/>
          <w:bCs/>
          <w:sz w:val="25"/>
          <w:szCs w:val="25"/>
          <w:rtl/>
          <w:lang w:bidi="fa-IR"/>
        </w:rPr>
        <w:t>حمید نادگران</w:t>
      </w:r>
    </w:p>
    <w:p w14:paraId="406CDB92" w14:textId="77777777" w:rsidR="00F31518" w:rsidRPr="000607CC" w:rsidRDefault="00457A45" w:rsidP="00457A45">
      <w:pPr>
        <w:bidi/>
        <w:rPr>
          <w:rFonts w:cs="B Nazanin"/>
          <w:b/>
          <w:bCs/>
          <w:sz w:val="25"/>
          <w:szCs w:val="25"/>
          <w:rtl/>
          <w:lang w:bidi="fa-IR"/>
        </w:rPr>
      </w:pPr>
      <w:r w:rsidRPr="000607CC">
        <w:rPr>
          <w:rFonts w:cs="B Nazanin" w:hint="cs"/>
          <w:b/>
          <w:bCs/>
          <w:sz w:val="25"/>
          <w:szCs w:val="25"/>
          <w:rtl/>
          <w:lang w:bidi="fa-IR"/>
        </w:rPr>
        <w:t xml:space="preserve">                                                               </w:t>
      </w:r>
      <w:r w:rsidR="005427C7" w:rsidRPr="000607CC">
        <w:rPr>
          <w:rFonts w:cs="B Nazanin" w:hint="cs"/>
          <w:b/>
          <w:bCs/>
          <w:sz w:val="25"/>
          <w:szCs w:val="25"/>
          <w:rtl/>
          <w:lang w:bidi="fa-IR"/>
        </w:rPr>
        <w:t xml:space="preserve">رييس </w:t>
      </w:r>
      <w:r w:rsidR="00D01373" w:rsidRPr="000607CC">
        <w:rPr>
          <w:rFonts w:cs="B Nazanin" w:hint="cs"/>
          <w:b/>
          <w:bCs/>
          <w:sz w:val="25"/>
          <w:szCs w:val="25"/>
          <w:rtl/>
          <w:lang w:bidi="fa-IR"/>
        </w:rPr>
        <w:t xml:space="preserve">دانشگاه </w:t>
      </w:r>
      <w:r w:rsidR="00D4786F" w:rsidRPr="000607CC">
        <w:rPr>
          <w:rFonts w:cs="B Nazanin" w:hint="cs"/>
          <w:b/>
          <w:bCs/>
          <w:sz w:val="25"/>
          <w:szCs w:val="25"/>
          <w:rtl/>
          <w:lang w:bidi="fa-IR"/>
        </w:rPr>
        <w:t>شیراز</w:t>
      </w:r>
    </w:p>
    <w:p w14:paraId="2B304CE0" w14:textId="77777777" w:rsidR="00D4786F" w:rsidRPr="00B57F53" w:rsidRDefault="00D4786F" w:rsidP="00D4786F">
      <w:pPr>
        <w:bidi/>
        <w:ind w:left="3600"/>
        <w:jc w:val="center"/>
        <w:rPr>
          <w:rFonts w:cs="B Nazanin"/>
          <w:rtl/>
          <w:lang w:bidi="fa-IR"/>
        </w:rPr>
      </w:pPr>
    </w:p>
    <w:p w14:paraId="7702093C" w14:textId="77777777" w:rsidR="00A73341" w:rsidRDefault="00F31518" w:rsidP="00F31518">
      <w:pPr>
        <w:bidi/>
        <w:outlineLvl w:val="0"/>
        <w:rPr>
          <w:rFonts w:cs="B Nazanin"/>
          <w:b/>
          <w:bCs/>
          <w:rtl/>
          <w:lang w:bidi="fa-IR"/>
        </w:rPr>
      </w:pPr>
      <w:r w:rsidRPr="00B57F53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2429372A" w14:textId="77777777" w:rsidR="00A73341" w:rsidRDefault="00A73341" w:rsidP="00A73341">
      <w:pPr>
        <w:bidi/>
        <w:outlineLvl w:val="0"/>
        <w:rPr>
          <w:rFonts w:cs="B Nazanin"/>
          <w:b/>
          <w:bCs/>
          <w:rtl/>
          <w:lang w:bidi="fa-IR"/>
        </w:rPr>
      </w:pPr>
    </w:p>
    <w:p w14:paraId="5C35FD2E" w14:textId="77777777" w:rsidR="00A73341" w:rsidRDefault="00A73341" w:rsidP="00A73341">
      <w:pPr>
        <w:bidi/>
        <w:outlineLvl w:val="0"/>
        <w:rPr>
          <w:rFonts w:cs="B Nazanin"/>
          <w:b/>
          <w:bCs/>
          <w:rtl/>
          <w:lang w:bidi="fa-IR"/>
        </w:rPr>
      </w:pPr>
    </w:p>
    <w:p w14:paraId="1E3EAD06" w14:textId="77777777" w:rsidR="00A73341" w:rsidRDefault="00A73341" w:rsidP="00A73341">
      <w:pPr>
        <w:bidi/>
        <w:outlineLvl w:val="0"/>
        <w:rPr>
          <w:rFonts w:cs="B Nazanin"/>
          <w:b/>
          <w:bCs/>
          <w:rtl/>
          <w:lang w:bidi="fa-IR"/>
        </w:rPr>
      </w:pPr>
    </w:p>
    <w:p w14:paraId="65807474" w14:textId="77777777" w:rsidR="00A73341" w:rsidRPr="00560193" w:rsidRDefault="005427C7" w:rsidP="00457A45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>رونوشت:</w:t>
      </w:r>
      <w:r w:rsidR="00F31518"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</w:p>
    <w:p w14:paraId="0C00659A" w14:textId="77777777" w:rsidR="00A73341" w:rsidRPr="00560193" w:rsidRDefault="005427C7" w:rsidP="00457A45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>- برادر گرامی جناب آقای دکتر زبرجد، معاون محترم پژوهش و فناوری دانشگاه شیراز، جهت استحضار.</w:t>
      </w:r>
      <w:r w:rsidR="00F31518"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06468829" w14:textId="77777777" w:rsidR="00A73341" w:rsidRDefault="005427C7" w:rsidP="00457A45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>- برادر گرامی جنا</w:t>
      </w:r>
      <w:r w:rsidR="000607CC">
        <w:rPr>
          <w:rFonts w:cs="B Nazanin" w:hint="cs"/>
          <w:b/>
          <w:bCs/>
          <w:sz w:val="20"/>
          <w:szCs w:val="20"/>
          <w:rtl/>
          <w:lang w:bidi="fa-IR"/>
        </w:rPr>
        <w:t>ب</w:t>
      </w: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 آقای دکتر افضل</w:t>
      </w:r>
      <w:r w:rsidR="00883B4B">
        <w:rPr>
          <w:rFonts w:cs="B Nazanin" w:hint="cs"/>
          <w:b/>
          <w:bCs/>
          <w:sz w:val="20"/>
          <w:szCs w:val="20"/>
          <w:rtl/>
          <w:lang w:bidi="fa-IR"/>
        </w:rPr>
        <w:t>ی، مدیر محترم امور فناوری و طرح</w:t>
      </w:r>
      <w:r w:rsidR="00883B4B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>های کاربردی دانشگاه شیراز، جهت استحضار.</w:t>
      </w:r>
    </w:p>
    <w:p w14:paraId="5AE23DBF" w14:textId="77777777" w:rsidR="00EF6F2D" w:rsidRPr="00560193" w:rsidRDefault="005427C7" w:rsidP="00EF6F2D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برادر گرامی جناب آقای دکتر محمدی، رئیس </w:t>
      </w:r>
      <w:r w:rsidR="00883B4B">
        <w:rPr>
          <w:rFonts w:cs="B Nazanin" w:hint="cs"/>
          <w:b/>
          <w:bCs/>
          <w:sz w:val="20"/>
          <w:szCs w:val="20"/>
          <w:rtl/>
          <w:lang w:bidi="fa-IR"/>
        </w:rPr>
        <w:t xml:space="preserve">محترم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دانشکده اقتصاد مدیریت و علوم اجتماعی، جهت استحضار.</w:t>
      </w:r>
    </w:p>
    <w:p w14:paraId="3467B2B6" w14:textId="77777777" w:rsidR="00F31518" w:rsidRPr="00560193" w:rsidRDefault="00A73341" w:rsidP="00EF6F2D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- </w:t>
      </w:r>
      <w:r w:rsidRPr="00EF6F2D">
        <w:rPr>
          <w:rFonts w:cs="B Nazanin" w:hint="cs"/>
          <w:b/>
          <w:bCs/>
          <w:sz w:val="20"/>
          <w:szCs w:val="20"/>
          <w:rtl/>
          <w:lang w:bidi="fa-IR"/>
        </w:rPr>
        <w:t xml:space="preserve">برادر گرامی جناب آقای دکتر </w:t>
      </w:r>
      <w:r w:rsidR="00EF6F2D" w:rsidRPr="00EF6F2D">
        <w:rPr>
          <w:rFonts w:cs="B Nazanin" w:hint="cs"/>
          <w:b/>
          <w:bCs/>
          <w:sz w:val="20"/>
          <w:szCs w:val="20"/>
          <w:rtl/>
          <w:lang w:bidi="fa-IR"/>
        </w:rPr>
        <w:t>گلی</w:t>
      </w:r>
      <w:r w:rsidRPr="00EF6F2D">
        <w:rPr>
          <w:rFonts w:cs="B Nazanin" w:hint="cs"/>
          <w:b/>
          <w:bCs/>
          <w:sz w:val="20"/>
          <w:szCs w:val="20"/>
          <w:rtl/>
          <w:lang w:bidi="fa-IR"/>
        </w:rPr>
        <w:t>، مجری محترم طرح، جهت استحضار.</w:t>
      </w:r>
      <w:r w:rsidR="005427C7"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</w:p>
    <w:sectPr w:rsidR="00F31518" w:rsidRPr="00560193" w:rsidSect="00437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DAEE" w14:textId="77777777" w:rsidR="005427C7" w:rsidRDefault="005427C7">
      <w:r>
        <w:separator/>
      </w:r>
    </w:p>
  </w:endnote>
  <w:endnote w:type="continuationSeparator" w:id="0">
    <w:p w14:paraId="52DED4CD" w14:textId="77777777" w:rsidR="005427C7" w:rsidRDefault="005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D8D5" w14:textId="77777777" w:rsidR="00B57F53" w:rsidRDefault="00B57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4B5B" w14:textId="77777777" w:rsidR="00B57F53" w:rsidRDefault="00B57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65CB" w14:textId="77777777" w:rsidR="00B57F53" w:rsidRDefault="00B5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5BA5" w14:textId="77777777" w:rsidR="005427C7" w:rsidRDefault="005427C7">
      <w:r>
        <w:separator/>
      </w:r>
    </w:p>
  </w:footnote>
  <w:footnote w:type="continuationSeparator" w:id="0">
    <w:p w14:paraId="0348C36D" w14:textId="77777777" w:rsidR="005427C7" w:rsidRDefault="0054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B397" w14:textId="77777777" w:rsidR="00B57F53" w:rsidRDefault="00B57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D589" w14:textId="77777777" w:rsidR="00B57F53" w:rsidRDefault="00B57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8C54" w14:textId="77777777" w:rsidR="00B57F53" w:rsidRDefault="00B57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B5D"/>
    <w:multiLevelType w:val="hybridMultilevel"/>
    <w:tmpl w:val="3C584642"/>
    <w:lvl w:ilvl="0" w:tplc="D0C4925A">
      <w:start w:val="1"/>
      <w:numFmt w:val="decimal"/>
      <w:lvlText w:val="%1."/>
      <w:lvlJc w:val="left"/>
      <w:pPr>
        <w:ind w:left="720" w:hanging="360"/>
      </w:pPr>
    </w:lvl>
    <w:lvl w:ilvl="1" w:tplc="0CFC981C" w:tentative="1">
      <w:start w:val="1"/>
      <w:numFmt w:val="lowerLetter"/>
      <w:lvlText w:val="%2."/>
      <w:lvlJc w:val="left"/>
      <w:pPr>
        <w:ind w:left="1440" w:hanging="360"/>
      </w:pPr>
    </w:lvl>
    <w:lvl w:ilvl="2" w:tplc="D05AC834" w:tentative="1">
      <w:start w:val="1"/>
      <w:numFmt w:val="lowerRoman"/>
      <w:lvlText w:val="%3."/>
      <w:lvlJc w:val="right"/>
      <w:pPr>
        <w:ind w:left="2160" w:hanging="180"/>
      </w:pPr>
    </w:lvl>
    <w:lvl w:ilvl="3" w:tplc="2C4CC0E6" w:tentative="1">
      <w:start w:val="1"/>
      <w:numFmt w:val="decimal"/>
      <w:lvlText w:val="%4."/>
      <w:lvlJc w:val="left"/>
      <w:pPr>
        <w:ind w:left="2880" w:hanging="360"/>
      </w:pPr>
    </w:lvl>
    <w:lvl w:ilvl="4" w:tplc="DDE2D30A" w:tentative="1">
      <w:start w:val="1"/>
      <w:numFmt w:val="lowerLetter"/>
      <w:lvlText w:val="%5."/>
      <w:lvlJc w:val="left"/>
      <w:pPr>
        <w:ind w:left="3600" w:hanging="360"/>
      </w:pPr>
    </w:lvl>
    <w:lvl w:ilvl="5" w:tplc="C93A5E1A" w:tentative="1">
      <w:start w:val="1"/>
      <w:numFmt w:val="lowerRoman"/>
      <w:lvlText w:val="%6."/>
      <w:lvlJc w:val="right"/>
      <w:pPr>
        <w:ind w:left="4320" w:hanging="180"/>
      </w:pPr>
    </w:lvl>
    <w:lvl w:ilvl="6" w:tplc="99FE2C94" w:tentative="1">
      <w:start w:val="1"/>
      <w:numFmt w:val="decimal"/>
      <w:lvlText w:val="%7."/>
      <w:lvlJc w:val="left"/>
      <w:pPr>
        <w:ind w:left="5040" w:hanging="360"/>
      </w:pPr>
    </w:lvl>
    <w:lvl w:ilvl="7" w:tplc="8988AD74" w:tentative="1">
      <w:start w:val="1"/>
      <w:numFmt w:val="lowerLetter"/>
      <w:lvlText w:val="%8."/>
      <w:lvlJc w:val="left"/>
      <w:pPr>
        <w:ind w:left="5760" w:hanging="360"/>
      </w:pPr>
    </w:lvl>
    <w:lvl w:ilvl="8" w:tplc="E8D49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D11"/>
    <w:multiLevelType w:val="hybridMultilevel"/>
    <w:tmpl w:val="15780D8E"/>
    <w:lvl w:ilvl="0" w:tplc="E7A8947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A2C4E97E" w:tentative="1">
      <w:start w:val="1"/>
      <w:numFmt w:val="lowerLetter"/>
      <w:lvlText w:val="%2."/>
      <w:lvlJc w:val="left"/>
      <w:pPr>
        <w:ind w:left="1307" w:hanging="360"/>
      </w:pPr>
    </w:lvl>
    <w:lvl w:ilvl="2" w:tplc="0DC47C70" w:tentative="1">
      <w:start w:val="1"/>
      <w:numFmt w:val="lowerRoman"/>
      <w:lvlText w:val="%3."/>
      <w:lvlJc w:val="right"/>
      <w:pPr>
        <w:ind w:left="2027" w:hanging="180"/>
      </w:pPr>
    </w:lvl>
    <w:lvl w:ilvl="3" w:tplc="60B2F6C6" w:tentative="1">
      <w:start w:val="1"/>
      <w:numFmt w:val="decimal"/>
      <w:lvlText w:val="%4."/>
      <w:lvlJc w:val="left"/>
      <w:pPr>
        <w:ind w:left="2747" w:hanging="360"/>
      </w:pPr>
    </w:lvl>
    <w:lvl w:ilvl="4" w:tplc="8E8AABC8" w:tentative="1">
      <w:start w:val="1"/>
      <w:numFmt w:val="lowerLetter"/>
      <w:lvlText w:val="%5."/>
      <w:lvlJc w:val="left"/>
      <w:pPr>
        <w:ind w:left="3467" w:hanging="360"/>
      </w:pPr>
    </w:lvl>
    <w:lvl w:ilvl="5" w:tplc="B5089F2C" w:tentative="1">
      <w:start w:val="1"/>
      <w:numFmt w:val="lowerRoman"/>
      <w:lvlText w:val="%6."/>
      <w:lvlJc w:val="right"/>
      <w:pPr>
        <w:ind w:left="4187" w:hanging="180"/>
      </w:pPr>
    </w:lvl>
    <w:lvl w:ilvl="6" w:tplc="EAD8EA54" w:tentative="1">
      <w:start w:val="1"/>
      <w:numFmt w:val="decimal"/>
      <w:lvlText w:val="%7."/>
      <w:lvlJc w:val="left"/>
      <w:pPr>
        <w:ind w:left="4907" w:hanging="360"/>
      </w:pPr>
    </w:lvl>
    <w:lvl w:ilvl="7" w:tplc="4CB29C00" w:tentative="1">
      <w:start w:val="1"/>
      <w:numFmt w:val="lowerLetter"/>
      <w:lvlText w:val="%8."/>
      <w:lvlJc w:val="left"/>
      <w:pPr>
        <w:ind w:left="5627" w:hanging="360"/>
      </w:pPr>
    </w:lvl>
    <w:lvl w:ilvl="8" w:tplc="49220310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B9C03E9"/>
    <w:multiLevelType w:val="hybridMultilevel"/>
    <w:tmpl w:val="15780D8E"/>
    <w:lvl w:ilvl="0" w:tplc="CB0C216A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320A136C" w:tentative="1">
      <w:start w:val="1"/>
      <w:numFmt w:val="lowerLetter"/>
      <w:lvlText w:val="%2."/>
      <w:lvlJc w:val="left"/>
      <w:pPr>
        <w:ind w:left="1307" w:hanging="360"/>
      </w:pPr>
    </w:lvl>
    <w:lvl w:ilvl="2" w:tplc="9D204324" w:tentative="1">
      <w:start w:val="1"/>
      <w:numFmt w:val="lowerRoman"/>
      <w:lvlText w:val="%3."/>
      <w:lvlJc w:val="right"/>
      <w:pPr>
        <w:ind w:left="2027" w:hanging="180"/>
      </w:pPr>
    </w:lvl>
    <w:lvl w:ilvl="3" w:tplc="44BC73E0" w:tentative="1">
      <w:start w:val="1"/>
      <w:numFmt w:val="decimal"/>
      <w:lvlText w:val="%4."/>
      <w:lvlJc w:val="left"/>
      <w:pPr>
        <w:ind w:left="2747" w:hanging="360"/>
      </w:pPr>
    </w:lvl>
    <w:lvl w:ilvl="4" w:tplc="D4DC87FC" w:tentative="1">
      <w:start w:val="1"/>
      <w:numFmt w:val="lowerLetter"/>
      <w:lvlText w:val="%5."/>
      <w:lvlJc w:val="left"/>
      <w:pPr>
        <w:ind w:left="3467" w:hanging="360"/>
      </w:pPr>
    </w:lvl>
    <w:lvl w:ilvl="5" w:tplc="4C8C2C64" w:tentative="1">
      <w:start w:val="1"/>
      <w:numFmt w:val="lowerRoman"/>
      <w:lvlText w:val="%6."/>
      <w:lvlJc w:val="right"/>
      <w:pPr>
        <w:ind w:left="4187" w:hanging="180"/>
      </w:pPr>
    </w:lvl>
    <w:lvl w:ilvl="6" w:tplc="5EDA3688" w:tentative="1">
      <w:start w:val="1"/>
      <w:numFmt w:val="decimal"/>
      <w:lvlText w:val="%7."/>
      <w:lvlJc w:val="left"/>
      <w:pPr>
        <w:ind w:left="4907" w:hanging="360"/>
      </w:pPr>
    </w:lvl>
    <w:lvl w:ilvl="7" w:tplc="88746076" w:tentative="1">
      <w:start w:val="1"/>
      <w:numFmt w:val="lowerLetter"/>
      <w:lvlText w:val="%8."/>
      <w:lvlJc w:val="left"/>
      <w:pPr>
        <w:ind w:left="5627" w:hanging="360"/>
      </w:pPr>
    </w:lvl>
    <w:lvl w:ilvl="8" w:tplc="EF9E49CC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56F777B"/>
    <w:multiLevelType w:val="hybridMultilevel"/>
    <w:tmpl w:val="4DECE5AE"/>
    <w:lvl w:ilvl="0" w:tplc="A3C8A002">
      <w:start w:val="1"/>
      <w:numFmt w:val="decimal"/>
      <w:lvlText w:val="%1."/>
      <w:lvlJc w:val="left"/>
      <w:pPr>
        <w:ind w:left="947" w:hanging="360"/>
      </w:pPr>
    </w:lvl>
    <w:lvl w:ilvl="1" w:tplc="E6E6836A">
      <w:start w:val="1"/>
      <w:numFmt w:val="lowerLetter"/>
      <w:lvlText w:val="%2."/>
      <w:lvlJc w:val="left"/>
      <w:pPr>
        <w:ind w:left="1667" w:hanging="360"/>
      </w:pPr>
    </w:lvl>
    <w:lvl w:ilvl="2" w:tplc="1B1EAE6C" w:tentative="1">
      <w:start w:val="1"/>
      <w:numFmt w:val="lowerRoman"/>
      <w:lvlText w:val="%3."/>
      <w:lvlJc w:val="right"/>
      <w:pPr>
        <w:ind w:left="2387" w:hanging="180"/>
      </w:pPr>
    </w:lvl>
    <w:lvl w:ilvl="3" w:tplc="D3DE865C" w:tentative="1">
      <w:start w:val="1"/>
      <w:numFmt w:val="decimal"/>
      <w:lvlText w:val="%4."/>
      <w:lvlJc w:val="left"/>
      <w:pPr>
        <w:ind w:left="3107" w:hanging="360"/>
      </w:pPr>
    </w:lvl>
    <w:lvl w:ilvl="4" w:tplc="110EBFC8" w:tentative="1">
      <w:start w:val="1"/>
      <w:numFmt w:val="lowerLetter"/>
      <w:lvlText w:val="%5."/>
      <w:lvlJc w:val="left"/>
      <w:pPr>
        <w:ind w:left="3827" w:hanging="360"/>
      </w:pPr>
    </w:lvl>
    <w:lvl w:ilvl="5" w:tplc="D7B6FEFC" w:tentative="1">
      <w:start w:val="1"/>
      <w:numFmt w:val="lowerRoman"/>
      <w:lvlText w:val="%6."/>
      <w:lvlJc w:val="right"/>
      <w:pPr>
        <w:ind w:left="4547" w:hanging="180"/>
      </w:pPr>
    </w:lvl>
    <w:lvl w:ilvl="6" w:tplc="B026144E" w:tentative="1">
      <w:start w:val="1"/>
      <w:numFmt w:val="decimal"/>
      <w:lvlText w:val="%7."/>
      <w:lvlJc w:val="left"/>
      <w:pPr>
        <w:ind w:left="5267" w:hanging="360"/>
      </w:pPr>
    </w:lvl>
    <w:lvl w:ilvl="7" w:tplc="4ACC076E" w:tentative="1">
      <w:start w:val="1"/>
      <w:numFmt w:val="lowerLetter"/>
      <w:lvlText w:val="%8."/>
      <w:lvlJc w:val="left"/>
      <w:pPr>
        <w:ind w:left="5987" w:hanging="360"/>
      </w:pPr>
    </w:lvl>
    <w:lvl w:ilvl="8" w:tplc="424CC706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2489628D"/>
    <w:multiLevelType w:val="hybridMultilevel"/>
    <w:tmpl w:val="231C534C"/>
    <w:lvl w:ilvl="0" w:tplc="7C7AF382">
      <w:start w:val="1"/>
      <w:numFmt w:val="decimal"/>
      <w:lvlText w:val="%1."/>
      <w:lvlJc w:val="left"/>
      <w:pPr>
        <w:ind w:left="947" w:hanging="360"/>
      </w:pPr>
    </w:lvl>
    <w:lvl w:ilvl="1" w:tplc="6F9AC884" w:tentative="1">
      <w:start w:val="1"/>
      <w:numFmt w:val="lowerLetter"/>
      <w:lvlText w:val="%2."/>
      <w:lvlJc w:val="left"/>
      <w:pPr>
        <w:ind w:left="1667" w:hanging="360"/>
      </w:pPr>
    </w:lvl>
    <w:lvl w:ilvl="2" w:tplc="185E0C2E" w:tentative="1">
      <w:start w:val="1"/>
      <w:numFmt w:val="lowerRoman"/>
      <w:lvlText w:val="%3."/>
      <w:lvlJc w:val="right"/>
      <w:pPr>
        <w:ind w:left="2387" w:hanging="180"/>
      </w:pPr>
    </w:lvl>
    <w:lvl w:ilvl="3" w:tplc="B3DEFCCE" w:tentative="1">
      <w:start w:val="1"/>
      <w:numFmt w:val="decimal"/>
      <w:lvlText w:val="%4."/>
      <w:lvlJc w:val="left"/>
      <w:pPr>
        <w:ind w:left="3107" w:hanging="360"/>
      </w:pPr>
    </w:lvl>
    <w:lvl w:ilvl="4" w:tplc="F2BA7C00" w:tentative="1">
      <w:start w:val="1"/>
      <w:numFmt w:val="lowerLetter"/>
      <w:lvlText w:val="%5."/>
      <w:lvlJc w:val="left"/>
      <w:pPr>
        <w:ind w:left="3827" w:hanging="360"/>
      </w:pPr>
    </w:lvl>
    <w:lvl w:ilvl="5" w:tplc="8E8E5906" w:tentative="1">
      <w:start w:val="1"/>
      <w:numFmt w:val="lowerRoman"/>
      <w:lvlText w:val="%6."/>
      <w:lvlJc w:val="right"/>
      <w:pPr>
        <w:ind w:left="4547" w:hanging="180"/>
      </w:pPr>
    </w:lvl>
    <w:lvl w:ilvl="6" w:tplc="94CA9DE2" w:tentative="1">
      <w:start w:val="1"/>
      <w:numFmt w:val="decimal"/>
      <w:lvlText w:val="%7."/>
      <w:lvlJc w:val="left"/>
      <w:pPr>
        <w:ind w:left="5267" w:hanging="360"/>
      </w:pPr>
    </w:lvl>
    <w:lvl w:ilvl="7" w:tplc="9738C558" w:tentative="1">
      <w:start w:val="1"/>
      <w:numFmt w:val="lowerLetter"/>
      <w:lvlText w:val="%8."/>
      <w:lvlJc w:val="left"/>
      <w:pPr>
        <w:ind w:left="5987" w:hanging="360"/>
      </w:pPr>
    </w:lvl>
    <w:lvl w:ilvl="8" w:tplc="7B1098BC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2F104069"/>
    <w:multiLevelType w:val="multilevel"/>
    <w:tmpl w:val="856E6EC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9445DC"/>
    <w:multiLevelType w:val="hybridMultilevel"/>
    <w:tmpl w:val="85BAD306"/>
    <w:lvl w:ilvl="0" w:tplc="2EC45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92D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C4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D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7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9E9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0E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25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927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073A"/>
    <w:multiLevelType w:val="hybridMultilevel"/>
    <w:tmpl w:val="227E8BBE"/>
    <w:lvl w:ilvl="0" w:tplc="0FEAD74E">
      <w:start w:val="1"/>
      <w:numFmt w:val="decimal"/>
      <w:lvlText w:val="%1."/>
      <w:lvlJc w:val="left"/>
      <w:pPr>
        <w:ind w:left="947" w:hanging="360"/>
      </w:pPr>
    </w:lvl>
    <w:lvl w:ilvl="1" w:tplc="4F2E1644" w:tentative="1">
      <w:start w:val="1"/>
      <w:numFmt w:val="lowerLetter"/>
      <w:lvlText w:val="%2."/>
      <w:lvlJc w:val="left"/>
      <w:pPr>
        <w:ind w:left="1667" w:hanging="360"/>
      </w:pPr>
    </w:lvl>
    <w:lvl w:ilvl="2" w:tplc="A64E81D2" w:tentative="1">
      <w:start w:val="1"/>
      <w:numFmt w:val="lowerRoman"/>
      <w:lvlText w:val="%3."/>
      <w:lvlJc w:val="right"/>
      <w:pPr>
        <w:ind w:left="2387" w:hanging="180"/>
      </w:pPr>
    </w:lvl>
    <w:lvl w:ilvl="3" w:tplc="FEA238D8" w:tentative="1">
      <w:start w:val="1"/>
      <w:numFmt w:val="decimal"/>
      <w:lvlText w:val="%4."/>
      <w:lvlJc w:val="left"/>
      <w:pPr>
        <w:ind w:left="3107" w:hanging="360"/>
      </w:pPr>
    </w:lvl>
    <w:lvl w:ilvl="4" w:tplc="33D4CE20" w:tentative="1">
      <w:start w:val="1"/>
      <w:numFmt w:val="lowerLetter"/>
      <w:lvlText w:val="%5."/>
      <w:lvlJc w:val="left"/>
      <w:pPr>
        <w:ind w:left="3827" w:hanging="360"/>
      </w:pPr>
    </w:lvl>
    <w:lvl w:ilvl="5" w:tplc="18EA171E" w:tentative="1">
      <w:start w:val="1"/>
      <w:numFmt w:val="lowerRoman"/>
      <w:lvlText w:val="%6."/>
      <w:lvlJc w:val="right"/>
      <w:pPr>
        <w:ind w:left="4547" w:hanging="180"/>
      </w:pPr>
    </w:lvl>
    <w:lvl w:ilvl="6" w:tplc="5292418C" w:tentative="1">
      <w:start w:val="1"/>
      <w:numFmt w:val="decimal"/>
      <w:lvlText w:val="%7."/>
      <w:lvlJc w:val="left"/>
      <w:pPr>
        <w:ind w:left="5267" w:hanging="360"/>
      </w:pPr>
    </w:lvl>
    <w:lvl w:ilvl="7" w:tplc="F3640866" w:tentative="1">
      <w:start w:val="1"/>
      <w:numFmt w:val="lowerLetter"/>
      <w:lvlText w:val="%8."/>
      <w:lvlJc w:val="left"/>
      <w:pPr>
        <w:ind w:left="5987" w:hanging="360"/>
      </w:pPr>
    </w:lvl>
    <w:lvl w:ilvl="8" w:tplc="72E67850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AB14F0F"/>
    <w:multiLevelType w:val="hybridMultilevel"/>
    <w:tmpl w:val="F266E190"/>
    <w:lvl w:ilvl="0" w:tplc="4FBA1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9601C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36CB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88E5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2A33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521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DE8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E7B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F0E6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4E0B55"/>
    <w:multiLevelType w:val="hybridMultilevel"/>
    <w:tmpl w:val="5038D81E"/>
    <w:lvl w:ilvl="0" w:tplc="25767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77127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65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3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8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4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8B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43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5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40BC7"/>
    <w:multiLevelType w:val="hybridMultilevel"/>
    <w:tmpl w:val="227E8BBE"/>
    <w:lvl w:ilvl="0" w:tplc="F71C7C5A">
      <w:start w:val="1"/>
      <w:numFmt w:val="decimal"/>
      <w:lvlText w:val="%1."/>
      <w:lvlJc w:val="left"/>
      <w:pPr>
        <w:ind w:left="947" w:hanging="360"/>
      </w:pPr>
    </w:lvl>
    <w:lvl w:ilvl="1" w:tplc="208A96BA" w:tentative="1">
      <w:start w:val="1"/>
      <w:numFmt w:val="lowerLetter"/>
      <w:lvlText w:val="%2."/>
      <w:lvlJc w:val="left"/>
      <w:pPr>
        <w:ind w:left="1667" w:hanging="360"/>
      </w:pPr>
    </w:lvl>
    <w:lvl w:ilvl="2" w:tplc="CEB203E2" w:tentative="1">
      <w:start w:val="1"/>
      <w:numFmt w:val="lowerRoman"/>
      <w:lvlText w:val="%3."/>
      <w:lvlJc w:val="right"/>
      <w:pPr>
        <w:ind w:left="2387" w:hanging="180"/>
      </w:pPr>
    </w:lvl>
    <w:lvl w:ilvl="3" w:tplc="4090358E" w:tentative="1">
      <w:start w:val="1"/>
      <w:numFmt w:val="decimal"/>
      <w:lvlText w:val="%4."/>
      <w:lvlJc w:val="left"/>
      <w:pPr>
        <w:ind w:left="3107" w:hanging="360"/>
      </w:pPr>
    </w:lvl>
    <w:lvl w:ilvl="4" w:tplc="F9D85A2E" w:tentative="1">
      <w:start w:val="1"/>
      <w:numFmt w:val="lowerLetter"/>
      <w:lvlText w:val="%5."/>
      <w:lvlJc w:val="left"/>
      <w:pPr>
        <w:ind w:left="3827" w:hanging="360"/>
      </w:pPr>
    </w:lvl>
    <w:lvl w:ilvl="5" w:tplc="14C40D12" w:tentative="1">
      <w:start w:val="1"/>
      <w:numFmt w:val="lowerRoman"/>
      <w:lvlText w:val="%6."/>
      <w:lvlJc w:val="right"/>
      <w:pPr>
        <w:ind w:left="4547" w:hanging="180"/>
      </w:pPr>
    </w:lvl>
    <w:lvl w:ilvl="6" w:tplc="F0C41302" w:tentative="1">
      <w:start w:val="1"/>
      <w:numFmt w:val="decimal"/>
      <w:lvlText w:val="%7."/>
      <w:lvlJc w:val="left"/>
      <w:pPr>
        <w:ind w:left="5267" w:hanging="360"/>
      </w:pPr>
    </w:lvl>
    <w:lvl w:ilvl="7" w:tplc="A2285924" w:tentative="1">
      <w:start w:val="1"/>
      <w:numFmt w:val="lowerLetter"/>
      <w:lvlText w:val="%8."/>
      <w:lvlJc w:val="left"/>
      <w:pPr>
        <w:ind w:left="5987" w:hanging="360"/>
      </w:pPr>
    </w:lvl>
    <w:lvl w:ilvl="8" w:tplc="3DB2660A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3B7AB4"/>
    <w:multiLevelType w:val="hybridMultilevel"/>
    <w:tmpl w:val="4E441220"/>
    <w:lvl w:ilvl="0" w:tplc="A128FD96">
      <w:start w:val="1"/>
      <w:numFmt w:val="decimal"/>
      <w:lvlText w:val="%1."/>
      <w:lvlJc w:val="left"/>
      <w:pPr>
        <w:ind w:left="947" w:hanging="360"/>
      </w:pPr>
    </w:lvl>
    <w:lvl w:ilvl="1" w:tplc="2ED277E8" w:tentative="1">
      <w:start w:val="1"/>
      <w:numFmt w:val="lowerLetter"/>
      <w:lvlText w:val="%2."/>
      <w:lvlJc w:val="left"/>
      <w:pPr>
        <w:ind w:left="1667" w:hanging="360"/>
      </w:pPr>
    </w:lvl>
    <w:lvl w:ilvl="2" w:tplc="907C56C4" w:tentative="1">
      <w:start w:val="1"/>
      <w:numFmt w:val="lowerRoman"/>
      <w:lvlText w:val="%3."/>
      <w:lvlJc w:val="right"/>
      <w:pPr>
        <w:ind w:left="2387" w:hanging="180"/>
      </w:pPr>
    </w:lvl>
    <w:lvl w:ilvl="3" w:tplc="11DA3F0E" w:tentative="1">
      <w:start w:val="1"/>
      <w:numFmt w:val="decimal"/>
      <w:lvlText w:val="%4."/>
      <w:lvlJc w:val="left"/>
      <w:pPr>
        <w:ind w:left="3107" w:hanging="360"/>
      </w:pPr>
    </w:lvl>
    <w:lvl w:ilvl="4" w:tplc="4AEEDEE6" w:tentative="1">
      <w:start w:val="1"/>
      <w:numFmt w:val="lowerLetter"/>
      <w:lvlText w:val="%5."/>
      <w:lvlJc w:val="left"/>
      <w:pPr>
        <w:ind w:left="3827" w:hanging="360"/>
      </w:pPr>
    </w:lvl>
    <w:lvl w:ilvl="5" w:tplc="D02CDAE0" w:tentative="1">
      <w:start w:val="1"/>
      <w:numFmt w:val="lowerRoman"/>
      <w:lvlText w:val="%6."/>
      <w:lvlJc w:val="right"/>
      <w:pPr>
        <w:ind w:left="4547" w:hanging="180"/>
      </w:pPr>
    </w:lvl>
    <w:lvl w:ilvl="6" w:tplc="6DEA39E4" w:tentative="1">
      <w:start w:val="1"/>
      <w:numFmt w:val="decimal"/>
      <w:lvlText w:val="%7."/>
      <w:lvlJc w:val="left"/>
      <w:pPr>
        <w:ind w:left="5267" w:hanging="360"/>
      </w:pPr>
    </w:lvl>
    <w:lvl w:ilvl="7" w:tplc="3B1ABB86" w:tentative="1">
      <w:start w:val="1"/>
      <w:numFmt w:val="lowerLetter"/>
      <w:lvlText w:val="%8."/>
      <w:lvlJc w:val="left"/>
      <w:pPr>
        <w:ind w:left="5987" w:hanging="360"/>
      </w:pPr>
    </w:lvl>
    <w:lvl w:ilvl="8" w:tplc="7B04AEF0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AA25DC4"/>
    <w:multiLevelType w:val="hybridMultilevel"/>
    <w:tmpl w:val="4E441220"/>
    <w:lvl w:ilvl="0" w:tplc="61F203FA">
      <w:start w:val="1"/>
      <w:numFmt w:val="decimal"/>
      <w:lvlText w:val="%1."/>
      <w:lvlJc w:val="left"/>
      <w:pPr>
        <w:ind w:left="947" w:hanging="360"/>
      </w:pPr>
    </w:lvl>
    <w:lvl w:ilvl="1" w:tplc="E7809ED0" w:tentative="1">
      <w:start w:val="1"/>
      <w:numFmt w:val="lowerLetter"/>
      <w:lvlText w:val="%2."/>
      <w:lvlJc w:val="left"/>
      <w:pPr>
        <w:ind w:left="1667" w:hanging="360"/>
      </w:pPr>
    </w:lvl>
    <w:lvl w:ilvl="2" w:tplc="295868E6" w:tentative="1">
      <w:start w:val="1"/>
      <w:numFmt w:val="lowerRoman"/>
      <w:lvlText w:val="%3."/>
      <w:lvlJc w:val="right"/>
      <w:pPr>
        <w:ind w:left="2387" w:hanging="180"/>
      </w:pPr>
    </w:lvl>
    <w:lvl w:ilvl="3" w:tplc="B4BE5D6C" w:tentative="1">
      <w:start w:val="1"/>
      <w:numFmt w:val="decimal"/>
      <w:lvlText w:val="%4."/>
      <w:lvlJc w:val="left"/>
      <w:pPr>
        <w:ind w:left="3107" w:hanging="360"/>
      </w:pPr>
    </w:lvl>
    <w:lvl w:ilvl="4" w:tplc="907AF9BC" w:tentative="1">
      <w:start w:val="1"/>
      <w:numFmt w:val="lowerLetter"/>
      <w:lvlText w:val="%5."/>
      <w:lvlJc w:val="left"/>
      <w:pPr>
        <w:ind w:left="3827" w:hanging="360"/>
      </w:pPr>
    </w:lvl>
    <w:lvl w:ilvl="5" w:tplc="32543204" w:tentative="1">
      <w:start w:val="1"/>
      <w:numFmt w:val="lowerRoman"/>
      <w:lvlText w:val="%6."/>
      <w:lvlJc w:val="right"/>
      <w:pPr>
        <w:ind w:left="4547" w:hanging="180"/>
      </w:pPr>
    </w:lvl>
    <w:lvl w:ilvl="6" w:tplc="2CC26886" w:tentative="1">
      <w:start w:val="1"/>
      <w:numFmt w:val="decimal"/>
      <w:lvlText w:val="%7."/>
      <w:lvlJc w:val="left"/>
      <w:pPr>
        <w:ind w:left="5267" w:hanging="360"/>
      </w:pPr>
    </w:lvl>
    <w:lvl w:ilvl="7" w:tplc="5FF24F4A" w:tentative="1">
      <w:start w:val="1"/>
      <w:numFmt w:val="lowerLetter"/>
      <w:lvlText w:val="%8."/>
      <w:lvlJc w:val="left"/>
      <w:pPr>
        <w:ind w:left="5987" w:hanging="360"/>
      </w:pPr>
    </w:lvl>
    <w:lvl w:ilvl="8" w:tplc="5E708716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7FB50563"/>
    <w:multiLevelType w:val="hybridMultilevel"/>
    <w:tmpl w:val="227E8BBE"/>
    <w:lvl w:ilvl="0" w:tplc="067E5532">
      <w:start w:val="1"/>
      <w:numFmt w:val="decimal"/>
      <w:lvlText w:val="%1."/>
      <w:lvlJc w:val="left"/>
      <w:pPr>
        <w:ind w:left="947" w:hanging="360"/>
      </w:pPr>
    </w:lvl>
    <w:lvl w:ilvl="1" w:tplc="D31C7C30" w:tentative="1">
      <w:start w:val="1"/>
      <w:numFmt w:val="lowerLetter"/>
      <w:lvlText w:val="%2."/>
      <w:lvlJc w:val="left"/>
      <w:pPr>
        <w:ind w:left="1667" w:hanging="360"/>
      </w:pPr>
    </w:lvl>
    <w:lvl w:ilvl="2" w:tplc="D53E59A0" w:tentative="1">
      <w:start w:val="1"/>
      <w:numFmt w:val="lowerRoman"/>
      <w:lvlText w:val="%3."/>
      <w:lvlJc w:val="right"/>
      <w:pPr>
        <w:ind w:left="2387" w:hanging="180"/>
      </w:pPr>
    </w:lvl>
    <w:lvl w:ilvl="3" w:tplc="AAE24790" w:tentative="1">
      <w:start w:val="1"/>
      <w:numFmt w:val="decimal"/>
      <w:lvlText w:val="%4."/>
      <w:lvlJc w:val="left"/>
      <w:pPr>
        <w:ind w:left="3107" w:hanging="360"/>
      </w:pPr>
    </w:lvl>
    <w:lvl w:ilvl="4" w:tplc="B35A2CAA" w:tentative="1">
      <w:start w:val="1"/>
      <w:numFmt w:val="lowerLetter"/>
      <w:lvlText w:val="%5."/>
      <w:lvlJc w:val="left"/>
      <w:pPr>
        <w:ind w:left="3827" w:hanging="360"/>
      </w:pPr>
    </w:lvl>
    <w:lvl w:ilvl="5" w:tplc="C9C2A458" w:tentative="1">
      <w:start w:val="1"/>
      <w:numFmt w:val="lowerRoman"/>
      <w:lvlText w:val="%6."/>
      <w:lvlJc w:val="right"/>
      <w:pPr>
        <w:ind w:left="4547" w:hanging="180"/>
      </w:pPr>
    </w:lvl>
    <w:lvl w:ilvl="6" w:tplc="659EBDE2" w:tentative="1">
      <w:start w:val="1"/>
      <w:numFmt w:val="decimal"/>
      <w:lvlText w:val="%7."/>
      <w:lvlJc w:val="left"/>
      <w:pPr>
        <w:ind w:left="5267" w:hanging="360"/>
      </w:pPr>
    </w:lvl>
    <w:lvl w:ilvl="7" w:tplc="30B02616" w:tentative="1">
      <w:start w:val="1"/>
      <w:numFmt w:val="lowerLetter"/>
      <w:lvlText w:val="%8."/>
      <w:lvlJc w:val="left"/>
      <w:pPr>
        <w:ind w:left="5987" w:hanging="360"/>
      </w:pPr>
    </w:lvl>
    <w:lvl w:ilvl="8" w:tplc="919ED22A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B8"/>
    <w:rsid w:val="00000527"/>
    <w:rsid w:val="0000056D"/>
    <w:rsid w:val="000017E0"/>
    <w:rsid w:val="00001872"/>
    <w:rsid w:val="00001CB7"/>
    <w:rsid w:val="000025C8"/>
    <w:rsid w:val="00003368"/>
    <w:rsid w:val="000035DC"/>
    <w:rsid w:val="0000509B"/>
    <w:rsid w:val="0000519A"/>
    <w:rsid w:val="000068B5"/>
    <w:rsid w:val="00007698"/>
    <w:rsid w:val="000105BF"/>
    <w:rsid w:val="0001147D"/>
    <w:rsid w:val="00013F86"/>
    <w:rsid w:val="00015198"/>
    <w:rsid w:val="000151F9"/>
    <w:rsid w:val="00020D78"/>
    <w:rsid w:val="00021375"/>
    <w:rsid w:val="00021D92"/>
    <w:rsid w:val="00022181"/>
    <w:rsid w:val="0002232A"/>
    <w:rsid w:val="00022717"/>
    <w:rsid w:val="00023841"/>
    <w:rsid w:val="00023EED"/>
    <w:rsid w:val="0002424C"/>
    <w:rsid w:val="000251F4"/>
    <w:rsid w:val="00026BEA"/>
    <w:rsid w:val="0002721C"/>
    <w:rsid w:val="00027B5B"/>
    <w:rsid w:val="00027F3E"/>
    <w:rsid w:val="00030A77"/>
    <w:rsid w:val="000313B4"/>
    <w:rsid w:val="00031F98"/>
    <w:rsid w:val="0003360D"/>
    <w:rsid w:val="00033B08"/>
    <w:rsid w:val="00033F8A"/>
    <w:rsid w:val="00034385"/>
    <w:rsid w:val="00035BFD"/>
    <w:rsid w:val="00036786"/>
    <w:rsid w:val="0003687B"/>
    <w:rsid w:val="00037AD7"/>
    <w:rsid w:val="00037B80"/>
    <w:rsid w:val="00040484"/>
    <w:rsid w:val="00041659"/>
    <w:rsid w:val="00041B2D"/>
    <w:rsid w:val="00041E7E"/>
    <w:rsid w:val="00042B20"/>
    <w:rsid w:val="00042EB2"/>
    <w:rsid w:val="000432A9"/>
    <w:rsid w:val="00043815"/>
    <w:rsid w:val="000446ED"/>
    <w:rsid w:val="00044C99"/>
    <w:rsid w:val="0004732E"/>
    <w:rsid w:val="000476C1"/>
    <w:rsid w:val="00047D87"/>
    <w:rsid w:val="00050930"/>
    <w:rsid w:val="00050987"/>
    <w:rsid w:val="00050E6F"/>
    <w:rsid w:val="00051B41"/>
    <w:rsid w:val="000531D1"/>
    <w:rsid w:val="00053348"/>
    <w:rsid w:val="0005543E"/>
    <w:rsid w:val="00055EBD"/>
    <w:rsid w:val="00056497"/>
    <w:rsid w:val="0005774A"/>
    <w:rsid w:val="0006051A"/>
    <w:rsid w:val="000607CC"/>
    <w:rsid w:val="000617B9"/>
    <w:rsid w:val="00061B98"/>
    <w:rsid w:val="000625BE"/>
    <w:rsid w:val="0006379E"/>
    <w:rsid w:val="00064220"/>
    <w:rsid w:val="00064DD7"/>
    <w:rsid w:val="00065956"/>
    <w:rsid w:val="00065BF0"/>
    <w:rsid w:val="00066A17"/>
    <w:rsid w:val="00066C13"/>
    <w:rsid w:val="00067AC3"/>
    <w:rsid w:val="00070229"/>
    <w:rsid w:val="00070436"/>
    <w:rsid w:val="000704B6"/>
    <w:rsid w:val="000708E8"/>
    <w:rsid w:val="00070BEE"/>
    <w:rsid w:val="000729D1"/>
    <w:rsid w:val="00072D2D"/>
    <w:rsid w:val="0007549C"/>
    <w:rsid w:val="00075CF0"/>
    <w:rsid w:val="00076126"/>
    <w:rsid w:val="00076239"/>
    <w:rsid w:val="000765C5"/>
    <w:rsid w:val="00080B09"/>
    <w:rsid w:val="0008284C"/>
    <w:rsid w:val="0008301F"/>
    <w:rsid w:val="00083529"/>
    <w:rsid w:val="000839F5"/>
    <w:rsid w:val="00083A56"/>
    <w:rsid w:val="00083B59"/>
    <w:rsid w:val="000846FE"/>
    <w:rsid w:val="00085DD8"/>
    <w:rsid w:val="00085E78"/>
    <w:rsid w:val="000906DD"/>
    <w:rsid w:val="00090B96"/>
    <w:rsid w:val="00091460"/>
    <w:rsid w:val="00092887"/>
    <w:rsid w:val="000945B1"/>
    <w:rsid w:val="000956F3"/>
    <w:rsid w:val="00095D01"/>
    <w:rsid w:val="00096B49"/>
    <w:rsid w:val="00097E08"/>
    <w:rsid w:val="000A0310"/>
    <w:rsid w:val="000A0646"/>
    <w:rsid w:val="000A2D53"/>
    <w:rsid w:val="000A3142"/>
    <w:rsid w:val="000A35DF"/>
    <w:rsid w:val="000A3ADC"/>
    <w:rsid w:val="000A46DC"/>
    <w:rsid w:val="000A4A7F"/>
    <w:rsid w:val="000A7320"/>
    <w:rsid w:val="000B02ED"/>
    <w:rsid w:val="000B2B33"/>
    <w:rsid w:val="000B396D"/>
    <w:rsid w:val="000B4D85"/>
    <w:rsid w:val="000B5241"/>
    <w:rsid w:val="000B7670"/>
    <w:rsid w:val="000C3220"/>
    <w:rsid w:val="000C434D"/>
    <w:rsid w:val="000C4437"/>
    <w:rsid w:val="000C4623"/>
    <w:rsid w:val="000C6AAC"/>
    <w:rsid w:val="000C6DA5"/>
    <w:rsid w:val="000C71A9"/>
    <w:rsid w:val="000D1802"/>
    <w:rsid w:val="000D24AA"/>
    <w:rsid w:val="000D24F8"/>
    <w:rsid w:val="000D28BD"/>
    <w:rsid w:val="000D31F7"/>
    <w:rsid w:val="000D3D24"/>
    <w:rsid w:val="000D3D2D"/>
    <w:rsid w:val="000D4EBC"/>
    <w:rsid w:val="000D511C"/>
    <w:rsid w:val="000D539F"/>
    <w:rsid w:val="000D5BD8"/>
    <w:rsid w:val="000D5C04"/>
    <w:rsid w:val="000D5C0A"/>
    <w:rsid w:val="000D6628"/>
    <w:rsid w:val="000D66BF"/>
    <w:rsid w:val="000D6D8C"/>
    <w:rsid w:val="000D719E"/>
    <w:rsid w:val="000E03CC"/>
    <w:rsid w:val="000E2EF3"/>
    <w:rsid w:val="000E52C3"/>
    <w:rsid w:val="000E54A8"/>
    <w:rsid w:val="000E5B7C"/>
    <w:rsid w:val="000E6D35"/>
    <w:rsid w:val="000E6FB4"/>
    <w:rsid w:val="000F06A6"/>
    <w:rsid w:val="000F09CE"/>
    <w:rsid w:val="000F138E"/>
    <w:rsid w:val="000F1DFE"/>
    <w:rsid w:val="000F2544"/>
    <w:rsid w:val="000F40B8"/>
    <w:rsid w:val="000F635F"/>
    <w:rsid w:val="000F6F12"/>
    <w:rsid w:val="000F710F"/>
    <w:rsid w:val="000F7667"/>
    <w:rsid w:val="000F77D7"/>
    <w:rsid w:val="000F7EC7"/>
    <w:rsid w:val="001003AB"/>
    <w:rsid w:val="00100696"/>
    <w:rsid w:val="00101419"/>
    <w:rsid w:val="001016DD"/>
    <w:rsid w:val="0010199E"/>
    <w:rsid w:val="001049D4"/>
    <w:rsid w:val="001067DA"/>
    <w:rsid w:val="00106BED"/>
    <w:rsid w:val="001079BF"/>
    <w:rsid w:val="00107A90"/>
    <w:rsid w:val="00107F7F"/>
    <w:rsid w:val="00110AEC"/>
    <w:rsid w:val="001114CF"/>
    <w:rsid w:val="00112249"/>
    <w:rsid w:val="00112432"/>
    <w:rsid w:val="001141B2"/>
    <w:rsid w:val="00114407"/>
    <w:rsid w:val="001159E2"/>
    <w:rsid w:val="00115BA0"/>
    <w:rsid w:val="00116075"/>
    <w:rsid w:val="00116C50"/>
    <w:rsid w:val="0011718F"/>
    <w:rsid w:val="0011772C"/>
    <w:rsid w:val="00117796"/>
    <w:rsid w:val="001219EC"/>
    <w:rsid w:val="00121CFE"/>
    <w:rsid w:val="001238C7"/>
    <w:rsid w:val="00123BB5"/>
    <w:rsid w:val="0012449B"/>
    <w:rsid w:val="001250DB"/>
    <w:rsid w:val="00125311"/>
    <w:rsid w:val="001303BB"/>
    <w:rsid w:val="00130AFF"/>
    <w:rsid w:val="00130C3C"/>
    <w:rsid w:val="00130D00"/>
    <w:rsid w:val="001312E8"/>
    <w:rsid w:val="00132588"/>
    <w:rsid w:val="00132FD0"/>
    <w:rsid w:val="00133419"/>
    <w:rsid w:val="00134F96"/>
    <w:rsid w:val="001355A8"/>
    <w:rsid w:val="00135DEF"/>
    <w:rsid w:val="00135F52"/>
    <w:rsid w:val="001365A1"/>
    <w:rsid w:val="001367ED"/>
    <w:rsid w:val="00140896"/>
    <w:rsid w:val="00141207"/>
    <w:rsid w:val="00141223"/>
    <w:rsid w:val="0014258D"/>
    <w:rsid w:val="001436D8"/>
    <w:rsid w:val="001441DC"/>
    <w:rsid w:val="00145838"/>
    <w:rsid w:val="001461B3"/>
    <w:rsid w:val="001461BF"/>
    <w:rsid w:val="00146FCF"/>
    <w:rsid w:val="001478AB"/>
    <w:rsid w:val="00147C12"/>
    <w:rsid w:val="00147D87"/>
    <w:rsid w:val="00151A56"/>
    <w:rsid w:val="001521D3"/>
    <w:rsid w:val="00152409"/>
    <w:rsid w:val="00152F7E"/>
    <w:rsid w:val="00153636"/>
    <w:rsid w:val="00155353"/>
    <w:rsid w:val="00156114"/>
    <w:rsid w:val="0015682B"/>
    <w:rsid w:val="001569BC"/>
    <w:rsid w:val="00156FCA"/>
    <w:rsid w:val="0015720E"/>
    <w:rsid w:val="001572F7"/>
    <w:rsid w:val="00157AF8"/>
    <w:rsid w:val="00160557"/>
    <w:rsid w:val="00160C7C"/>
    <w:rsid w:val="00160F06"/>
    <w:rsid w:val="00161149"/>
    <w:rsid w:val="00161C93"/>
    <w:rsid w:val="00162087"/>
    <w:rsid w:val="00162F49"/>
    <w:rsid w:val="00162F9D"/>
    <w:rsid w:val="0016420B"/>
    <w:rsid w:val="00166068"/>
    <w:rsid w:val="0016770F"/>
    <w:rsid w:val="00170C68"/>
    <w:rsid w:val="00170C6B"/>
    <w:rsid w:val="00171704"/>
    <w:rsid w:val="00171FC7"/>
    <w:rsid w:val="001726EB"/>
    <w:rsid w:val="001732F5"/>
    <w:rsid w:val="001736FE"/>
    <w:rsid w:val="001739E4"/>
    <w:rsid w:val="00174977"/>
    <w:rsid w:val="00175232"/>
    <w:rsid w:val="0017589D"/>
    <w:rsid w:val="00175A94"/>
    <w:rsid w:val="00176D0B"/>
    <w:rsid w:val="0017753F"/>
    <w:rsid w:val="00177DFA"/>
    <w:rsid w:val="00177F11"/>
    <w:rsid w:val="0018028D"/>
    <w:rsid w:val="00180560"/>
    <w:rsid w:val="00180BA4"/>
    <w:rsid w:val="00181A38"/>
    <w:rsid w:val="00181B55"/>
    <w:rsid w:val="00182509"/>
    <w:rsid w:val="00182B6B"/>
    <w:rsid w:val="001841DB"/>
    <w:rsid w:val="00184BFB"/>
    <w:rsid w:val="00184E3F"/>
    <w:rsid w:val="00184E68"/>
    <w:rsid w:val="001859F4"/>
    <w:rsid w:val="00185B5C"/>
    <w:rsid w:val="001860AC"/>
    <w:rsid w:val="0018657F"/>
    <w:rsid w:val="00186F10"/>
    <w:rsid w:val="0018700C"/>
    <w:rsid w:val="001876FB"/>
    <w:rsid w:val="001878A8"/>
    <w:rsid w:val="00190936"/>
    <w:rsid w:val="00191082"/>
    <w:rsid w:val="00192493"/>
    <w:rsid w:val="001928AD"/>
    <w:rsid w:val="001929E2"/>
    <w:rsid w:val="00193A06"/>
    <w:rsid w:val="00193F88"/>
    <w:rsid w:val="00194998"/>
    <w:rsid w:val="00195020"/>
    <w:rsid w:val="0019504A"/>
    <w:rsid w:val="00195BB9"/>
    <w:rsid w:val="00195CFD"/>
    <w:rsid w:val="001A208F"/>
    <w:rsid w:val="001A232C"/>
    <w:rsid w:val="001A3649"/>
    <w:rsid w:val="001A4207"/>
    <w:rsid w:val="001A45D4"/>
    <w:rsid w:val="001A593D"/>
    <w:rsid w:val="001A6003"/>
    <w:rsid w:val="001A7E9E"/>
    <w:rsid w:val="001B044E"/>
    <w:rsid w:val="001B075A"/>
    <w:rsid w:val="001B07F3"/>
    <w:rsid w:val="001B14D7"/>
    <w:rsid w:val="001B1EE4"/>
    <w:rsid w:val="001B2090"/>
    <w:rsid w:val="001B24A2"/>
    <w:rsid w:val="001B26BA"/>
    <w:rsid w:val="001B2F76"/>
    <w:rsid w:val="001B3407"/>
    <w:rsid w:val="001B49D4"/>
    <w:rsid w:val="001B5A55"/>
    <w:rsid w:val="001B645D"/>
    <w:rsid w:val="001B685C"/>
    <w:rsid w:val="001B6B01"/>
    <w:rsid w:val="001C0261"/>
    <w:rsid w:val="001C0B2F"/>
    <w:rsid w:val="001C15BA"/>
    <w:rsid w:val="001C2BFF"/>
    <w:rsid w:val="001C2D93"/>
    <w:rsid w:val="001C4075"/>
    <w:rsid w:val="001C46B6"/>
    <w:rsid w:val="001C4C70"/>
    <w:rsid w:val="001C55B7"/>
    <w:rsid w:val="001C5649"/>
    <w:rsid w:val="001C58CC"/>
    <w:rsid w:val="001C5F53"/>
    <w:rsid w:val="001C6133"/>
    <w:rsid w:val="001C69CB"/>
    <w:rsid w:val="001C6CD6"/>
    <w:rsid w:val="001C764A"/>
    <w:rsid w:val="001C7D02"/>
    <w:rsid w:val="001C7DC6"/>
    <w:rsid w:val="001C7F22"/>
    <w:rsid w:val="001C7FE4"/>
    <w:rsid w:val="001D05D9"/>
    <w:rsid w:val="001D1ADB"/>
    <w:rsid w:val="001D2BA4"/>
    <w:rsid w:val="001D33EF"/>
    <w:rsid w:val="001D34D9"/>
    <w:rsid w:val="001D3543"/>
    <w:rsid w:val="001D3D93"/>
    <w:rsid w:val="001D43EF"/>
    <w:rsid w:val="001D59F4"/>
    <w:rsid w:val="001D60CE"/>
    <w:rsid w:val="001D666D"/>
    <w:rsid w:val="001D6938"/>
    <w:rsid w:val="001D6A11"/>
    <w:rsid w:val="001D6B2A"/>
    <w:rsid w:val="001D6B57"/>
    <w:rsid w:val="001D6CAB"/>
    <w:rsid w:val="001D7A06"/>
    <w:rsid w:val="001E25F6"/>
    <w:rsid w:val="001E2891"/>
    <w:rsid w:val="001E2EBC"/>
    <w:rsid w:val="001E39DB"/>
    <w:rsid w:val="001E3A78"/>
    <w:rsid w:val="001E555E"/>
    <w:rsid w:val="001E58BC"/>
    <w:rsid w:val="001E5D87"/>
    <w:rsid w:val="001E5E45"/>
    <w:rsid w:val="001F02A1"/>
    <w:rsid w:val="001F197C"/>
    <w:rsid w:val="001F19C5"/>
    <w:rsid w:val="001F1F5E"/>
    <w:rsid w:val="001F23F6"/>
    <w:rsid w:val="001F2946"/>
    <w:rsid w:val="001F32C7"/>
    <w:rsid w:val="001F3842"/>
    <w:rsid w:val="001F3DCC"/>
    <w:rsid w:val="001F44C0"/>
    <w:rsid w:val="001F5BF4"/>
    <w:rsid w:val="001F5FFC"/>
    <w:rsid w:val="001F639A"/>
    <w:rsid w:val="001F63F4"/>
    <w:rsid w:val="001F68D9"/>
    <w:rsid w:val="001F69BC"/>
    <w:rsid w:val="001F7043"/>
    <w:rsid w:val="00200A4D"/>
    <w:rsid w:val="00200B69"/>
    <w:rsid w:val="002014CE"/>
    <w:rsid w:val="0020160A"/>
    <w:rsid w:val="00201AA8"/>
    <w:rsid w:val="00201F31"/>
    <w:rsid w:val="00202A08"/>
    <w:rsid w:val="00202CBB"/>
    <w:rsid w:val="002034D8"/>
    <w:rsid w:val="00203EE2"/>
    <w:rsid w:val="00204114"/>
    <w:rsid w:val="002047EA"/>
    <w:rsid w:val="00204AF9"/>
    <w:rsid w:val="00205B98"/>
    <w:rsid w:val="00205EA4"/>
    <w:rsid w:val="00205F38"/>
    <w:rsid w:val="00206545"/>
    <w:rsid w:val="00206C0E"/>
    <w:rsid w:val="0020735B"/>
    <w:rsid w:val="00207758"/>
    <w:rsid w:val="00207FC4"/>
    <w:rsid w:val="002111C2"/>
    <w:rsid w:val="002116D4"/>
    <w:rsid w:val="002141FD"/>
    <w:rsid w:val="00216126"/>
    <w:rsid w:val="00216B3C"/>
    <w:rsid w:val="00216E5D"/>
    <w:rsid w:val="00220B50"/>
    <w:rsid w:val="00220D19"/>
    <w:rsid w:val="002218E3"/>
    <w:rsid w:val="00221E26"/>
    <w:rsid w:val="00222671"/>
    <w:rsid w:val="00225054"/>
    <w:rsid w:val="00226D5F"/>
    <w:rsid w:val="00227214"/>
    <w:rsid w:val="0022781E"/>
    <w:rsid w:val="00227CFF"/>
    <w:rsid w:val="002315FC"/>
    <w:rsid w:val="00232FCC"/>
    <w:rsid w:val="00233848"/>
    <w:rsid w:val="002338DE"/>
    <w:rsid w:val="002351DF"/>
    <w:rsid w:val="0023596F"/>
    <w:rsid w:val="00235D0B"/>
    <w:rsid w:val="00236081"/>
    <w:rsid w:val="00236275"/>
    <w:rsid w:val="002367F0"/>
    <w:rsid w:val="0024041F"/>
    <w:rsid w:val="00240569"/>
    <w:rsid w:val="00240EF7"/>
    <w:rsid w:val="002413CD"/>
    <w:rsid w:val="00241E2D"/>
    <w:rsid w:val="0024237E"/>
    <w:rsid w:val="002428CD"/>
    <w:rsid w:val="00242974"/>
    <w:rsid w:val="002442AB"/>
    <w:rsid w:val="0024528C"/>
    <w:rsid w:val="00245545"/>
    <w:rsid w:val="00245C53"/>
    <w:rsid w:val="0025096B"/>
    <w:rsid w:val="00251A4D"/>
    <w:rsid w:val="00255E76"/>
    <w:rsid w:val="00257250"/>
    <w:rsid w:val="002577F9"/>
    <w:rsid w:val="00257A7A"/>
    <w:rsid w:val="00260215"/>
    <w:rsid w:val="0026083F"/>
    <w:rsid w:val="0026133B"/>
    <w:rsid w:val="002616FB"/>
    <w:rsid w:val="00261883"/>
    <w:rsid w:val="00262E4A"/>
    <w:rsid w:val="002638C3"/>
    <w:rsid w:val="00263B5B"/>
    <w:rsid w:val="00263F0F"/>
    <w:rsid w:val="0026463D"/>
    <w:rsid w:val="0026532E"/>
    <w:rsid w:val="002665FD"/>
    <w:rsid w:val="00267697"/>
    <w:rsid w:val="0026771A"/>
    <w:rsid w:val="00271FE6"/>
    <w:rsid w:val="00273455"/>
    <w:rsid w:val="00273623"/>
    <w:rsid w:val="00273993"/>
    <w:rsid w:val="00274299"/>
    <w:rsid w:val="002758E5"/>
    <w:rsid w:val="002766B9"/>
    <w:rsid w:val="00276BE1"/>
    <w:rsid w:val="00280A48"/>
    <w:rsid w:val="00281363"/>
    <w:rsid w:val="002814D5"/>
    <w:rsid w:val="0028175A"/>
    <w:rsid w:val="00282C1C"/>
    <w:rsid w:val="00282F52"/>
    <w:rsid w:val="002830EA"/>
    <w:rsid w:val="00284385"/>
    <w:rsid w:val="002845D7"/>
    <w:rsid w:val="00284956"/>
    <w:rsid w:val="0028504B"/>
    <w:rsid w:val="0028513A"/>
    <w:rsid w:val="002854B7"/>
    <w:rsid w:val="00286098"/>
    <w:rsid w:val="0028777D"/>
    <w:rsid w:val="00287811"/>
    <w:rsid w:val="00287A94"/>
    <w:rsid w:val="00287CF4"/>
    <w:rsid w:val="0029081C"/>
    <w:rsid w:val="00290F67"/>
    <w:rsid w:val="00291FDC"/>
    <w:rsid w:val="0029239A"/>
    <w:rsid w:val="00293585"/>
    <w:rsid w:val="002940B4"/>
    <w:rsid w:val="0029425B"/>
    <w:rsid w:val="00294666"/>
    <w:rsid w:val="002953F9"/>
    <w:rsid w:val="00295E12"/>
    <w:rsid w:val="002961F7"/>
    <w:rsid w:val="00297BF6"/>
    <w:rsid w:val="002A04C7"/>
    <w:rsid w:val="002A085C"/>
    <w:rsid w:val="002A0AC6"/>
    <w:rsid w:val="002A10BA"/>
    <w:rsid w:val="002A2B97"/>
    <w:rsid w:val="002A3F06"/>
    <w:rsid w:val="002A5270"/>
    <w:rsid w:val="002A53A3"/>
    <w:rsid w:val="002A7ED9"/>
    <w:rsid w:val="002B06B4"/>
    <w:rsid w:val="002B0BBF"/>
    <w:rsid w:val="002B231E"/>
    <w:rsid w:val="002B2E47"/>
    <w:rsid w:val="002B2F7D"/>
    <w:rsid w:val="002B367F"/>
    <w:rsid w:val="002B4687"/>
    <w:rsid w:val="002B527C"/>
    <w:rsid w:val="002B5678"/>
    <w:rsid w:val="002B5F61"/>
    <w:rsid w:val="002B66C9"/>
    <w:rsid w:val="002B6F24"/>
    <w:rsid w:val="002B7809"/>
    <w:rsid w:val="002B7D5B"/>
    <w:rsid w:val="002B7D90"/>
    <w:rsid w:val="002C003B"/>
    <w:rsid w:val="002C04D8"/>
    <w:rsid w:val="002C07B4"/>
    <w:rsid w:val="002C07D3"/>
    <w:rsid w:val="002C0CD6"/>
    <w:rsid w:val="002C1355"/>
    <w:rsid w:val="002C13CD"/>
    <w:rsid w:val="002C2280"/>
    <w:rsid w:val="002C2ACE"/>
    <w:rsid w:val="002C3132"/>
    <w:rsid w:val="002C3B24"/>
    <w:rsid w:val="002C41F7"/>
    <w:rsid w:val="002C43A7"/>
    <w:rsid w:val="002C5404"/>
    <w:rsid w:val="002C5AFE"/>
    <w:rsid w:val="002C69F0"/>
    <w:rsid w:val="002D09F3"/>
    <w:rsid w:val="002D0BD8"/>
    <w:rsid w:val="002D250E"/>
    <w:rsid w:val="002D332A"/>
    <w:rsid w:val="002D35AB"/>
    <w:rsid w:val="002D4BB6"/>
    <w:rsid w:val="002D55D8"/>
    <w:rsid w:val="002D60EE"/>
    <w:rsid w:val="002D7222"/>
    <w:rsid w:val="002D7619"/>
    <w:rsid w:val="002D7D55"/>
    <w:rsid w:val="002E11DD"/>
    <w:rsid w:val="002E14DA"/>
    <w:rsid w:val="002E26AA"/>
    <w:rsid w:val="002E2DD7"/>
    <w:rsid w:val="002E3B9E"/>
    <w:rsid w:val="002E57B3"/>
    <w:rsid w:val="002E5927"/>
    <w:rsid w:val="002E5B5E"/>
    <w:rsid w:val="002E5B6E"/>
    <w:rsid w:val="002E69C3"/>
    <w:rsid w:val="002F066B"/>
    <w:rsid w:val="002F0A0D"/>
    <w:rsid w:val="002F0CE9"/>
    <w:rsid w:val="002F123E"/>
    <w:rsid w:val="002F1442"/>
    <w:rsid w:val="002F23A7"/>
    <w:rsid w:val="002F50F8"/>
    <w:rsid w:val="002F58CC"/>
    <w:rsid w:val="002F5A97"/>
    <w:rsid w:val="002F6091"/>
    <w:rsid w:val="002F6B08"/>
    <w:rsid w:val="002F6DF1"/>
    <w:rsid w:val="002F6F77"/>
    <w:rsid w:val="002F733B"/>
    <w:rsid w:val="00301785"/>
    <w:rsid w:val="00301888"/>
    <w:rsid w:val="00301BE0"/>
    <w:rsid w:val="00301CDD"/>
    <w:rsid w:val="00301EA3"/>
    <w:rsid w:val="0030230D"/>
    <w:rsid w:val="0030275C"/>
    <w:rsid w:val="00303A8F"/>
    <w:rsid w:val="00303BA1"/>
    <w:rsid w:val="003056E7"/>
    <w:rsid w:val="00305BCE"/>
    <w:rsid w:val="0030686E"/>
    <w:rsid w:val="00307133"/>
    <w:rsid w:val="00307275"/>
    <w:rsid w:val="003077E1"/>
    <w:rsid w:val="00307FA2"/>
    <w:rsid w:val="003104E6"/>
    <w:rsid w:val="0031065B"/>
    <w:rsid w:val="0031083B"/>
    <w:rsid w:val="003117AB"/>
    <w:rsid w:val="00311DDE"/>
    <w:rsid w:val="00312363"/>
    <w:rsid w:val="00312E73"/>
    <w:rsid w:val="00314843"/>
    <w:rsid w:val="00316935"/>
    <w:rsid w:val="00317CEF"/>
    <w:rsid w:val="00317D83"/>
    <w:rsid w:val="00320360"/>
    <w:rsid w:val="003205E6"/>
    <w:rsid w:val="003207B7"/>
    <w:rsid w:val="003215C1"/>
    <w:rsid w:val="00321629"/>
    <w:rsid w:val="00321DC6"/>
    <w:rsid w:val="00323125"/>
    <w:rsid w:val="003236F6"/>
    <w:rsid w:val="00324A75"/>
    <w:rsid w:val="00324D7D"/>
    <w:rsid w:val="0033047E"/>
    <w:rsid w:val="0033099D"/>
    <w:rsid w:val="00330E2C"/>
    <w:rsid w:val="00331398"/>
    <w:rsid w:val="0033177D"/>
    <w:rsid w:val="00331A2A"/>
    <w:rsid w:val="003321DD"/>
    <w:rsid w:val="00333655"/>
    <w:rsid w:val="003338C9"/>
    <w:rsid w:val="00333B49"/>
    <w:rsid w:val="003347F6"/>
    <w:rsid w:val="00334ED4"/>
    <w:rsid w:val="00335FFE"/>
    <w:rsid w:val="0033704C"/>
    <w:rsid w:val="00340418"/>
    <w:rsid w:val="00340C5D"/>
    <w:rsid w:val="00340F01"/>
    <w:rsid w:val="00341C87"/>
    <w:rsid w:val="00342640"/>
    <w:rsid w:val="00343001"/>
    <w:rsid w:val="003435D9"/>
    <w:rsid w:val="0034397B"/>
    <w:rsid w:val="00343D50"/>
    <w:rsid w:val="00343E45"/>
    <w:rsid w:val="003446C5"/>
    <w:rsid w:val="00344E07"/>
    <w:rsid w:val="00344F12"/>
    <w:rsid w:val="003462F5"/>
    <w:rsid w:val="003470F0"/>
    <w:rsid w:val="0034741B"/>
    <w:rsid w:val="003500E9"/>
    <w:rsid w:val="003511B1"/>
    <w:rsid w:val="003522A0"/>
    <w:rsid w:val="00352674"/>
    <w:rsid w:val="00352BE2"/>
    <w:rsid w:val="00353740"/>
    <w:rsid w:val="00353B79"/>
    <w:rsid w:val="00354F16"/>
    <w:rsid w:val="00355210"/>
    <w:rsid w:val="00356BCA"/>
    <w:rsid w:val="003572B8"/>
    <w:rsid w:val="0035790B"/>
    <w:rsid w:val="0036051D"/>
    <w:rsid w:val="00361953"/>
    <w:rsid w:val="00362027"/>
    <w:rsid w:val="003626BD"/>
    <w:rsid w:val="00362E5B"/>
    <w:rsid w:val="00362F1D"/>
    <w:rsid w:val="00363385"/>
    <w:rsid w:val="003634A3"/>
    <w:rsid w:val="003636D1"/>
    <w:rsid w:val="00365712"/>
    <w:rsid w:val="00365A62"/>
    <w:rsid w:val="0036611F"/>
    <w:rsid w:val="00366751"/>
    <w:rsid w:val="00366EAC"/>
    <w:rsid w:val="00367897"/>
    <w:rsid w:val="00370525"/>
    <w:rsid w:val="00371466"/>
    <w:rsid w:val="00371585"/>
    <w:rsid w:val="0037219E"/>
    <w:rsid w:val="00372A62"/>
    <w:rsid w:val="00372E94"/>
    <w:rsid w:val="0037311B"/>
    <w:rsid w:val="0037333C"/>
    <w:rsid w:val="00373669"/>
    <w:rsid w:val="0037384E"/>
    <w:rsid w:val="00373D65"/>
    <w:rsid w:val="00374DE9"/>
    <w:rsid w:val="00375DE8"/>
    <w:rsid w:val="00376964"/>
    <w:rsid w:val="0037698B"/>
    <w:rsid w:val="00377330"/>
    <w:rsid w:val="0038037F"/>
    <w:rsid w:val="00380719"/>
    <w:rsid w:val="00381014"/>
    <w:rsid w:val="003811D3"/>
    <w:rsid w:val="00381C38"/>
    <w:rsid w:val="00383543"/>
    <w:rsid w:val="00384095"/>
    <w:rsid w:val="00385B80"/>
    <w:rsid w:val="0038623A"/>
    <w:rsid w:val="00386CE2"/>
    <w:rsid w:val="00391397"/>
    <w:rsid w:val="00391873"/>
    <w:rsid w:val="003919D0"/>
    <w:rsid w:val="00391A90"/>
    <w:rsid w:val="00392017"/>
    <w:rsid w:val="0039263E"/>
    <w:rsid w:val="00392A80"/>
    <w:rsid w:val="00392DC3"/>
    <w:rsid w:val="00392E72"/>
    <w:rsid w:val="0039429A"/>
    <w:rsid w:val="00394744"/>
    <w:rsid w:val="00394DCC"/>
    <w:rsid w:val="003964F3"/>
    <w:rsid w:val="00396EA4"/>
    <w:rsid w:val="00397C35"/>
    <w:rsid w:val="003A09FB"/>
    <w:rsid w:val="003A17C9"/>
    <w:rsid w:val="003A1A76"/>
    <w:rsid w:val="003A239B"/>
    <w:rsid w:val="003A34AB"/>
    <w:rsid w:val="003A51A4"/>
    <w:rsid w:val="003A5233"/>
    <w:rsid w:val="003A5A62"/>
    <w:rsid w:val="003A5B9B"/>
    <w:rsid w:val="003A5C23"/>
    <w:rsid w:val="003A5F3F"/>
    <w:rsid w:val="003A5F85"/>
    <w:rsid w:val="003A6232"/>
    <w:rsid w:val="003A7441"/>
    <w:rsid w:val="003A758F"/>
    <w:rsid w:val="003A7831"/>
    <w:rsid w:val="003A7C7D"/>
    <w:rsid w:val="003A7D5B"/>
    <w:rsid w:val="003B00AC"/>
    <w:rsid w:val="003B04BA"/>
    <w:rsid w:val="003B1FA6"/>
    <w:rsid w:val="003B2DD5"/>
    <w:rsid w:val="003B3A62"/>
    <w:rsid w:val="003B3F1C"/>
    <w:rsid w:val="003B446B"/>
    <w:rsid w:val="003B51F7"/>
    <w:rsid w:val="003B637C"/>
    <w:rsid w:val="003B7B88"/>
    <w:rsid w:val="003C029C"/>
    <w:rsid w:val="003C0367"/>
    <w:rsid w:val="003C0691"/>
    <w:rsid w:val="003C15C7"/>
    <w:rsid w:val="003C1C56"/>
    <w:rsid w:val="003C1DEC"/>
    <w:rsid w:val="003C2017"/>
    <w:rsid w:val="003C43C9"/>
    <w:rsid w:val="003C4681"/>
    <w:rsid w:val="003C4CE7"/>
    <w:rsid w:val="003C4FE3"/>
    <w:rsid w:val="003C5A27"/>
    <w:rsid w:val="003C5BC1"/>
    <w:rsid w:val="003C6C34"/>
    <w:rsid w:val="003D049E"/>
    <w:rsid w:val="003D0EE3"/>
    <w:rsid w:val="003D13B3"/>
    <w:rsid w:val="003D35F7"/>
    <w:rsid w:val="003D455C"/>
    <w:rsid w:val="003D4B1A"/>
    <w:rsid w:val="003D5085"/>
    <w:rsid w:val="003D5A42"/>
    <w:rsid w:val="003D5F9A"/>
    <w:rsid w:val="003D64DC"/>
    <w:rsid w:val="003E008B"/>
    <w:rsid w:val="003E0636"/>
    <w:rsid w:val="003E0D27"/>
    <w:rsid w:val="003E1B70"/>
    <w:rsid w:val="003E27D9"/>
    <w:rsid w:val="003E3203"/>
    <w:rsid w:val="003E3331"/>
    <w:rsid w:val="003E3D92"/>
    <w:rsid w:val="003E476F"/>
    <w:rsid w:val="003E500C"/>
    <w:rsid w:val="003E5C33"/>
    <w:rsid w:val="003E7916"/>
    <w:rsid w:val="003E7EEA"/>
    <w:rsid w:val="003F08D5"/>
    <w:rsid w:val="003F17B3"/>
    <w:rsid w:val="003F4750"/>
    <w:rsid w:val="003F47DC"/>
    <w:rsid w:val="003F4C8C"/>
    <w:rsid w:val="003F524A"/>
    <w:rsid w:val="003F64A0"/>
    <w:rsid w:val="003F7982"/>
    <w:rsid w:val="003F7EA5"/>
    <w:rsid w:val="004014A7"/>
    <w:rsid w:val="00401835"/>
    <w:rsid w:val="004018F2"/>
    <w:rsid w:val="0040281F"/>
    <w:rsid w:val="00402B20"/>
    <w:rsid w:val="00404017"/>
    <w:rsid w:val="0040475E"/>
    <w:rsid w:val="00404A12"/>
    <w:rsid w:val="00404D0D"/>
    <w:rsid w:val="004071B4"/>
    <w:rsid w:val="004077A2"/>
    <w:rsid w:val="0041144F"/>
    <w:rsid w:val="00411483"/>
    <w:rsid w:val="00411912"/>
    <w:rsid w:val="00411C90"/>
    <w:rsid w:val="00412F79"/>
    <w:rsid w:val="00414F06"/>
    <w:rsid w:val="00415261"/>
    <w:rsid w:val="004164B2"/>
    <w:rsid w:val="00416D89"/>
    <w:rsid w:val="00420490"/>
    <w:rsid w:val="0042183A"/>
    <w:rsid w:val="00422051"/>
    <w:rsid w:val="004231FD"/>
    <w:rsid w:val="004237C0"/>
    <w:rsid w:val="004262F7"/>
    <w:rsid w:val="00426E74"/>
    <w:rsid w:val="00427BD9"/>
    <w:rsid w:val="00430463"/>
    <w:rsid w:val="00432767"/>
    <w:rsid w:val="00433FEA"/>
    <w:rsid w:val="004343C7"/>
    <w:rsid w:val="00435410"/>
    <w:rsid w:val="00436312"/>
    <w:rsid w:val="00436942"/>
    <w:rsid w:val="0043754B"/>
    <w:rsid w:val="00437C39"/>
    <w:rsid w:val="00437CC0"/>
    <w:rsid w:val="00440B13"/>
    <w:rsid w:val="004414AF"/>
    <w:rsid w:val="004415E8"/>
    <w:rsid w:val="00441BA6"/>
    <w:rsid w:val="004428E9"/>
    <w:rsid w:val="00442E81"/>
    <w:rsid w:val="00444ADD"/>
    <w:rsid w:val="00444CA5"/>
    <w:rsid w:val="00447C25"/>
    <w:rsid w:val="00447C6C"/>
    <w:rsid w:val="004507A0"/>
    <w:rsid w:val="00451F43"/>
    <w:rsid w:val="004522EA"/>
    <w:rsid w:val="0045365A"/>
    <w:rsid w:val="00453AA5"/>
    <w:rsid w:val="00453C7B"/>
    <w:rsid w:val="00454D0E"/>
    <w:rsid w:val="00454E98"/>
    <w:rsid w:val="004556BF"/>
    <w:rsid w:val="004564D1"/>
    <w:rsid w:val="00457066"/>
    <w:rsid w:val="00457A45"/>
    <w:rsid w:val="00460ADF"/>
    <w:rsid w:val="00460DCC"/>
    <w:rsid w:val="0046154A"/>
    <w:rsid w:val="004618CB"/>
    <w:rsid w:val="004619C4"/>
    <w:rsid w:val="004624B9"/>
    <w:rsid w:val="00462EC8"/>
    <w:rsid w:val="004640E8"/>
    <w:rsid w:val="0046427D"/>
    <w:rsid w:val="0046480C"/>
    <w:rsid w:val="004651C4"/>
    <w:rsid w:val="004673AA"/>
    <w:rsid w:val="004679C0"/>
    <w:rsid w:val="00471FCE"/>
    <w:rsid w:val="00472429"/>
    <w:rsid w:val="00472BE0"/>
    <w:rsid w:val="00472E1C"/>
    <w:rsid w:val="00472EA6"/>
    <w:rsid w:val="00472FDE"/>
    <w:rsid w:val="00474F13"/>
    <w:rsid w:val="00475DB5"/>
    <w:rsid w:val="0047668E"/>
    <w:rsid w:val="00476E68"/>
    <w:rsid w:val="00477033"/>
    <w:rsid w:val="00477961"/>
    <w:rsid w:val="00477C97"/>
    <w:rsid w:val="00480700"/>
    <w:rsid w:val="0048072E"/>
    <w:rsid w:val="00481805"/>
    <w:rsid w:val="00482ECA"/>
    <w:rsid w:val="004850F3"/>
    <w:rsid w:val="00487925"/>
    <w:rsid w:val="00487D35"/>
    <w:rsid w:val="0049116D"/>
    <w:rsid w:val="0049248C"/>
    <w:rsid w:val="004925DC"/>
    <w:rsid w:val="00492E48"/>
    <w:rsid w:val="00493074"/>
    <w:rsid w:val="00493C42"/>
    <w:rsid w:val="00493C5A"/>
    <w:rsid w:val="00495724"/>
    <w:rsid w:val="0049658B"/>
    <w:rsid w:val="00496EA1"/>
    <w:rsid w:val="00497EC2"/>
    <w:rsid w:val="004A07A8"/>
    <w:rsid w:val="004A1364"/>
    <w:rsid w:val="004A2E53"/>
    <w:rsid w:val="004A3156"/>
    <w:rsid w:val="004A373C"/>
    <w:rsid w:val="004A3895"/>
    <w:rsid w:val="004A394B"/>
    <w:rsid w:val="004A3D6B"/>
    <w:rsid w:val="004A4160"/>
    <w:rsid w:val="004A4A53"/>
    <w:rsid w:val="004A5D0F"/>
    <w:rsid w:val="004A7466"/>
    <w:rsid w:val="004A75CC"/>
    <w:rsid w:val="004B1AE3"/>
    <w:rsid w:val="004B385D"/>
    <w:rsid w:val="004B3B18"/>
    <w:rsid w:val="004B542A"/>
    <w:rsid w:val="004B552B"/>
    <w:rsid w:val="004B646C"/>
    <w:rsid w:val="004B79AD"/>
    <w:rsid w:val="004C17E0"/>
    <w:rsid w:val="004C1A03"/>
    <w:rsid w:val="004C20F4"/>
    <w:rsid w:val="004C2A86"/>
    <w:rsid w:val="004C4669"/>
    <w:rsid w:val="004C58B8"/>
    <w:rsid w:val="004C64C1"/>
    <w:rsid w:val="004C6BA6"/>
    <w:rsid w:val="004C6BCF"/>
    <w:rsid w:val="004C7817"/>
    <w:rsid w:val="004D0257"/>
    <w:rsid w:val="004D09B2"/>
    <w:rsid w:val="004D09FD"/>
    <w:rsid w:val="004D15B2"/>
    <w:rsid w:val="004D1681"/>
    <w:rsid w:val="004D1966"/>
    <w:rsid w:val="004D2CB3"/>
    <w:rsid w:val="004D486B"/>
    <w:rsid w:val="004D4EAB"/>
    <w:rsid w:val="004D4F59"/>
    <w:rsid w:val="004D6CF6"/>
    <w:rsid w:val="004D79E4"/>
    <w:rsid w:val="004D7BD5"/>
    <w:rsid w:val="004E0D65"/>
    <w:rsid w:val="004E0EB5"/>
    <w:rsid w:val="004E1739"/>
    <w:rsid w:val="004E1B68"/>
    <w:rsid w:val="004E24BF"/>
    <w:rsid w:val="004E2922"/>
    <w:rsid w:val="004E3040"/>
    <w:rsid w:val="004E3D53"/>
    <w:rsid w:val="004E424A"/>
    <w:rsid w:val="004E4C75"/>
    <w:rsid w:val="004E4D34"/>
    <w:rsid w:val="004E5546"/>
    <w:rsid w:val="004E56E0"/>
    <w:rsid w:val="004E592B"/>
    <w:rsid w:val="004E5ABF"/>
    <w:rsid w:val="004E5E58"/>
    <w:rsid w:val="004E6DF6"/>
    <w:rsid w:val="004E7FE2"/>
    <w:rsid w:val="004F0598"/>
    <w:rsid w:val="004F1A8D"/>
    <w:rsid w:val="004F1FBC"/>
    <w:rsid w:val="004F214E"/>
    <w:rsid w:val="004F2962"/>
    <w:rsid w:val="004F2C35"/>
    <w:rsid w:val="004F309E"/>
    <w:rsid w:val="004F345E"/>
    <w:rsid w:val="004F34AA"/>
    <w:rsid w:val="004F420C"/>
    <w:rsid w:val="004F4251"/>
    <w:rsid w:val="004F6EA9"/>
    <w:rsid w:val="004F797B"/>
    <w:rsid w:val="004F7C6D"/>
    <w:rsid w:val="00500EC0"/>
    <w:rsid w:val="005027C0"/>
    <w:rsid w:val="0050316E"/>
    <w:rsid w:val="00503176"/>
    <w:rsid w:val="0050342C"/>
    <w:rsid w:val="0050443D"/>
    <w:rsid w:val="005053B5"/>
    <w:rsid w:val="00506657"/>
    <w:rsid w:val="00506721"/>
    <w:rsid w:val="00506CE5"/>
    <w:rsid w:val="005079CB"/>
    <w:rsid w:val="00507D35"/>
    <w:rsid w:val="00510BBF"/>
    <w:rsid w:val="00512CD6"/>
    <w:rsid w:val="00512FBB"/>
    <w:rsid w:val="00513162"/>
    <w:rsid w:val="00513A03"/>
    <w:rsid w:val="00515004"/>
    <w:rsid w:val="0051540D"/>
    <w:rsid w:val="00515DF4"/>
    <w:rsid w:val="00515F61"/>
    <w:rsid w:val="00515FFC"/>
    <w:rsid w:val="00516149"/>
    <w:rsid w:val="0051668D"/>
    <w:rsid w:val="0051700F"/>
    <w:rsid w:val="00517672"/>
    <w:rsid w:val="00517E76"/>
    <w:rsid w:val="00520598"/>
    <w:rsid w:val="00520F44"/>
    <w:rsid w:val="0052283C"/>
    <w:rsid w:val="00523125"/>
    <w:rsid w:val="005236B3"/>
    <w:rsid w:val="00525206"/>
    <w:rsid w:val="00525A49"/>
    <w:rsid w:val="00525A94"/>
    <w:rsid w:val="00525E58"/>
    <w:rsid w:val="00527781"/>
    <w:rsid w:val="005303B3"/>
    <w:rsid w:val="0053088D"/>
    <w:rsid w:val="0053178B"/>
    <w:rsid w:val="00533CF5"/>
    <w:rsid w:val="0053453C"/>
    <w:rsid w:val="00535671"/>
    <w:rsid w:val="005358D6"/>
    <w:rsid w:val="00535A3C"/>
    <w:rsid w:val="00535F77"/>
    <w:rsid w:val="00540F87"/>
    <w:rsid w:val="0054196A"/>
    <w:rsid w:val="00541C8E"/>
    <w:rsid w:val="0054205B"/>
    <w:rsid w:val="005421E9"/>
    <w:rsid w:val="00542754"/>
    <w:rsid w:val="005427C7"/>
    <w:rsid w:val="00543039"/>
    <w:rsid w:val="00545D18"/>
    <w:rsid w:val="00545E60"/>
    <w:rsid w:val="00545E9A"/>
    <w:rsid w:val="00547529"/>
    <w:rsid w:val="005477AF"/>
    <w:rsid w:val="00550444"/>
    <w:rsid w:val="00551229"/>
    <w:rsid w:val="00552DBB"/>
    <w:rsid w:val="00553321"/>
    <w:rsid w:val="00555D86"/>
    <w:rsid w:val="005562FB"/>
    <w:rsid w:val="00556639"/>
    <w:rsid w:val="00556F62"/>
    <w:rsid w:val="005600E3"/>
    <w:rsid w:val="00560193"/>
    <w:rsid w:val="0056094F"/>
    <w:rsid w:val="00560AE3"/>
    <w:rsid w:val="005619B2"/>
    <w:rsid w:val="00561EDF"/>
    <w:rsid w:val="00562668"/>
    <w:rsid w:val="00563A27"/>
    <w:rsid w:val="00564198"/>
    <w:rsid w:val="00564312"/>
    <w:rsid w:val="00564B2D"/>
    <w:rsid w:val="00564E9F"/>
    <w:rsid w:val="00565D33"/>
    <w:rsid w:val="00565F05"/>
    <w:rsid w:val="00566B98"/>
    <w:rsid w:val="005672EB"/>
    <w:rsid w:val="00567625"/>
    <w:rsid w:val="005676D4"/>
    <w:rsid w:val="00570316"/>
    <w:rsid w:val="00570375"/>
    <w:rsid w:val="00571460"/>
    <w:rsid w:val="0057230A"/>
    <w:rsid w:val="0057370F"/>
    <w:rsid w:val="00573C7E"/>
    <w:rsid w:val="00573D6D"/>
    <w:rsid w:val="005740DE"/>
    <w:rsid w:val="005746A7"/>
    <w:rsid w:val="00574B24"/>
    <w:rsid w:val="005757D5"/>
    <w:rsid w:val="005759B9"/>
    <w:rsid w:val="00576715"/>
    <w:rsid w:val="00576EFE"/>
    <w:rsid w:val="005775D0"/>
    <w:rsid w:val="00582260"/>
    <w:rsid w:val="00582C4F"/>
    <w:rsid w:val="0058371E"/>
    <w:rsid w:val="00583C3B"/>
    <w:rsid w:val="00583D05"/>
    <w:rsid w:val="00584CF1"/>
    <w:rsid w:val="00584F9E"/>
    <w:rsid w:val="005858C0"/>
    <w:rsid w:val="00585C66"/>
    <w:rsid w:val="00586060"/>
    <w:rsid w:val="00587E59"/>
    <w:rsid w:val="00587F8B"/>
    <w:rsid w:val="005909FB"/>
    <w:rsid w:val="0059378C"/>
    <w:rsid w:val="0059404A"/>
    <w:rsid w:val="005949A9"/>
    <w:rsid w:val="0059609F"/>
    <w:rsid w:val="0059679F"/>
    <w:rsid w:val="005968A8"/>
    <w:rsid w:val="005A095B"/>
    <w:rsid w:val="005A13CB"/>
    <w:rsid w:val="005A2101"/>
    <w:rsid w:val="005A2AD7"/>
    <w:rsid w:val="005A316D"/>
    <w:rsid w:val="005A39E2"/>
    <w:rsid w:val="005A3B6C"/>
    <w:rsid w:val="005A3FE7"/>
    <w:rsid w:val="005A4462"/>
    <w:rsid w:val="005A4C92"/>
    <w:rsid w:val="005A4D18"/>
    <w:rsid w:val="005A6759"/>
    <w:rsid w:val="005A79C9"/>
    <w:rsid w:val="005B01B5"/>
    <w:rsid w:val="005B059A"/>
    <w:rsid w:val="005B19F3"/>
    <w:rsid w:val="005B25A1"/>
    <w:rsid w:val="005B3715"/>
    <w:rsid w:val="005B463F"/>
    <w:rsid w:val="005B48F5"/>
    <w:rsid w:val="005B50C5"/>
    <w:rsid w:val="005B519B"/>
    <w:rsid w:val="005B51FE"/>
    <w:rsid w:val="005B5232"/>
    <w:rsid w:val="005B5637"/>
    <w:rsid w:val="005B58A0"/>
    <w:rsid w:val="005B6167"/>
    <w:rsid w:val="005B644C"/>
    <w:rsid w:val="005B7141"/>
    <w:rsid w:val="005B7A3A"/>
    <w:rsid w:val="005B7F6E"/>
    <w:rsid w:val="005B7F77"/>
    <w:rsid w:val="005C2B7D"/>
    <w:rsid w:val="005C49CD"/>
    <w:rsid w:val="005C6716"/>
    <w:rsid w:val="005C6766"/>
    <w:rsid w:val="005D08F3"/>
    <w:rsid w:val="005D1BFA"/>
    <w:rsid w:val="005D3264"/>
    <w:rsid w:val="005D3992"/>
    <w:rsid w:val="005D3F95"/>
    <w:rsid w:val="005D577D"/>
    <w:rsid w:val="005D6898"/>
    <w:rsid w:val="005D7BEA"/>
    <w:rsid w:val="005D7C95"/>
    <w:rsid w:val="005E299C"/>
    <w:rsid w:val="005E43EE"/>
    <w:rsid w:val="005E4F2F"/>
    <w:rsid w:val="005E515D"/>
    <w:rsid w:val="005E6A99"/>
    <w:rsid w:val="005F0958"/>
    <w:rsid w:val="005F09CF"/>
    <w:rsid w:val="005F0C14"/>
    <w:rsid w:val="005F0DC4"/>
    <w:rsid w:val="005F0F2B"/>
    <w:rsid w:val="005F153C"/>
    <w:rsid w:val="005F2C46"/>
    <w:rsid w:val="005F3F35"/>
    <w:rsid w:val="005F5543"/>
    <w:rsid w:val="005F6E59"/>
    <w:rsid w:val="005F6E62"/>
    <w:rsid w:val="00600249"/>
    <w:rsid w:val="00600C73"/>
    <w:rsid w:val="0060150E"/>
    <w:rsid w:val="00601E9D"/>
    <w:rsid w:val="006023F9"/>
    <w:rsid w:val="0060253F"/>
    <w:rsid w:val="006026E9"/>
    <w:rsid w:val="00602B4B"/>
    <w:rsid w:val="00602F7B"/>
    <w:rsid w:val="00604B2E"/>
    <w:rsid w:val="0060534C"/>
    <w:rsid w:val="00605722"/>
    <w:rsid w:val="00605B26"/>
    <w:rsid w:val="00606072"/>
    <w:rsid w:val="006066D7"/>
    <w:rsid w:val="00606C0D"/>
    <w:rsid w:val="00606C56"/>
    <w:rsid w:val="00606D36"/>
    <w:rsid w:val="00607009"/>
    <w:rsid w:val="0060745F"/>
    <w:rsid w:val="00610033"/>
    <w:rsid w:val="00610600"/>
    <w:rsid w:val="0061082D"/>
    <w:rsid w:val="006109F8"/>
    <w:rsid w:val="00611D5E"/>
    <w:rsid w:val="0061224B"/>
    <w:rsid w:val="00612E24"/>
    <w:rsid w:val="00613307"/>
    <w:rsid w:val="00614945"/>
    <w:rsid w:val="00614F5F"/>
    <w:rsid w:val="00614FF0"/>
    <w:rsid w:val="0061507A"/>
    <w:rsid w:val="0061551D"/>
    <w:rsid w:val="00615976"/>
    <w:rsid w:val="00616305"/>
    <w:rsid w:val="006165D0"/>
    <w:rsid w:val="00616BEF"/>
    <w:rsid w:val="00617045"/>
    <w:rsid w:val="00617390"/>
    <w:rsid w:val="00617582"/>
    <w:rsid w:val="00617BFA"/>
    <w:rsid w:val="006205A9"/>
    <w:rsid w:val="00620B31"/>
    <w:rsid w:val="0062326D"/>
    <w:rsid w:val="00623C73"/>
    <w:rsid w:val="00623ED1"/>
    <w:rsid w:val="0062409B"/>
    <w:rsid w:val="006244AE"/>
    <w:rsid w:val="0062475E"/>
    <w:rsid w:val="00624F1D"/>
    <w:rsid w:val="00624FE2"/>
    <w:rsid w:val="00625439"/>
    <w:rsid w:val="006255D5"/>
    <w:rsid w:val="00625EDA"/>
    <w:rsid w:val="00626DA5"/>
    <w:rsid w:val="00627411"/>
    <w:rsid w:val="00630E7C"/>
    <w:rsid w:val="0063112B"/>
    <w:rsid w:val="006348E7"/>
    <w:rsid w:val="00634970"/>
    <w:rsid w:val="00634A9C"/>
    <w:rsid w:val="00635A31"/>
    <w:rsid w:val="00635AAA"/>
    <w:rsid w:val="00635C9E"/>
    <w:rsid w:val="00635D3F"/>
    <w:rsid w:val="0063620E"/>
    <w:rsid w:val="00636BD9"/>
    <w:rsid w:val="00637465"/>
    <w:rsid w:val="00640083"/>
    <w:rsid w:val="006408E4"/>
    <w:rsid w:val="0064126E"/>
    <w:rsid w:val="0064671B"/>
    <w:rsid w:val="00646786"/>
    <w:rsid w:val="006467EB"/>
    <w:rsid w:val="006478DF"/>
    <w:rsid w:val="00647A9F"/>
    <w:rsid w:val="00650563"/>
    <w:rsid w:val="00650834"/>
    <w:rsid w:val="00651346"/>
    <w:rsid w:val="006515C7"/>
    <w:rsid w:val="0065235C"/>
    <w:rsid w:val="00653A21"/>
    <w:rsid w:val="00654B86"/>
    <w:rsid w:val="00654D12"/>
    <w:rsid w:val="00655098"/>
    <w:rsid w:val="00655BB2"/>
    <w:rsid w:val="00656DA1"/>
    <w:rsid w:val="006574FE"/>
    <w:rsid w:val="006604ED"/>
    <w:rsid w:val="00661A87"/>
    <w:rsid w:val="00662457"/>
    <w:rsid w:val="0066457B"/>
    <w:rsid w:val="00664AE1"/>
    <w:rsid w:val="00664CD9"/>
    <w:rsid w:val="006652EF"/>
    <w:rsid w:val="00665CEF"/>
    <w:rsid w:val="0066660E"/>
    <w:rsid w:val="00666E30"/>
    <w:rsid w:val="00667911"/>
    <w:rsid w:val="00667FC7"/>
    <w:rsid w:val="0067300B"/>
    <w:rsid w:val="00674132"/>
    <w:rsid w:val="00674318"/>
    <w:rsid w:val="00674CD8"/>
    <w:rsid w:val="00675A7E"/>
    <w:rsid w:val="00676EE3"/>
    <w:rsid w:val="0067733C"/>
    <w:rsid w:val="006809E1"/>
    <w:rsid w:val="00681351"/>
    <w:rsid w:val="00681551"/>
    <w:rsid w:val="006832A3"/>
    <w:rsid w:val="006846FB"/>
    <w:rsid w:val="006850EF"/>
    <w:rsid w:val="0068516A"/>
    <w:rsid w:val="00685255"/>
    <w:rsid w:val="006865EB"/>
    <w:rsid w:val="00686D38"/>
    <w:rsid w:val="00686F44"/>
    <w:rsid w:val="00687ACC"/>
    <w:rsid w:val="006903D8"/>
    <w:rsid w:val="006905C3"/>
    <w:rsid w:val="006905DA"/>
    <w:rsid w:val="00690657"/>
    <w:rsid w:val="006923A9"/>
    <w:rsid w:val="00692CBB"/>
    <w:rsid w:val="00692D64"/>
    <w:rsid w:val="00692ED8"/>
    <w:rsid w:val="006930FE"/>
    <w:rsid w:val="0069411A"/>
    <w:rsid w:val="006945C6"/>
    <w:rsid w:val="00695808"/>
    <w:rsid w:val="006967C9"/>
    <w:rsid w:val="00696A4B"/>
    <w:rsid w:val="0069726A"/>
    <w:rsid w:val="00697C8D"/>
    <w:rsid w:val="006A0824"/>
    <w:rsid w:val="006A09C5"/>
    <w:rsid w:val="006A0C3D"/>
    <w:rsid w:val="006A13A6"/>
    <w:rsid w:val="006A34F0"/>
    <w:rsid w:val="006A3D3D"/>
    <w:rsid w:val="006A3E35"/>
    <w:rsid w:val="006A3F86"/>
    <w:rsid w:val="006A423C"/>
    <w:rsid w:val="006A6106"/>
    <w:rsid w:val="006A62A9"/>
    <w:rsid w:val="006A643F"/>
    <w:rsid w:val="006A78B9"/>
    <w:rsid w:val="006A7A45"/>
    <w:rsid w:val="006B0C43"/>
    <w:rsid w:val="006B20FE"/>
    <w:rsid w:val="006B39FC"/>
    <w:rsid w:val="006B4936"/>
    <w:rsid w:val="006B4E6E"/>
    <w:rsid w:val="006B55C2"/>
    <w:rsid w:val="006B5BB6"/>
    <w:rsid w:val="006B6832"/>
    <w:rsid w:val="006B69D6"/>
    <w:rsid w:val="006C1434"/>
    <w:rsid w:val="006C1892"/>
    <w:rsid w:val="006C20AF"/>
    <w:rsid w:val="006C242F"/>
    <w:rsid w:val="006C34D5"/>
    <w:rsid w:val="006C3703"/>
    <w:rsid w:val="006C3829"/>
    <w:rsid w:val="006C4732"/>
    <w:rsid w:val="006C51EC"/>
    <w:rsid w:val="006C57F5"/>
    <w:rsid w:val="006C6ADF"/>
    <w:rsid w:val="006C7799"/>
    <w:rsid w:val="006C7F95"/>
    <w:rsid w:val="006D0BB7"/>
    <w:rsid w:val="006D1F8C"/>
    <w:rsid w:val="006D2437"/>
    <w:rsid w:val="006D24B5"/>
    <w:rsid w:val="006D2932"/>
    <w:rsid w:val="006D49BC"/>
    <w:rsid w:val="006D4B91"/>
    <w:rsid w:val="006D533E"/>
    <w:rsid w:val="006D64D4"/>
    <w:rsid w:val="006D730F"/>
    <w:rsid w:val="006D7664"/>
    <w:rsid w:val="006E07C5"/>
    <w:rsid w:val="006E1098"/>
    <w:rsid w:val="006E1377"/>
    <w:rsid w:val="006E1A5A"/>
    <w:rsid w:val="006E20AB"/>
    <w:rsid w:val="006E255B"/>
    <w:rsid w:val="006E4F93"/>
    <w:rsid w:val="006E745A"/>
    <w:rsid w:val="006E7573"/>
    <w:rsid w:val="006E7B3B"/>
    <w:rsid w:val="006F079F"/>
    <w:rsid w:val="006F15DF"/>
    <w:rsid w:val="006F16F1"/>
    <w:rsid w:val="006F1774"/>
    <w:rsid w:val="006F35C7"/>
    <w:rsid w:val="006F43E0"/>
    <w:rsid w:val="006F5886"/>
    <w:rsid w:val="006F72CD"/>
    <w:rsid w:val="006F7A5C"/>
    <w:rsid w:val="0070072E"/>
    <w:rsid w:val="007009F6"/>
    <w:rsid w:val="00700CCD"/>
    <w:rsid w:val="00701AAA"/>
    <w:rsid w:val="00702281"/>
    <w:rsid w:val="00702995"/>
    <w:rsid w:val="00706B04"/>
    <w:rsid w:val="0070739E"/>
    <w:rsid w:val="007073B3"/>
    <w:rsid w:val="00707524"/>
    <w:rsid w:val="00710258"/>
    <w:rsid w:val="00710404"/>
    <w:rsid w:val="00710833"/>
    <w:rsid w:val="0071116E"/>
    <w:rsid w:val="00711C4A"/>
    <w:rsid w:val="00712629"/>
    <w:rsid w:val="00713FE7"/>
    <w:rsid w:val="00714CA2"/>
    <w:rsid w:val="00715588"/>
    <w:rsid w:val="00715626"/>
    <w:rsid w:val="00715963"/>
    <w:rsid w:val="00715A86"/>
    <w:rsid w:val="00717747"/>
    <w:rsid w:val="00720213"/>
    <w:rsid w:val="00720D8B"/>
    <w:rsid w:val="007211CB"/>
    <w:rsid w:val="00721B1D"/>
    <w:rsid w:val="00721B6B"/>
    <w:rsid w:val="00721B95"/>
    <w:rsid w:val="00722281"/>
    <w:rsid w:val="00723223"/>
    <w:rsid w:val="00723696"/>
    <w:rsid w:val="00723C22"/>
    <w:rsid w:val="00725054"/>
    <w:rsid w:val="0072559A"/>
    <w:rsid w:val="00725725"/>
    <w:rsid w:val="0072596C"/>
    <w:rsid w:val="00726132"/>
    <w:rsid w:val="007263F7"/>
    <w:rsid w:val="007264B6"/>
    <w:rsid w:val="00726F59"/>
    <w:rsid w:val="00731541"/>
    <w:rsid w:val="00732532"/>
    <w:rsid w:val="0073283D"/>
    <w:rsid w:val="00732F0D"/>
    <w:rsid w:val="007345EB"/>
    <w:rsid w:val="00734BB1"/>
    <w:rsid w:val="007353CF"/>
    <w:rsid w:val="0073615A"/>
    <w:rsid w:val="0073664F"/>
    <w:rsid w:val="00736DB0"/>
    <w:rsid w:val="00736FA2"/>
    <w:rsid w:val="00737C78"/>
    <w:rsid w:val="00737F3F"/>
    <w:rsid w:val="00737FB7"/>
    <w:rsid w:val="007408BF"/>
    <w:rsid w:val="00741878"/>
    <w:rsid w:val="00742853"/>
    <w:rsid w:val="00742D82"/>
    <w:rsid w:val="00742DF0"/>
    <w:rsid w:val="00743B7F"/>
    <w:rsid w:val="00744630"/>
    <w:rsid w:val="00744964"/>
    <w:rsid w:val="0074796D"/>
    <w:rsid w:val="00753676"/>
    <w:rsid w:val="007537F0"/>
    <w:rsid w:val="007546B7"/>
    <w:rsid w:val="00755165"/>
    <w:rsid w:val="007555E9"/>
    <w:rsid w:val="007557A3"/>
    <w:rsid w:val="007561F9"/>
    <w:rsid w:val="00756F95"/>
    <w:rsid w:val="00757166"/>
    <w:rsid w:val="00757353"/>
    <w:rsid w:val="00757660"/>
    <w:rsid w:val="007578C7"/>
    <w:rsid w:val="00760EFE"/>
    <w:rsid w:val="00761946"/>
    <w:rsid w:val="0076323F"/>
    <w:rsid w:val="00763C21"/>
    <w:rsid w:val="00764C24"/>
    <w:rsid w:val="00765439"/>
    <w:rsid w:val="00767270"/>
    <w:rsid w:val="00767327"/>
    <w:rsid w:val="0076794B"/>
    <w:rsid w:val="007700DD"/>
    <w:rsid w:val="00771861"/>
    <w:rsid w:val="00772055"/>
    <w:rsid w:val="007728FD"/>
    <w:rsid w:val="00772D14"/>
    <w:rsid w:val="0077339D"/>
    <w:rsid w:val="00773579"/>
    <w:rsid w:val="0077389B"/>
    <w:rsid w:val="00773E1D"/>
    <w:rsid w:val="00774168"/>
    <w:rsid w:val="0077448E"/>
    <w:rsid w:val="007756EB"/>
    <w:rsid w:val="00775965"/>
    <w:rsid w:val="00775C13"/>
    <w:rsid w:val="00776E7C"/>
    <w:rsid w:val="00777516"/>
    <w:rsid w:val="0077759E"/>
    <w:rsid w:val="00777974"/>
    <w:rsid w:val="007802B4"/>
    <w:rsid w:val="00781E3F"/>
    <w:rsid w:val="00781FB6"/>
    <w:rsid w:val="00783477"/>
    <w:rsid w:val="0078449E"/>
    <w:rsid w:val="00784AD0"/>
    <w:rsid w:val="007851EE"/>
    <w:rsid w:val="0078685B"/>
    <w:rsid w:val="00787474"/>
    <w:rsid w:val="007909D1"/>
    <w:rsid w:val="00790E28"/>
    <w:rsid w:val="007914C5"/>
    <w:rsid w:val="0079162B"/>
    <w:rsid w:val="0079218A"/>
    <w:rsid w:val="00792635"/>
    <w:rsid w:val="00792FAD"/>
    <w:rsid w:val="00793212"/>
    <w:rsid w:val="00794819"/>
    <w:rsid w:val="00794C0F"/>
    <w:rsid w:val="007952A2"/>
    <w:rsid w:val="00796090"/>
    <w:rsid w:val="007973CD"/>
    <w:rsid w:val="007978F1"/>
    <w:rsid w:val="007A002C"/>
    <w:rsid w:val="007A06C7"/>
    <w:rsid w:val="007A1386"/>
    <w:rsid w:val="007A1AAF"/>
    <w:rsid w:val="007A26D8"/>
    <w:rsid w:val="007A2869"/>
    <w:rsid w:val="007A2C39"/>
    <w:rsid w:val="007A2DF2"/>
    <w:rsid w:val="007A3176"/>
    <w:rsid w:val="007A4EC8"/>
    <w:rsid w:val="007A53EA"/>
    <w:rsid w:val="007A5BD6"/>
    <w:rsid w:val="007A67BB"/>
    <w:rsid w:val="007A6994"/>
    <w:rsid w:val="007B0456"/>
    <w:rsid w:val="007B0B8D"/>
    <w:rsid w:val="007B15CB"/>
    <w:rsid w:val="007B1FC4"/>
    <w:rsid w:val="007B24F3"/>
    <w:rsid w:val="007B31B5"/>
    <w:rsid w:val="007B356C"/>
    <w:rsid w:val="007B377F"/>
    <w:rsid w:val="007B3C43"/>
    <w:rsid w:val="007B3DF9"/>
    <w:rsid w:val="007B41A4"/>
    <w:rsid w:val="007B470A"/>
    <w:rsid w:val="007B4FF3"/>
    <w:rsid w:val="007B552C"/>
    <w:rsid w:val="007B5A51"/>
    <w:rsid w:val="007B5AD8"/>
    <w:rsid w:val="007B695C"/>
    <w:rsid w:val="007B74BE"/>
    <w:rsid w:val="007C07FE"/>
    <w:rsid w:val="007C0C7D"/>
    <w:rsid w:val="007C0F21"/>
    <w:rsid w:val="007C2112"/>
    <w:rsid w:val="007C27DA"/>
    <w:rsid w:val="007C323E"/>
    <w:rsid w:val="007C3568"/>
    <w:rsid w:val="007C39B6"/>
    <w:rsid w:val="007C536A"/>
    <w:rsid w:val="007C5450"/>
    <w:rsid w:val="007C5815"/>
    <w:rsid w:val="007C58A5"/>
    <w:rsid w:val="007C6488"/>
    <w:rsid w:val="007C690C"/>
    <w:rsid w:val="007D120C"/>
    <w:rsid w:val="007D3DBF"/>
    <w:rsid w:val="007D44BD"/>
    <w:rsid w:val="007D528A"/>
    <w:rsid w:val="007D5BBF"/>
    <w:rsid w:val="007D639E"/>
    <w:rsid w:val="007E1D7A"/>
    <w:rsid w:val="007E2185"/>
    <w:rsid w:val="007E2F39"/>
    <w:rsid w:val="007E3906"/>
    <w:rsid w:val="007E3A7F"/>
    <w:rsid w:val="007E5E48"/>
    <w:rsid w:val="007E5F30"/>
    <w:rsid w:val="007E6EAB"/>
    <w:rsid w:val="007F14A7"/>
    <w:rsid w:val="007F3765"/>
    <w:rsid w:val="007F3C40"/>
    <w:rsid w:val="007F3F04"/>
    <w:rsid w:val="007F433C"/>
    <w:rsid w:val="007F4F4B"/>
    <w:rsid w:val="007F556E"/>
    <w:rsid w:val="007F58FD"/>
    <w:rsid w:val="007F697E"/>
    <w:rsid w:val="007F6F6E"/>
    <w:rsid w:val="007F75D8"/>
    <w:rsid w:val="007F78BA"/>
    <w:rsid w:val="007F7C05"/>
    <w:rsid w:val="00802ED5"/>
    <w:rsid w:val="0080354C"/>
    <w:rsid w:val="00804A41"/>
    <w:rsid w:val="00804C85"/>
    <w:rsid w:val="00804E93"/>
    <w:rsid w:val="0080543B"/>
    <w:rsid w:val="008055EC"/>
    <w:rsid w:val="00807290"/>
    <w:rsid w:val="008077C3"/>
    <w:rsid w:val="00807C43"/>
    <w:rsid w:val="00811AB9"/>
    <w:rsid w:val="00811D16"/>
    <w:rsid w:val="00812C0C"/>
    <w:rsid w:val="008144A2"/>
    <w:rsid w:val="00814509"/>
    <w:rsid w:val="008163B9"/>
    <w:rsid w:val="00820570"/>
    <w:rsid w:val="008208F9"/>
    <w:rsid w:val="00820F91"/>
    <w:rsid w:val="0082135C"/>
    <w:rsid w:val="0082153F"/>
    <w:rsid w:val="00821CBE"/>
    <w:rsid w:val="00821FF3"/>
    <w:rsid w:val="00824E0C"/>
    <w:rsid w:val="0082519E"/>
    <w:rsid w:val="00826F2E"/>
    <w:rsid w:val="0082707E"/>
    <w:rsid w:val="00827137"/>
    <w:rsid w:val="00827BF1"/>
    <w:rsid w:val="00827ED9"/>
    <w:rsid w:val="00830451"/>
    <w:rsid w:val="00831184"/>
    <w:rsid w:val="00832A34"/>
    <w:rsid w:val="00832AC7"/>
    <w:rsid w:val="00832B93"/>
    <w:rsid w:val="00833EE6"/>
    <w:rsid w:val="00834738"/>
    <w:rsid w:val="00834793"/>
    <w:rsid w:val="00834F26"/>
    <w:rsid w:val="00835B86"/>
    <w:rsid w:val="00836253"/>
    <w:rsid w:val="00840743"/>
    <w:rsid w:val="008407BC"/>
    <w:rsid w:val="00840C5D"/>
    <w:rsid w:val="008410BA"/>
    <w:rsid w:val="00841FAC"/>
    <w:rsid w:val="00842E9A"/>
    <w:rsid w:val="008430F1"/>
    <w:rsid w:val="0084396D"/>
    <w:rsid w:val="00843DC6"/>
    <w:rsid w:val="008441A9"/>
    <w:rsid w:val="0084440C"/>
    <w:rsid w:val="00844A3A"/>
    <w:rsid w:val="00845498"/>
    <w:rsid w:val="00845EBF"/>
    <w:rsid w:val="00845F56"/>
    <w:rsid w:val="0084602D"/>
    <w:rsid w:val="00846A14"/>
    <w:rsid w:val="008478DC"/>
    <w:rsid w:val="00847E3E"/>
    <w:rsid w:val="008504B5"/>
    <w:rsid w:val="008519EA"/>
    <w:rsid w:val="00851F84"/>
    <w:rsid w:val="00852348"/>
    <w:rsid w:val="00852938"/>
    <w:rsid w:val="00853BCE"/>
    <w:rsid w:val="00853DD7"/>
    <w:rsid w:val="00853FCC"/>
    <w:rsid w:val="00854E5F"/>
    <w:rsid w:val="00855AE0"/>
    <w:rsid w:val="00855E64"/>
    <w:rsid w:val="0085616D"/>
    <w:rsid w:val="00856C0F"/>
    <w:rsid w:val="00857F8F"/>
    <w:rsid w:val="0086077B"/>
    <w:rsid w:val="00860B42"/>
    <w:rsid w:val="00861629"/>
    <w:rsid w:val="00861D5A"/>
    <w:rsid w:val="0086219F"/>
    <w:rsid w:val="00862FEB"/>
    <w:rsid w:val="00863191"/>
    <w:rsid w:val="0086475B"/>
    <w:rsid w:val="00864EDC"/>
    <w:rsid w:val="0086523F"/>
    <w:rsid w:val="00865F87"/>
    <w:rsid w:val="00867C34"/>
    <w:rsid w:val="00867F42"/>
    <w:rsid w:val="008708C0"/>
    <w:rsid w:val="00870C39"/>
    <w:rsid w:val="00871332"/>
    <w:rsid w:val="00871EDB"/>
    <w:rsid w:val="0087202F"/>
    <w:rsid w:val="008725B3"/>
    <w:rsid w:val="0087313F"/>
    <w:rsid w:val="008732EA"/>
    <w:rsid w:val="0087350A"/>
    <w:rsid w:val="00874291"/>
    <w:rsid w:val="0087438C"/>
    <w:rsid w:val="00875BBC"/>
    <w:rsid w:val="00877720"/>
    <w:rsid w:val="008801E8"/>
    <w:rsid w:val="00881854"/>
    <w:rsid w:val="00881AC0"/>
    <w:rsid w:val="008829CD"/>
    <w:rsid w:val="00883ADF"/>
    <w:rsid w:val="00883B4B"/>
    <w:rsid w:val="00883C47"/>
    <w:rsid w:val="008845F1"/>
    <w:rsid w:val="00885E3F"/>
    <w:rsid w:val="008864DC"/>
    <w:rsid w:val="00886701"/>
    <w:rsid w:val="0088747F"/>
    <w:rsid w:val="00887F91"/>
    <w:rsid w:val="00887FE3"/>
    <w:rsid w:val="008907D2"/>
    <w:rsid w:val="00890C59"/>
    <w:rsid w:val="008917DA"/>
    <w:rsid w:val="008919A9"/>
    <w:rsid w:val="00891B38"/>
    <w:rsid w:val="00892DAE"/>
    <w:rsid w:val="00893B48"/>
    <w:rsid w:val="0089447A"/>
    <w:rsid w:val="00894504"/>
    <w:rsid w:val="008968CC"/>
    <w:rsid w:val="00896BBB"/>
    <w:rsid w:val="00897DFB"/>
    <w:rsid w:val="008A201F"/>
    <w:rsid w:val="008A24BE"/>
    <w:rsid w:val="008A253A"/>
    <w:rsid w:val="008A2836"/>
    <w:rsid w:val="008A3382"/>
    <w:rsid w:val="008A3940"/>
    <w:rsid w:val="008A3C50"/>
    <w:rsid w:val="008A429B"/>
    <w:rsid w:val="008A4847"/>
    <w:rsid w:val="008A4F45"/>
    <w:rsid w:val="008A68B4"/>
    <w:rsid w:val="008A71D4"/>
    <w:rsid w:val="008A7B79"/>
    <w:rsid w:val="008B0714"/>
    <w:rsid w:val="008B11EB"/>
    <w:rsid w:val="008B14DA"/>
    <w:rsid w:val="008B268C"/>
    <w:rsid w:val="008B31BE"/>
    <w:rsid w:val="008B44EF"/>
    <w:rsid w:val="008B49B0"/>
    <w:rsid w:val="008B4D20"/>
    <w:rsid w:val="008B57C4"/>
    <w:rsid w:val="008B6061"/>
    <w:rsid w:val="008B69F7"/>
    <w:rsid w:val="008B6DD9"/>
    <w:rsid w:val="008B7A6F"/>
    <w:rsid w:val="008C0059"/>
    <w:rsid w:val="008C029D"/>
    <w:rsid w:val="008C1548"/>
    <w:rsid w:val="008C18E9"/>
    <w:rsid w:val="008C3B32"/>
    <w:rsid w:val="008C44F7"/>
    <w:rsid w:val="008C5CDB"/>
    <w:rsid w:val="008C69A0"/>
    <w:rsid w:val="008D2177"/>
    <w:rsid w:val="008D28F9"/>
    <w:rsid w:val="008D2AD7"/>
    <w:rsid w:val="008D3492"/>
    <w:rsid w:val="008D34E9"/>
    <w:rsid w:val="008D3A70"/>
    <w:rsid w:val="008D3B47"/>
    <w:rsid w:val="008D3DCD"/>
    <w:rsid w:val="008D42F4"/>
    <w:rsid w:val="008D4A3F"/>
    <w:rsid w:val="008D4CC0"/>
    <w:rsid w:val="008D5946"/>
    <w:rsid w:val="008D59A6"/>
    <w:rsid w:val="008D670C"/>
    <w:rsid w:val="008D72A5"/>
    <w:rsid w:val="008D7FBE"/>
    <w:rsid w:val="008E008D"/>
    <w:rsid w:val="008E0949"/>
    <w:rsid w:val="008E12EE"/>
    <w:rsid w:val="008E2EB2"/>
    <w:rsid w:val="008E4510"/>
    <w:rsid w:val="008E5CF8"/>
    <w:rsid w:val="008E6162"/>
    <w:rsid w:val="008E61D2"/>
    <w:rsid w:val="008E6E7F"/>
    <w:rsid w:val="008E790E"/>
    <w:rsid w:val="008F04DF"/>
    <w:rsid w:val="008F06AE"/>
    <w:rsid w:val="008F0800"/>
    <w:rsid w:val="008F0D07"/>
    <w:rsid w:val="008F0DE0"/>
    <w:rsid w:val="008F11E1"/>
    <w:rsid w:val="008F16B5"/>
    <w:rsid w:val="008F1ECE"/>
    <w:rsid w:val="008F24B9"/>
    <w:rsid w:val="008F2F68"/>
    <w:rsid w:val="008F46E2"/>
    <w:rsid w:val="008F55B4"/>
    <w:rsid w:val="008F6E96"/>
    <w:rsid w:val="008F75FB"/>
    <w:rsid w:val="008F79D6"/>
    <w:rsid w:val="008F7BE5"/>
    <w:rsid w:val="009011C9"/>
    <w:rsid w:val="00901422"/>
    <w:rsid w:val="00901DA4"/>
    <w:rsid w:val="00903D51"/>
    <w:rsid w:val="009041F6"/>
    <w:rsid w:val="009043F9"/>
    <w:rsid w:val="009059EB"/>
    <w:rsid w:val="00905E01"/>
    <w:rsid w:val="00906392"/>
    <w:rsid w:val="00907F87"/>
    <w:rsid w:val="0091090E"/>
    <w:rsid w:val="00912205"/>
    <w:rsid w:val="0091268B"/>
    <w:rsid w:val="0091305E"/>
    <w:rsid w:val="00913F25"/>
    <w:rsid w:val="009155BD"/>
    <w:rsid w:val="00915D50"/>
    <w:rsid w:val="00917C26"/>
    <w:rsid w:val="00917E97"/>
    <w:rsid w:val="0092117C"/>
    <w:rsid w:val="009219B7"/>
    <w:rsid w:val="00921E88"/>
    <w:rsid w:val="009221D4"/>
    <w:rsid w:val="00923AA9"/>
    <w:rsid w:val="00923E9F"/>
    <w:rsid w:val="00923F52"/>
    <w:rsid w:val="00924BA9"/>
    <w:rsid w:val="0092572E"/>
    <w:rsid w:val="00925E3A"/>
    <w:rsid w:val="00926272"/>
    <w:rsid w:val="009268A1"/>
    <w:rsid w:val="00927190"/>
    <w:rsid w:val="00927439"/>
    <w:rsid w:val="00927544"/>
    <w:rsid w:val="009275C9"/>
    <w:rsid w:val="00930638"/>
    <w:rsid w:val="009308EB"/>
    <w:rsid w:val="00930A54"/>
    <w:rsid w:val="00931D58"/>
    <w:rsid w:val="00932000"/>
    <w:rsid w:val="00932332"/>
    <w:rsid w:val="009334DE"/>
    <w:rsid w:val="00933DB8"/>
    <w:rsid w:val="00934E4A"/>
    <w:rsid w:val="0093543E"/>
    <w:rsid w:val="00935897"/>
    <w:rsid w:val="0093642F"/>
    <w:rsid w:val="00936687"/>
    <w:rsid w:val="009372F8"/>
    <w:rsid w:val="00937878"/>
    <w:rsid w:val="0094128B"/>
    <w:rsid w:val="009419B6"/>
    <w:rsid w:val="009424FE"/>
    <w:rsid w:val="00942BE9"/>
    <w:rsid w:val="00942F33"/>
    <w:rsid w:val="0094348E"/>
    <w:rsid w:val="009457C2"/>
    <w:rsid w:val="00945E1B"/>
    <w:rsid w:val="0094742C"/>
    <w:rsid w:val="00947C3B"/>
    <w:rsid w:val="009500C7"/>
    <w:rsid w:val="00950705"/>
    <w:rsid w:val="009508B8"/>
    <w:rsid w:val="0095191C"/>
    <w:rsid w:val="00951AAC"/>
    <w:rsid w:val="00951C8C"/>
    <w:rsid w:val="009540F4"/>
    <w:rsid w:val="00954ADB"/>
    <w:rsid w:val="00955540"/>
    <w:rsid w:val="00955C93"/>
    <w:rsid w:val="009562C9"/>
    <w:rsid w:val="0095672B"/>
    <w:rsid w:val="00956891"/>
    <w:rsid w:val="00957D3F"/>
    <w:rsid w:val="00960054"/>
    <w:rsid w:val="0096014D"/>
    <w:rsid w:val="00960B2A"/>
    <w:rsid w:val="0096302E"/>
    <w:rsid w:val="009631E0"/>
    <w:rsid w:val="009634C1"/>
    <w:rsid w:val="009649E8"/>
    <w:rsid w:val="00966874"/>
    <w:rsid w:val="009704C2"/>
    <w:rsid w:val="0097095F"/>
    <w:rsid w:val="00970C02"/>
    <w:rsid w:val="009725E0"/>
    <w:rsid w:val="0097394D"/>
    <w:rsid w:val="009744AC"/>
    <w:rsid w:val="009748DC"/>
    <w:rsid w:val="009749D5"/>
    <w:rsid w:val="00974A33"/>
    <w:rsid w:val="00974A9A"/>
    <w:rsid w:val="00975D92"/>
    <w:rsid w:val="00975F32"/>
    <w:rsid w:val="00976D6F"/>
    <w:rsid w:val="00980271"/>
    <w:rsid w:val="00980E58"/>
    <w:rsid w:val="00982687"/>
    <w:rsid w:val="00982A73"/>
    <w:rsid w:val="00982B28"/>
    <w:rsid w:val="00983E44"/>
    <w:rsid w:val="00984B6C"/>
    <w:rsid w:val="00984B84"/>
    <w:rsid w:val="009867D6"/>
    <w:rsid w:val="00987B5F"/>
    <w:rsid w:val="00987E36"/>
    <w:rsid w:val="0099166A"/>
    <w:rsid w:val="00991AF4"/>
    <w:rsid w:val="0099363D"/>
    <w:rsid w:val="009936D6"/>
    <w:rsid w:val="00997C72"/>
    <w:rsid w:val="009A0E2F"/>
    <w:rsid w:val="009A0E5A"/>
    <w:rsid w:val="009A0FB1"/>
    <w:rsid w:val="009A16FD"/>
    <w:rsid w:val="009A1BBF"/>
    <w:rsid w:val="009A24EC"/>
    <w:rsid w:val="009A2FC9"/>
    <w:rsid w:val="009A3702"/>
    <w:rsid w:val="009A4055"/>
    <w:rsid w:val="009A5226"/>
    <w:rsid w:val="009A5687"/>
    <w:rsid w:val="009A5958"/>
    <w:rsid w:val="009A61FD"/>
    <w:rsid w:val="009A62ED"/>
    <w:rsid w:val="009A705A"/>
    <w:rsid w:val="009A7A59"/>
    <w:rsid w:val="009A7B0F"/>
    <w:rsid w:val="009B0574"/>
    <w:rsid w:val="009B083A"/>
    <w:rsid w:val="009B17D2"/>
    <w:rsid w:val="009B263A"/>
    <w:rsid w:val="009B2ABB"/>
    <w:rsid w:val="009B2C42"/>
    <w:rsid w:val="009B3163"/>
    <w:rsid w:val="009B3E06"/>
    <w:rsid w:val="009B4D92"/>
    <w:rsid w:val="009B6642"/>
    <w:rsid w:val="009B6806"/>
    <w:rsid w:val="009B7652"/>
    <w:rsid w:val="009C0757"/>
    <w:rsid w:val="009C0790"/>
    <w:rsid w:val="009C07BB"/>
    <w:rsid w:val="009C0819"/>
    <w:rsid w:val="009C08B9"/>
    <w:rsid w:val="009C130C"/>
    <w:rsid w:val="009C1783"/>
    <w:rsid w:val="009C1E83"/>
    <w:rsid w:val="009C26FC"/>
    <w:rsid w:val="009C3395"/>
    <w:rsid w:val="009C345D"/>
    <w:rsid w:val="009C3579"/>
    <w:rsid w:val="009C391D"/>
    <w:rsid w:val="009C3E3D"/>
    <w:rsid w:val="009C4FF1"/>
    <w:rsid w:val="009C52E8"/>
    <w:rsid w:val="009C54E5"/>
    <w:rsid w:val="009C5886"/>
    <w:rsid w:val="009C59F2"/>
    <w:rsid w:val="009C6356"/>
    <w:rsid w:val="009C6BB5"/>
    <w:rsid w:val="009C7930"/>
    <w:rsid w:val="009D0235"/>
    <w:rsid w:val="009D0376"/>
    <w:rsid w:val="009D1680"/>
    <w:rsid w:val="009D1B84"/>
    <w:rsid w:val="009D2710"/>
    <w:rsid w:val="009D2BD5"/>
    <w:rsid w:val="009D3125"/>
    <w:rsid w:val="009D320A"/>
    <w:rsid w:val="009D44DF"/>
    <w:rsid w:val="009D48B0"/>
    <w:rsid w:val="009D4B4E"/>
    <w:rsid w:val="009D5C90"/>
    <w:rsid w:val="009D61A5"/>
    <w:rsid w:val="009E10B2"/>
    <w:rsid w:val="009E11A1"/>
    <w:rsid w:val="009E23ED"/>
    <w:rsid w:val="009E28A6"/>
    <w:rsid w:val="009E3812"/>
    <w:rsid w:val="009E6036"/>
    <w:rsid w:val="009E61CB"/>
    <w:rsid w:val="009E6267"/>
    <w:rsid w:val="009E6EA4"/>
    <w:rsid w:val="009E7010"/>
    <w:rsid w:val="009E7373"/>
    <w:rsid w:val="009E7BAD"/>
    <w:rsid w:val="009F0D12"/>
    <w:rsid w:val="009F10F5"/>
    <w:rsid w:val="009F1CA0"/>
    <w:rsid w:val="009F242F"/>
    <w:rsid w:val="009F24AF"/>
    <w:rsid w:val="009F2A00"/>
    <w:rsid w:val="009F2EBE"/>
    <w:rsid w:val="009F3624"/>
    <w:rsid w:val="009F432B"/>
    <w:rsid w:val="009F53CF"/>
    <w:rsid w:val="009F54BB"/>
    <w:rsid w:val="009F7067"/>
    <w:rsid w:val="00A003A5"/>
    <w:rsid w:val="00A00D20"/>
    <w:rsid w:val="00A015DE"/>
    <w:rsid w:val="00A01DD9"/>
    <w:rsid w:val="00A02BAF"/>
    <w:rsid w:val="00A03229"/>
    <w:rsid w:val="00A03352"/>
    <w:rsid w:val="00A058BA"/>
    <w:rsid w:val="00A05947"/>
    <w:rsid w:val="00A0639A"/>
    <w:rsid w:val="00A07462"/>
    <w:rsid w:val="00A07B1E"/>
    <w:rsid w:val="00A07BC8"/>
    <w:rsid w:val="00A07FEB"/>
    <w:rsid w:val="00A1196E"/>
    <w:rsid w:val="00A126BF"/>
    <w:rsid w:val="00A1271E"/>
    <w:rsid w:val="00A13846"/>
    <w:rsid w:val="00A14079"/>
    <w:rsid w:val="00A14A07"/>
    <w:rsid w:val="00A14F9A"/>
    <w:rsid w:val="00A150C0"/>
    <w:rsid w:val="00A1727E"/>
    <w:rsid w:val="00A1743C"/>
    <w:rsid w:val="00A17ADF"/>
    <w:rsid w:val="00A17FB0"/>
    <w:rsid w:val="00A2179B"/>
    <w:rsid w:val="00A22818"/>
    <w:rsid w:val="00A2288D"/>
    <w:rsid w:val="00A24131"/>
    <w:rsid w:val="00A2558D"/>
    <w:rsid w:val="00A257FA"/>
    <w:rsid w:val="00A25F4B"/>
    <w:rsid w:val="00A26586"/>
    <w:rsid w:val="00A26A49"/>
    <w:rsid w:val="00A27E36"/>
    <w:rsid w:val="00A3000D"/>
    <w:rsid w:val="00A303BE"/>
    <w:rsid w:val="00A306FA"/>
    <w:rsid w:val="00A30772"/>
    <w:rsid w:val="00A310C4"/>
    <w:rsid w:val="00A32DDE"/>
    <w:rsid w:val="00A3509F"/>
    <w:rsid w:val="00A355B9"/>
    <w:rsid w:val="00A36314"/>
    <w:rsid w:val="00A374F8"/>
    <w:rsid w:val="00A408ED"/>
    <w:rsid w:val="00A41B48"/>
    <w:rsid w:val="00A42201"/>
    <w:rsid w:val="00A42361"/>
    <w:rsid w:val="00A42DA5"/>
    <w:rsid w:val="00A42FE3"/>
    <w:rsid w:val="00A449C5"/>
    <w:rsid w:val="00A44AF8"/>
    <w:rsid w:val="00A452CC"/>
    <w:rsid w:val="00A45417"/>
    <w:rsid w:val="00A4603E"/>
    <w:rsid w:val="00A4678F"/>
    <w:rsid w:val="00A473B3"/>
    <w:rsid w:val="00A477F4"/>
    <w:rsid w:val="00A47907"/>
    <w:rsid w:val="00A47D25"/>
    <w:rsid w:val="00A501AC"/>
    <w:rsid w:val="00A5118C"/>
    <w:rsid w:val="00A512D9"/>
    <w:rsid w:val="00A5286D"/>
    <w:rsid w:val="00A5314D"/>
    <w:rsid w:val="00A536E5"/>
    <w:rsid w:val="00A53700"/>
    <w:rsid w:val="00A53E83"/>
    <w:rsid w:val="00A54C84"/>
    <w:rsid w:val="00A55673"/>
    <w:rsid w:val="00A55D92"/>
    <w:rsid w:val="00A563DC"/>
    <w:rsid w:val="00A60249"/>
    <w:rsid w:val="00A60F28"/>
    <w:rsid w:val="00A6202E"/>
    <w:rsid w:val="00A62D17"/>
    <w:rsid w:val="00A63796"/>
    <w:rsid w:val="00A6445A"/>
    <w:rsid w:val="00A6489A"/>
    <w:rsid w:val="00A653FA"/>
    <w:rsid w:val="00A65611"/>
    <w:rsid w:val="00A6646B"/>
    <w:rsid w:val="00A66CBA"/>
    <w:rsid w:val="00A66CCD"/>
    <w:rsid w:val="00A66FFE"/>
    <w:rsid w:val="00A67096"/>
    <w:rsid w:val="00A671BA"/>
    <w:rsid w:val="00A67945"/>
    <w:rsid w:val="00A67A47"/>
    <w:rsid w:val="00A67CA8"/>
    <w:rsid w:val="00A70774"/>
    <w:rsid w:val="00A71353"/>
    <w:rsid w:val="00A721E1"/>
    <w:rsid w:val="00A72564"/>
    <w:rsid w:val="00A727C9"/>
    <w:rsid w:val="00A72B2E"/>
    <w:rsid w:val="00A72DAE"/>
    <w:rsid w:val="00A72E00"/>
    <w:rsid w:val="00A73341"/>
    <w:rsid w:val="00A73618"/>
    <w:rsid w:val="00A73B09"/>
    <w:rsid w:val="00A746B9"/>
    <w:rsid w:val="00A7621D"/>
    <w:rsid w:val="00A76B97"/>
    <w:rsid w:val="00A8060C"/>
    <w:rsid w:val="00A808F4"/>
    <w:rsid w:val="00A80F72"/>
    <w:rsid w:val="00A810A8"/>
    <w:rsid w:val="00A811B1"/>
    <w:rsid w:val="00A8173A"/>
    <w:rsid w:val="00A81854"/>
    <w:rsid w:val="00A82264"/>
    <w:rsid w:val="00A8235A"/>
    <w:rsid w:val="00A83071"/>
    <w:rsid w:val="00A836D7"/>
    <w:rsid w:val="00A84C32"/>
    <w:rsid w:val="00A84E7A"/>
    <w:rsid w:val="00A869C8"/>
    <w:rsid w:val="00A87B18"/>
    <w:rsid w:val="00A90F89"/>
    <w:rsid w:val="00A913BE"/>
    <w:rsid w:val="00A917EC"/>
    <w:rsid w:val="00A9220C"/>
    <w:rsid w:val="00A92A8D"/>
    <w:rsid w:val="00A92ADB"/>
    <w:rsid w:val="00A93D8A"/>
    <w:rsid w:val="00A93DFF"/>
    <w:rsid w:val="00A95200"/>
    <w:rsid w:val="00A97E90"/>
    <w:rsid w:val="00AA0745"/>
    <w:rsid w:val="00AA0BB6"/>
    <w:rsid w:val="00AA11DD"/>
    <w:rsid w:val="00AA1691"/>
    <w:rsid w:val="00AA1FEC"/>
    <w:rsid w:val="00AA22DE"/>
    <w:rsid w:val="00AA3C0D"/>
    <w:rsid w:val="00AA4403"/>
    <w:rsid w:val="00AA48CE"/>
    <w:rsid w:val="00AA4DB4"/>
    <w:rsid w:val="00AA4FF6"/>
    <w:rsid w:val="00AA5BDE"/>
    <w:rsid w:val="00AA6170"/>
    <w:rsid w:val="00AA61B8"/>
    <w:rsid w:val="00AA6940"/>
    <w:rsid w:val="00AA6E50"/>
    <w:rsid w:val="00AA7036"/>
    <w:rsid w:val="00AB0675"/>
    <w:rsid w:val="00AB1074"/>
    <w:rsid w:val="00AB1259"/>
    <w:rsid w:val="00AB1A30"/>
    <w:rsid w:val="00AB26A5"/>
    <w:rsid w:val="00AB57AE"/>
    <w:rsid w:val="00AB5E8D"/>
    <w:rsid w:val="00AB75B0"/>
    <w:rsid w:val="00AC0D0C"/>
    <w:rsid w:val="00AC37D7"/>
    <w:rsid w:val="00AC445B"/>
    <w:rsid w:val="00AC4C72"/>
    <w:rsid w:val="00AC4DC5"/>
    <w:rsid w:val="00AC5DA5"/>
    <w:rsid w:val="00AC6291"/>
    <w:rsid w:val="00AC653D"/>
    <w:rsid w:val="00AC687D"/>
    <w:rsid w:val="00AC7107"/>
    <w:rsid w:val="00AC79BD"/>
    <w:rsid w:val="00AC7BA1"/>
    <w:rsid w:val="00AC7D6D"/>
    <w:rsid w:val="00AD0654"/>
    <w:rsid w:val="00AD1EAE"/>
    <w:rsid w:val="00AD2691"/>
    <w:rsid w:val="00AD2E94"/>
    <w:rsid w:val="00AD3647"/>
    <w:rsid w:val="00AD3A55"/>
    <w:rsid w:val="00AD3C33"/>
    <w:rsid w:val="00AD4CC1"/>
    <w:rsid w:val="00AD597C"/>
    <w:rsid w:val="00AD710C"/>
    <w:rsid w:val="00AD72AD"/>
    <w:rsid w:val="00AD7687"/>
    <w:rsid w:val="00AE0063"/>
    <w:rsid w:val="00AE188A"/>
    <w:rsid w:val="00AE1C1F"/>
    <w:rsid w:val="00AE237A"/>
    <w:rsid w:val="00AE249B"/>
    <w:rsid w:val="00AE2AA2"/>
    <w:rsid w:val="00AE34F9"/>
    <w:rsid w:val="00AE3654"/>
    <w:rsid w:val="00AE3F34"/>
    <w:rsid w:val="00AE453C"/>
    <w:rsid w:val="00AE512C"/>
    <w:rsid w:val="00AE5F79"/>
    <w:rsid w:val="00AE6CF4"/>
    <w:rsid w:val="00AE7352"/>
    <w:rsid w:val="00AE76FD"/>
    <w:rsid w:val="00AE7737"/>
    <w:rsid w:val="00AE7C38"/>
    <w:rsid w:val="00AE7E56"/>
    <w:rsid w:val="00AF08DF"/>
    <w:rsid w:val="00AF0C90"/>
    <w:rsid w:val="00AF1423"/>
    <w:rsid w:val="00AF1785"/>
    <w:rsid w:val="00AF1786"/>
    <w:rsid w:val="00AF1D9C"/>
    <w:rsid w:val="00AF1FD7"/>
    <w:rsid w:val="00AF2145"/>
    <w:rsid w:val="00AF2441"/>
    <w:rsid w:val="00AF2CBB"/>
    <w:rsid w:val="00AF4034"/>
    <w:rsid w:val="00AF4105"/>
    <w:rsid w:val="00AF42D3"/>
    <w:rsid w:val="00AF4B3B"/>
    <w:rsid w:val="00AF6F06"/>
    <w:rsid w:val="00AF7998"/>
    <w:rsid w:val="00B0170D"/>
    <w:rsid w:val="00B017F7"/>
    <w:rsid w:val="00B017FC"/>
    <w:rsid w:val="00B018E6"/>
    <w:rsid w:val="00B01D34"/>
    <w:rsid w:val="00B05076"/>
    <w:rsid w:val="00B051D5"/>
    <w:rsid w:val="00B05AD8"/>
    <w:rsid w:val="00B05B34"/>
    <w:rsid w:val="00B067BA"/>
    <w:rsid w:val="00B073D5"/>
    <w:rsid w:val="00B0778D"/>
    <w:rsid w:val="00B07AF5"/>
    <w:rsid w:val="00B1095F"/>
    <w:rsid w:val="00B10A9E"/>
    <w:rsid w:val="00B11065"/>
    <w:rsid w:val="00B13499"/>
    <w:rsid w:val="00B13D86"/>
    <w:rsid w:val="00B156BD"/>
    <w:rsid w:val="00B16049"/>
    <w:rsid w:val="00B16767"/>
    <w:rsid w:val="00B16DD4"/>
    <w:rsid w:val="00B17AFE"/>
    <w:rsid w:val="00B17E50"/>
    <w:rsid w:val="00B17F8D"/>
    <w:rsid w:val="00B213B2"/>
    <w:rsid w:val="00B21ACD"/>
    <w:rsid w:val="00B22F75"/>
    <w:rsid w:val="00B23BAC"/>
    <w:rsid w:val="00B23DDE"/>
    <w:rsid w:val="00B26075"/>
    <w:rsid w:val="00B26A4F"/>
    <w:rsid w:val="00B26CE7"/>
    <w:rsid w:val="00B26E16"/>
    <w:rsid w:val="00B26E2F"/>
    <w:rsid w:val="00B27D05"/>
    <w:rsid w:val="00B307A3"/>
    <w:rsid w:val="00B31237"/>
    <w:rsid w:val="00B316CB"/>
    <w:rsid w:val="00B31CDA"/>
    <w:rsid w:val="00B326DC"/>
    <w:rsid w:val="00B33264"/>
    <w:rsid w:val="00B335AE"/>
    <w:rsid w:val="00B355C5"/>
    <w:rsid w:val="00B358C5"/>
    <w:rsid w:val="00B35C5F"/>
    <w:rsid w:val="00B36D66"/>
    <w:rsid w:val="00B36FCB"/>
    <w:rsid w:val="00B371AA"/>
    <w:rsid w:val="00B371F9"/>
    <w:rsid w:val="00B40899"/>
    <w:rsid w:val="00B40CAD"/>
    <w:rsid w:val="00B41391"/>
    <w:rsid w:val="00B419A4"/>
    <w:rsid w:val="00B4208C"/>
    <w:rsid w:val="00B42334"/>
    <w:rsid w:val="00B43160"/>
    <w:rsid w:val="00B43FDF"/>
    <w:rsid w:val="00B44194"/>
    <w:rsid w:val="00B4478D"/>
    <w:rsid w:val="00B44D45"/>
    <w:rsid w:val="00B4528B"/>
    <w:rsid w:val="00B453FB"/>
    <w:rsid w:val="00B46CB3"/>
    <w:rsid w:val="00B47344"/>
    <w:rsid w:val="00B47521"/>
    <w:rsid w:val="00B476AA"/>
    <w:rsid w:val="00B47B31"/>
    <w:rsid w:val="00B5026E"/>
    <w:rsid w:val="00B50352"/>
    <w:rsid w:val="00B51884"/>
    <w:rsid w:val="00B52B4A"/>
    <w:rsid w:val="00B53048"/>
    <w:rsid w:val="00B530B4"/>
    <w:rsid w:val="00B531C9"/>
    <w:rsid w:val="00B536E1"/>
    <w:rsid w:val="00B53B4C"/>
    <w:rsid w:val="00B567F1"/>
    <w:rsid w:val="00B568AF"/>
    <w:rsid w:val="00B57021"/>
    <w:rsid w:val="00B5711B"/>
    <w:rsid w:val="00B57315"/>
    <w:rsid w:val="00B57F53"/>
    <w:rsid w:val="00B60EA9"/>
    <w:rsid w:val="00B62DC4"/>
    <w:rsid w:val="00B63D8B"/>
    <w:rsid w:val="00B6405B"/>
    <w:rsid w:val="00B64114"/>
    <w:rsid w:val="00B6559A"/>
    <w:rsid w:val="00B66B9A"/>
    <w:rsid w:val="00B66CE7"/>
    <w:rsid w:val="00B67364"/>
    <w:rsid w:val="00B677A6"/>
    <w:rsid w:val="00B7024B"/>
    <w:rsid w:val="00B71845"/>
    <w:rsid w:val="00B71AAC"/>
    <w:rsid w:val="00B71EA1"/>
    <w:rsid w:val="00B72C35"/>
    <w:rsid w:val="00B736B2"/>
    <w:rsid w:val="00B74054"/>
    <w:rsid w:val="00B7416F"/>
    <w:rsid w:val="00B741DF"/>
    <w:rsid w:val="00B744A4"/>
    <w:rsid w:val="00B75139"/>
    <w:rsid w:val="00B757BB"/>
    <w:rsid w:val="00B76765"/>
    <w:rsid w:val="00B768A6"/>
    <w:rsid w:val="00B76971"/>
    <w:rsid w:val="00B801BF"/>
    <w:rsid w:val="00B81C67"/>
    <w:rsid w:val="00B82063"/>
    <w:rsid w:val="00B8252E"/>
    <w:rsid w:val="00B82878"/>
    <w:rsid w:val="00B82D75"/>
    <w:rsid w:val="00B83510"/>
    <w:rsid w:val="00B83B91"/>
    <w:rsid w:val="00B83DCA"/>
    <w:rsid w:val="00B8491F"/>
    <w:rsid w:val="00B84BAC"/>
    <w:rsid w:val="00B84F62"/>
    <w:rsid w:val="00B851E1"/>
    <w:rsid w:val="00B8537A"/>
    <w:rsid w:val="00B85A9E"/>
    <w:rsid w:val="00B86026"/>
    <w:rsid w:val="00B86356"/>
    <w:rsid w:val="00B8691A"/>
    <w:rsid w:val="00B86BBC"/>
    <w:rsid w:val="00B86DAA"/>
    <w:rsid w:val="00B90ADE"/>
    <w:rsid w:val="00B919B9"/>
    <w:rsid w:val="00B925BC"/>
    <w:rsid w:val="00B93291"/>
    <w:rsid w:val="00B93524"/>
    <w:rsid w:val="00B94286"/>
    <w:rsid w:val="00B949F8"/>
    <w:rsid w:val="00B97141"/>
    <w:rsid w:val="00B978F1"/>
    <w:rsid w:val="00BA105A"/>
    <w:rsid w:val="00BA10C9"/>
    <w:rsid w:val="00BA1848"/>
    <w:rsid w:val="00BA1F5F"/>
    <w:rsid w:val="00BA25E6"/>
    <w:rsid w:val="00BA2A88"/>
    <w:rsid w:val="00BA317B"/>
    <w:rsid w:val="00BA33E8"/>
    <w:rsid w:val="00BA3FB4"/>
    <w:rsid w:val="00BA54EC"/>
    <w:rsid w:val="00BA5615"/>
    <w:rsid w:val="00BA670A"/>
    <w:rsid w:val="00BA68CF"/>
    <w:rsid w:val="00BA71A9"/>
    <w:rsid w:val="00BA75E9"/>
    <w:rsid w:val="00BB16A5"/>
    <w:rsid w:val="00BB18EF"/>
    <w:rsid w:val="00BB1B51"/>
    <w:rsid w:val="00BB1BFA"/>
    <w:rsid w:val="00BB2E33"/>
    <w:rsid w:val="00BB31A2"/>
    <w:rsid w:val="00BB450B"/>
    <w:rsid w:val="00BB46BA"/>
    <w:rsid w:val="00BB4F0F"/>
    <w:rsid w:val="00BB51F1"/>
    <w:rsid w:val="00BB5408"/>
    <w:rsid w:val="00BB5D03"/>
    <w:rsid w:val="00BB61DB"/>
    <w:rsid w:val="00BB6CC0"/>
    <w:rsid w:val="00BB6E47"/>
    <w:rsid w:val="00BB75D8"/>
    <w:rsid w:val="00BB7BDB"/>
    <w:rsid w:val="00BB7BDC"/>
    <w:rsid w:val="00BB7E58"/>
    <w:rsid w:val="00BC106C"/>
    <w:rsid w:val="00BC174C"/>
    <w:rsid w:val="00BC1822"/>
    <w:rsid w:val="00BC207F"/>
    <w:rsid w:val="00BC26FB"/>
    <w:rsid w:val="00BC3252"/>
    <w:rsid w:val="00BC3773"/>
    <w:rsid w:val="00BC386C"/>
    <w:rsid w:val="00BC3AAF"/>
    <w:rsid w:val="00BC5703"/>
    <w:rsid w:val="00BC5974"/>
    <w:rsid w:val="00BC7A83"/>
    <w:rsid w:val="00BC7C28"/>
    <w:rsid w:val="00BD0616"/>
    <w:rsid w:val="00BD063F"/>
    <w:rsid w:val="00BD0784"/>
    <w:rsid w:val="00BD099B"/>
    <w:rsid w:val="00BD11B4"/>
    <w:rsid w:val="00BD1D89"/>
    <w:rsid w:val="00BD1DDA"/>
    <w:rsid w:val="00BD26B2"/>
    <w:rsid w:val="00BD2815"/>
    <w:rsid w:val="00BD2E9E"/>
    <w:rsid w:val="00BD35F6"/>
    <w:rsid w:val="00BD37C8"/>
    <w:rsid w:val="00BD4282"/>
    <w:rsid w:val="00BD4920"/>
    <w:rsid w:val="00BD5AC8"/>
    <w:rsid w:val="00BD5B70"/>
    <w:rsid w:val="00BD5EBA"/>
    <w:rsid w:val="00BD5FD9"/>
    <w:rsid w:val="00BD6AD4"/>
    <w:rsid w:val="00BD79A5"/>
    <w:rsid w:val="00BE08B5"/>
    <w:rsid w:val="00BE13EA"/>
    <w:rsid w:val="00BE1621"/>
    <w:rsid w:val="00BE24E7"/>
    <w:rsid w:val="00BE2C08"/>
    <w:rsid w:val="00BE4208"/>
    <w:rsid w:val="00BE51A1"/>
    <w:rsid w:val="00BE5594"/>
    <w:rsid w:val="00BE6CE3"/>
    <w:rsid w:val="00BE6E20"/>
    <w:rsid w:val="00BF0877"/>
    <w:rsid w:val="00BF0D1F"/>
    <w:rsid w:val="00BF1E63"/>
    <w:rsid w:val="00BF200F"/>
    <w:rsid w:val="00BF27E2"/>
    <w:rsid w:val="00BF298E"/>
    <w:rsid w:val="00BF2CB8"/>
    <w:rsid w:val="00BF3B91"/>
    <w:rsid w:val="00BF3B97"/>
    <w:rsid w:val="00BF4ED7"/>
    <w:rsid w:val="00BF5EDB"/>
    <w:rsid w:val="00BF6318"/>
    <w:rsid w:val="00BF6429"/>
    <w:rsid w:val="00C002F7"/>
    <w:rsid w:val="00C00452"/>
    <w:rsid w:val="00C016BC"/>
    <w:rsid w:val="00C0184B"/>
    <w:rsid w:val="00C01D41"/>
    <w:rsid w:val="00C02222"/>
    <w:rsid w:val="00C02481"/>
    <w:rsid w:val="00C026D6"/>
    <w:rsid w:val="00C02D4D"/>
    <w:rsid w:val="00C03179"/>
    <w:rsid w:val="00C0429E"/>
    <w:rsid w:val="00C0437F"/>
    <w:rsid w:val="00C04450"/>
    <w:rsid w:val="00C04721"/>
    <w:rsid w:val="00C051F2"/>
    <w:rsid w:val="00C053B8"/>
    <w:rsid w:val="00C05893"/>
    <w:rsid w:val="00C073D8"/>
    <w:rsid w:val="00C075EC"/>
    <w:rsid w:val="00C104A4"/>
    <w:rsid w:val="00C10E34"/>
    <w:rsid w:val="00C11292"/>
    <w:rsid w:val="00C11E28"/>
    <w:rsid w:val="00C12368"/>
    <w:rsid w:val="00C12C9A"/>
    <w:rsid w:val="00C13EBF"/>
    <w:rsid w:val="00C14196"/>
    <w:rsid w:val="00C15C99"/>
    <w:rsid w:val="00C16108"/>
    <w:rsid w:val="00C1674D"/>
    <w:rsid w:val="00C17219"/>
    <w:rsid w:val="00C20122"/>
    <w:rsid w:val="00C20E23"/>
    <w:rsid w:val="00C214CE"/>
    <w:rsid w:val="00C2345A"/>
    <w:rsid w:val="00C23C96"/>
    <w:rsid w:val="00C2408C"/>
    <w:rsid w:val="00C24227"/>
    <w:rsid w:val="00C242DB"/>
    <w:rsid w:val="00C24A59"/>
    <w:rsid w:val="00C251D6"/>
    <w:rsid w:val="00C25D3B"/>
    <w:rsid w:val="00C26368"/>
    <w:rsid w:val="00C26BDF"/>
    <w:rsid w:val="00C26FAB"/>
    <w:rsid w:val="00C27C13"/>
    <w:rsid w:val="00C30DB4"/>
    <w:rsid w:val="00C310D6"/>
    <w:rsid w:val="00C315B8"/>
    <w:rsid w:val="00C31F11"/>
    <w:rsid w:val="00C32B31"/>
    <w:rsid w:val="00C331AA"/>
    <w:rsid w:val="00C3327E"/>
    <w:rsid w:val="00C33AAB"/>
    <w:rsid w:val="00C33D23"/>
    <w:rsid w:val="00C3435D"/>
    <w:rsid w:val="00C3541A"/>
    <w:rsid w:val="00C363EA"/>
    <w:rsid w:val="00C36A0C"/>
    <w:rsid w:val="00C36C11"/>
    <w:rsid w:val="00C36F60"/>
    <w:rsid w:val="00C371A2"/>
    <w:rsid w:val="00C40276"/>
    <w:rsid w:val="00C409C0"/>
    <w:rsid w:val="00C41335"/>
    <w:rsid w:val="00C42B3D"/>
    <w:rsid w:val="00C442CE"/>
    <w:rsid w:val="00C44892"/>
    <w:rsid w:val="00C45901"/>
    <w:rsid w:val="00C45D21"/>
    <w:rsid w:val="00C46638"/>
    <w:rsid w:val="00C46C92"/>
    <w:rsid w:val="00C514FB"/>
    <w:rsid w:val="00C51552"/>
    <w:rsid w:val="00C521E1"/>
    <w:rsid w:val="00C532CD"/>
    <w:rsid w:val="00C53F9E"/>
    <w:rsid w:val="00C5443C"/>
    <w:rsid w:val="00C5477A"/>
    <w:rsid w:val="00C556DC"/>
    <w:rsid w:val="00C57334"/>
    <w:rsid w:val="00C60236"/>
    <w:rsid w:val="00C606EE"/>
    <w:rsid w:val="00C60901"/>
    <w:rsid w:val="00C60C62"/>
    <w:rsid w:val="00C6147C"/>
    <w:rsid w:val="00C61F10"/>
    <w:rsid w:val="00C622C3"/>
    <w:rsid w:val="00C62824"/>
    <w:rsid w:val="00C629FB"/>
    <w:rsid w:val="00C62DA1"/>
    <w:rsid w:val="00C639FA"/>
    <w:rsid w:val="00C64239"/>
    <w:rsid w:val="00C64BA6"/>
    <w:rsid w:val="00C654AB"/>
    <w:rsid w:val="00C655B9"/>
    <w:rsid w:val="00C6661E"/>
    <w:rsid w:val="00C723A0"/>
    <w:rsid w:val="00C73BCF"/>
    <w:rsid w:val="00C764DF"/>
    <w:rsid w:val="00C76A6A"/>
    <w:rsid w:val="00C77E92"/>
    <w:rsid w:val="00C77E9C"/>
    <w:rsid w:val="00C8079A"/>
    <w:rsid w:val="00C807AD"/>
    <w:rsid w:val="00C80A69"/>
    <w:rsid w:val="00C81A1D"/>
    <w:rsid w:val="00C81E86"/>
    <w:rsid w:val="00C8208C"/>
    <w:rsid w:val="00C828C8"/>
    <w:rsid w:val="00C8387F"/>
    <w:rsid w:val="00C844B4"/>
    <w:rsid w:val="00C8555E"/>
    <w:rsid w:val="00C85572"/>
    <w:rsid w:val="00C86742"/>
    <w:rsid w:val="00C90514"/>
    <w:rsid w:val="00C90580"/>
    <w:rsid w:val="00C90DA9"/>
    <w:rsid w:val="00C91223"/>
    <w:rsid w:val="00C9149E"/>
    <w:rsid w:val="00C91627"/>
    <w:rsid w:val="00C9190D"/>
    <w:rsid w:val="00C91C5B"/>
    <w:rsid w:val="00C9247C"/>
    <w:rsid w:val="00C9291F"/>
    <w:rsid w:val="00C93514"/>
    <w:rsid w:val="00C93537"/>
    <w:rsid w:val="00C9376A"/>
    <w:rsid w:val="00C93E21"/>
    <w:rsid w:val="00C944DC"/>
    <w:rsid w:val="00C94A07"/>
    <w:rsid w:val="00C95F92"/>
    <w:rsid w:val="00C96658"/>
    <w:rsid w:val="00C96781"/>
    <w:rsid w:val="00C96877"/>
    <w:rsid w:val="00C96FFC"/>
    <w:rsid w:val="00C973D8"/>
    <w:rsid w:val="00C9785B"/>
    <w:rsid w:val="00C97B05"/>
    <w:rsid w:val="00CA0696"/>
    <w:rsid w:val="00CA0D47"/>
    <w:rsid w:val="00CA0DC7"/>
    <w:rsid w:val="00CA10C9"/>
    <w:rsid w:val="00CA21CF"/>
    <w:rsid w:val="00CA2C54"/>
    <w:rsid w:val="00CA2CF5"/>
    <w:rsid w:val="00CA33E7"/>
    <w:rsid w:val="00CA4050"/>
    <w:rsid w:val="00CA45CA"/>
    <w:rsid w:val="00CA46FB"/>
    <w:rsid w:val="00CA472D"/>
    <w:rsid w:val="00CA4C53"/>
    <w:rsid w:val="00CA5A74"/>
    <w:rsid w:val="00CA68A0"/>
    <w:rsid w:val="00CA6D9A"/>
    <w:rsid w:val="00CA719B"/>
    <w:rsid w:val="00CA79B9"/>
    <w:rsid w:val="00CA7C08"/>
    <w:rsid w:val="00CB05F4"/>
    <w:rsid w:val="00CB08AD"/>
    <w:rsid w:val="00CB0905"/>
    <w:rsid w:val="00CB14C0"/>
    <w:rsid w:val="00CB1702"/>
    <w:rsid w:val="00CB2481"/>
    <w:rsid w:val="00CB41E5"/>
    <w:rsid w:val="00CB4554"/>
    <w:rsid w:val="00CB470A"/>
    <w:rsid w:val="00CB4B74"/>
    <w:rsid w:val="00CB5C94"/>
    <w:rsid w:val="00CB5D4A"/>
    <w:rsid w:val="00CB7451"/>
    <w:rsid w:val="00CB7BB7"/>
    <w:rsid w:val="00CC05F8"/>
    <w:rsid w:val="00CC100C"/>
    <w:rsid w:val="00CC14B9"/>
    <w:rsid w:val="00CC18EA"/>
    <w:rsid w:val="00CC1B11"/>
    <w:rsid w:val="00CC371F"/>
    <w:rsid w:val="00CC3C24"/>
    <w:rsid w:val="00CC3D83"/>
    <w:rsid w:val="00CC5C3B"/>
    <w:rsid w:val="00CC5D90"/>
    <w:rsid w:val="00CC5E12"/>
    <w:rsid w:val="00CC65A7"/>
    <w:rsid w:val="00CD198C"/>
    <w:rsid w:val="00CD1CE4"/>
    <w:rsid w:val="00CD54DE"/>
    <w:rsid w:val="00CD5B1E"/>
    <w:rsid w:val="00CD647E"/>
    <w:rsid w:val="00CD75DF"/>
    <w:rsid w:val="00CD7801"/>
    <w:rsid w:val="00CD7D73"/>
    <w:rsid w:val="00CE155A"/>
    <w:rsid w:val="00CE1E18"/>
    <w:rsid w:val="00CE419C"/>
    <w:rsid w:val="00CE6303"/>
    <w:rsid w:val="00CE6641"/>
    <w:rsid w:val="00CE67A0"/>
    <w:rsid w:val="00CE6B1F"/>
    <w:rsid w:val="00CE72AC"/>
    <w:rsid w:val="00CE7B8A"/>
    <w:rsid w:val="00CF09F9"/>
    <w:rsid w:val="00CF20CF"/>
    <w:rsid w:val="00CF2EE5"/>
    <w:rsid w:val="00CF356E"/>
    <w:rsid w:val="00CF3570"/>
    <w:rsid w:val="00CF3DA2"/>
    <w:rsid w:val="00CF4442"/>
    <w:rsid w:val="00CF4F2D"/>
    <w:rsid w:val="00CF538E"/>
    <w:rsid w:val="00CF56A3"/>
    <w:rsid w:val="00CF60A6"/>
    <w:rsid w:val="00CF724E"/>
    <w:rsid w:val="00CF7E13"/>
    <w:rsid w:val="00CF7EC1"/>
    <w:rsid w:val="00D01373"/>
    <w:rsid w:val="00D01BAF"/>
    <w:rsid w:val="00D0235B"/>
    <w:rsid w:val="00D046A2"/>
    <w:rsid w:val="00D049EF"/>
    <w:rsid w:val="00D05830"/>
    <w:rsid w:val="00D05BDB"/>
    <w:rsid w:val="00D05D01"/>
    <w:rsid w:val="00D05D37"/>
    <w:rsid w:val="00D06C27"/>
    <w:rsid w:val="00D0793A"/>
    <w:rsid w:val="00D10EBD"/>
    <w:rsid w:val="00D1163D"/>
    <w:rsid w:val="00D11AF7"/>
    <w:rsid w:val="00D12499"/>
    <w:rsid w:val="00D13DBA"/>
    <w:rsid w:val="00D13E90"/>
    <w:rsid w:val="00D13FEB"/>
    <w:rsid w:val="00D14224"/>
    <w:rsid w:val="00D16D76"/>
    <w:rsid w:val="00D17648"/>
    <w:rsid w:val="00D176C3"/>
    <w:rsid w:val="00D17D97"/>
    <w:rsid w:val="00D21FF4"/>
    <w:rsid w:val="00D223DE"/>
    <w:rsid w:val="00D22EAC"/>
    <w:rsid w:val="00D2381C"/>
    <w:rsid w:val="00D2490A"/>
    <w:rsid w:val="00D27A96"/>
    <w:rsid w:val="00D3073F"/>
    <w:rsid w:val="00D30920"/>
    <w:rsid w:val="00D3166D"/>
    <w:rsid w:val="00D317E7"/>
    <w:rsid w:val="00D33CB4"/>
    <w:rsid w:val="00D34C61"/>
    <w:rsid w:val="00D35D4B"/>
    <w:rsid w:val="00D36AF4"/>
    <w:rsid w:val="00D36DF0"/>
    <w:rsid w:val="00D3714C"/>
    <w:rsid w:val="00D400EA"/>
    <w:rsid w:val="00D41E45"/>
    <w:rsid w:val="00D41F01"/>
    <w:rsid w:val="00D42EC0"/>
    <w:rsid w:val="00D453EF"/>
    <w:rsid w:val="00D47468"/>
    <w:rsid w:val="00D47535"/>
    <w:rsid w:val="00D47630"/>
    <w:rsid w:val="00D4786F"/>
    <w:rsid w:val="00D47AE8"/>
    <w:rsid w:val="00D47B19"/>
    <w:rsid w:val="00D47C06"/>
    <w:rsid w:val="00D47C9D"/>
    <w:rsid w:val="00D5088A"/>
    <w:rsid w:val="00D526CE"/>
    <w:rsid w:val="00D52B21"/>
    <w:rsid w:val="00D530E2"/>
    <w:rsid w:val="00D539F5"/>
    <w:rsid w:val="00D53A9D"/>
    <w:rsid w:val="00D5479E"/>
    <w:rsid w:val="00D548DE"/>
    <w:rsid w:val="00D55BFD"/>
    <w:rsid w:val="00D56C7C"/>
    <w:rsid w:val="00D57008"/>
    <w:rsid w:val="00D57E97"/>
    <w:rsid w:val="00D60227"/>
    <w:rsid w:val="00D6149E"/>
    <w:rsid w:val="00D617DC"/>
    <w:rsid w:val="00D62455"/>
    <w:rsid w:val="00D63327"/>
    <w:rsid w:val="00D64951"/>
    <w:rsid w:val="00D64DD6"/>
    <w:rsid w:val="00D64EBA"/>
    <w:rsid w:val="00D654AA"/>
    <w:rsid w:val="00D656B4"/>
    <w:rsid w:val="00D66784"/>
    <w:rsid w:val="00D66985"/>
    <w:rsid w:val="00D700BA"/>
    <w:rsid w:val="00D70C10"/>
    <w:rsid w:val="00D70EB0"/>
    <w:rsid w:val="00D70F73"/>
    <w:rsid w:val="00D71A1C"/>
    <w:rsid w:val="00D71CA7"/>
    <w:rsid w:val="00D71E52"/>
    <w:rsid w:val="00D72C6E"/>
    <w:rsid w:val="00D732F3"/>
    <w:rsid w:val="00D73392"/>
    <w:rsid w:val="00D73598"/>
    <w:rsid w:val="00D7373F"/>
    <w:rsid w:val="00D74462"/>
    <w:rsid w:val="00D74A58"/>
    <w:rsid w:val="00D756A5"/>
    <w:rsid w:val="00D757CB"/>
    <w:rsid w:val="00D80590"/>
    <w:rsid w:val="00D81C5E"/>
    <w:rsid w:val="00D820CE"/>
    <w:rsid w:val="00D83490"/>
    <w:rsid w:val="00D84690"/>
    <w:rsid w:val="00D855FB"/>
    <w:rsid w:val="00D86DFB"/>
    <w:rsid w:val="00D86E95"/>
    <w:rsid w:val="00D87142"/>
    <w:rsid w:val="00D87AD5"/>
    <w:rsid w:val="00D87ECD"/>
    <w:rsid w:val="00D87EE2"/>
    <w:rsid w:val="00D914B9"/>
    <w:rsid w:val="00D91983"/>
    <w:rsid w:val="00D91CA5"/>
    <w:rsid w:val="00D91CFE"/>
    <w:rsid w:val="00D938D9"/>
    <w:rsid w:val="00D93902"/>
    <w:rsid w:val="00D93E62"/>
    <w:rsid w:val="00D9447F"/>
    <w:rsid w:val="00D9475D"/>
    <w:rsid w:val="00D952C5"/>
    <w:rsid w:val="00D954B8"/>
    <w:rsid w:val="00D95A5F"/>
    <w:rsid w:val="00D963B2"/>
    <w:rsid w:val="00DA09B9"/>
    <w:rsid w:val="00DA1BE2"/>
    <w:rsid w:val="00DA22D9"/>
    <w:rsid w:val="00DA2FBF"/>
    <w:rsid w:val="00DA30AF"/>
    <w:rsid w:val="00DA4693"/>
    <w:rsid w:val="00DA61BE"/>
    <w:rsid w:val="00DA6A97"/>
    <w:rsid w:val="00DA6BA1"/>
    <w:rsid w:val="00DA776D"/>
    <w:rsid w:val="00DB027E"/>
    <w:rsid w:val="00DB02D9"/>
    <w:rsid w:val="00DB04A6"/>
    <w:rsid w:val="00DB3DB9"/>
    <w:rsid w:val="00DB41DF"/>
    <w:rsid w:val="00DB4907"/>
    <w:rsid w:val="00DB5226"/>
    <w:rsid w:val="00DB6273"/>
    <w:rsid w:val="00DB6993"/>
    <w:rsid w:val="00DC0A91"/>
    <w:rsid w:val="00DC0FD8"/>
    <w:rsid w:val="00DC108F"/>
    <w:rsid w:val="00DC1563"/>
    <w:rsid w:val="00DC1EBB"/>
    <w:rsid w:val="00DC2F52"/>
    <w:rsid w:val="00DC3594"/>
    <w:rsid w:val="00DC4FE2"/>
    <w:rsid w:val="00DC59DA"/>
    <w:rsid w:val="00DC5EAE"/>
    <w:rsid w:val="00DC6229"/>
    <w:rsid w:val="00DC6631"/>
    <w:rsid w:val="00DC6A1D"/>
    <w:rsid w:val="00DC6D3E"/>
    <w:rsid w:val="00DD074D"/>
    <w:rsid w:val="00DD101B"/>
    <w:rsid w:val="00DD202E"/>
    <w:rsid w:val="00DD212F"/>
    <w:rsid w:val="00DD2177"/>
    <w:rsid w:val="00DD2619"/>
    <w:rsid w:val="00DD2A74"/>
    <w:rsid w:val="00DD2DE6"/>
    <w:rsid w:val="00DD381A"/>
    <w:rsid w:val="00DD3EEC"/>
    <w:rsid w:val="00DD4A23"/>
    <w:rsid w:val="00DD4BA0"/>
    <w:rsid w:val="00DD5186"/>
    <w:rsid w:val="00DD53EE"/>
    <w:rsid w:val="00DD5A39"/>
    <w:rsid w:val="00DD68D9"/>
    <w:rsid w:val="00DD6BAD"/>
    <w:rsid w:val="00DD7B71"/>
    <w:rsid w:val="00DE079E"/>
    <w:rsid w:val="00DE09A4"/>
    <w:rsid w:val="00DE0FFB"/>
    <w:rsid w:val="00DE1CE1"/>
    <w:rsid w:val="00DE37C3"/>
    <w:rsid w:val="00DE4260"/>
    <w:rsid w:val="00DE4C79"/>
    <w:rsid w:val="00DE4D02"/>
    <w:rsid w:val="00DE56B2"/>
    <w:rsid w:val="00DE580F"/>
    <w:rsid w:val="00DE5AC3"/>
    <w:rsid w:val="00DE5BDC"/>
    <w:rsid w:val="00DE5F37"/>
    <w:rsid w:val="00DE7289"/>
    <w:rsid w:val="00DE7A4B"/>
    <w:rsid w:val="00DF00FD"/>
    <w:rsid w:val="00DF1185"/>
    <w:rsid w:val="00DF352C"/>
    <w:rsid w:val="00DF42CF"/>
    <w:rsid w:val="00DF436E"/>
    <w:rsid w:val="00DF540C"/>
    <w:rsid w:val="00DF62B2"/>
    <w:rsid w:val="00DF667A"/>
    <w:rsid w:val="00DF6882"/>
    <w:rsid w:val="00DF6DA0"/>
    <w:rsid w:val="00DF6EB7"/>
    <w:rsid w:val="00E00032"/>
    <w:rsid w:val="00E005DF"/>
    <w:rsid w:val="00E0098E"/>
    <w:rsid w:val="00E00AA1"/>
    <w:rsid w:val="00E01CE3"/>
    <w:rsid w:val="00E01DA9"/>
    <w:rsid w:val="00E044E1"/>
    <w:rsid w:val="00E04A76"/>
    <w:rsid w:val="00E05099"/>
    <w:rsid w:val="00E06123"/>
    <w:rsid w:val="00E063FF"/>
    <w:rsid w:val="00E0723A"/>
    <w:rsid w:val="00E07444"/>
    <w:rsid w:val="00E1027A"/>
    <w:rsid w:val="00E1040C"/>
    <w:rsid w:val="00E10529"/>
    <w:rsid w:val="00E10C52"/>
    <w:rsid w:val="00E10F70"/>
    <w:rsid w:val="00E11C1F"/>
    <w:rsid w:val="00E12F08"/>
    <w:rsid w:val="00E147FD"/>
    <w:rsid w:val="00E150D6"/>
    <w:rsid w:val="00E15C46"/>
    <w:rsid w:val="00E1653D"/>
    <w:rsid w:val="00E168D3"/>
    <w:rsid w:val="00E168DB"/>
    <w:rsid w:val="00E16B3E"/>
    <w:rsid w:val="00E16F33"/>
    <w:rsid w:val="00E17C83"/>
    <w:rsid w:val="00E17FA7"/>
    <w:rsid w:val="00E204DD"/>
    <w:rsid w:val="00E214F4"/>
    <w:rsid w:val="00E21AFE"/>
    <w:rsid w:val="00E220BD"/>
    <w:rsid w:val="00E222FD"/>
    <w:rsid w:val="00E228C6"/>
    <w:rsid w:val="00E24B4B"/>
    <w:rsid w:val="00E26A62"/>
    <w:rsid w:val="00E27B01"/>
    <w:rsid w:val="00E306E7"/>
    <w:rsid w:val="00E329EA"/>
    <w:rsid w:val="00E33398"/>
    <w:rsid w:val="00E34AE6"/>
    <w:rsid w:val="00E34F19"/>
    <w:rsid w:val="00E3527F"/>
    <w:rsid w:val="00E35361"/>
    <w:rsid w:val="00E3666B"/>
    <w:rsid w:val="00E36C17"/>
    <w:rsid w:val="00E36FEB"/>
    <w:rsid w:val="00E373CF"/>
    <w:rsid w:val="00E4007A"/>
    <w:rsid w:val="00E40333"/>
    <w:rsid w:val="00E403A2"/>
    <w:rsid w:val="00E40559"/>
    <w:rsid w:val="00E405FA"/>
    <w:rsid w:val="00E407C4"/>
    <w:rsid w:val="00E40824"/>
    <w:rsid w:val="00E41E11"/>
    <w:rsid w:val="00E42D19"/>
    <w:rsid w:val="00E43C70"/>
    <w:rsid w:val="00E44912"/>
    <w:rsid w:val="00E4536C"/>
    <w:rsid w:val="00E45398"/>
    <w:rsid w:val="00E453E8"/>
    <w:rsid w:val="00E468DF"/>
    <w:rsid w:val="00E47151"/>
    <w:rsid w:val="00E50300"/>
    <w:rsid w:val="00E507DB"/>
    <w:rsid w:val="00E50BD5"/>
    <w:rsid w:val="00E50C01"/>
    <w:rsid w:val="00E521ED"/>
    <w:rsid w:val="00E53600"/>
    <w:rsid w:val="00E53631"/>
    <w:rsid w:val="00E538C2"/>
    <w:rsid w:val="00E54213"/>
    <w:rsid w:val="00E55642"/>
    <w:rsid w:val="00E55B8D"/>
    <w:rsid w:val="00E560F6"/>
    <w:rsid w:val="00E5653D"/>
    <w:rsid w:val="00E57698"/>
    <w:rsid w:val="00E61125"/>
    <w:rsid w:val="00E61327"/>
    <w:rsid w:val="00E6426D"/>
    <w:rsid w:val="00E650FA"/>
    <w:rsid w:val="00E664D5"/>
    <w:rsid w:val="00E66B06"/>
    <w:rsid w:val="00E700CE"/>
    <w:rsid w:val="00E70D34"/>
    <w:rsid w:val="00E715E7"/>
    <w:rsid w:val="00E722AF"/>
    <w:rsid w:val="00E73984"/>
    <w:rsid w:val="00E73A1D"/>
    <w:rsid w:val="00E7409D"/>
    <w:rsid w:val="00E74305"/>
    <w:rsid w:val="00E747DE"/>
    <w:rsid w:val="00E748AA"/>
    <w:rsid w:val="00E74F93"/>
    <w:rsid w:val="00E75DC0"/>
    <w:rsid w:val="00E75DEF"/>
    <w:rsid w:val="00E76B50"/>
    <w:rsid w:val="00E77918"/>
    <w:rsid w:val="00E77C30"/>
    <w:rsid w:val="00E77CAB"/>
    <w:rsid w:val="00E8027E"/>
    <w:rsid w:val="00E8045A"/>
    <w:rsid w:val="00E807E9"/>
    <w:rsid w:val="00E80E7E"/>
    <w:rsid w:val="00E810DE"/>
    <w:rsid w:val="00E81724"/>
    <w:rsid w:val="00E82C11"/>
    <w:rsid w:val="00E82CE9"/>
    <w:rsid w:val="00E8353E"/>
    <w:rsid w:val="00E83B40"/>
    <w:rsid w:val="00E83D11"/>
    <w:rsid w:val="00E84141"/>
    <w:rsid w:val="00E8430D"/>
    <w:rsid w:val="00E8536C"/>
    <w:rsid w:val="00E85434"/>
    <w:rsid w:val="00E85595"/>
    <w:rsid w:val="00E85978"/>
    <w:rsid w:val="00E864F1"/>
    <w:rsid w:val="00E86779"/>
    <w:rsid w:val="00E86E55"/>
    <w:rsid w:val="00E87774"/>
    <w:rsid w:val="00E87DA6"/>
    <w:rsid w:val="00E90250"/>
    <w:rsid w:val="00E906F8"/>
    <w:rsid w:val="00E914DA"/>
    <w:rsid w:val="00E917DC"/>
    <w:rsid w:val="00E93E7E"/>
    <w:rsid w:val="00E949E2"/>
    <w:rsid w:val="00E94D67"/>
    <w:rsid w:val="00E94EAF"/>
    <w:rsid w:val="00E97105"/>
    <w:rsid w:val="00E97C6D"/>
    <w:rsid w:val="00E97D52"/>
    <w:rsid w:val="00EA0D8F"/>
    <w:rsid w:val="00EA10A0"/>
    <w:rsid w:val="00EA3EDB"/>
    <w:rsid w:val="00EA3F27"/>
    <w:rsid w:val="00EA5830"/>
    <w:rsid w:val="00EB09A2"/>
    <w:rsid w:val="00EB09C1"/>
    <w:rsid w:val="00EB1EFA"/>
    <w:rsid w:val="00EB1F78"/>
    <w:rsid w:val="00EB4952"/>
    <w:rsid w:val="00EB4E90"/>
    <w:rsid w:val="00EB5491"/>
    <w:rsid w:val="00EB6289"/>
    <w:rsid w:val="00EB73F8"/>
    <w:rsid w:val="00EC0815"/>
    <w:rsid w:val="00EC10AE"/>
    <w:rsid w:val="00EC192E"/>
    <w:rsid w:val="00EC2855"/>
    <w:rsid w:val="00EC33F1"/>
    <w:rsid w:val="00EC42F1"/>
    <w:rsid w:val="00EC466C"/>
    <w:rsid w:val="00EC46A3"/>
    <w:rsid w:val="00EC5471"/>
    <w:rsid w:val="00EC66E0"/>
    <w:rsid w:val="00EC6F51"/>
    <w:rsid w:val="00ED0AC1"/>
    <w:rsid w:val="00ED0FB8"/>
    <w:rsid w:val="00ED13D5"/>
    <w:rsid w:val="00ED244A"/>
    <w:rsid w:val="00ED3009"/>
    <w:rsid w:val="00ED359A"/>
    <w:rsid w:val="00ED3B03"/>
    <w:rsid w:val="00ED3B70"/>
    <w:rsid w:val="00ED3DEE"/>
    <w:rsid w:val="00ED4338"/>
    <w:rsid w:val="00ED4416"/>
    <w:rsid w:val="00ED4FC3"/>
    <w:rsid w:val="00ED553F"/>
    <w:rsid w:val="00ED6C13"/>
    <w:rsid w:val="00ED6F97"/>
    <w:rsid w:val="00ED730E"/>
    <w:rsid w:val="00ED7699"/>
    <w:rsid w:val="00EE0327"/>
    <w:rsid w:val="00EE2B42"/>
    <w:rsid w:val="00EE3151"/>
    <w:rsid w:val="00EE32FA"/>
    <w:rsid w:val="00EE35F6"/>
    <w:rsid w:val="00EE3EA1"/>
    <w:rsid w:val="00EE3EDA"/>
    <w:rsid w:val="00EE488B"/>
    <w:rsid w:val="00EE4A58"/>
    <w:rsid w:val="00EE4E74"/>
    <w:rsid w:val="00EE4EFB"/>
    <w:rsid w:val="00EE5492"/>
    <w:rsid w:val="00EE5557"/>
    <w:rsid w:val="00EE5BC5"/>
    <w:rsid w:val="00EE63DE"/>
    <w:rsid w:val="00EE7401"/>
    <w:rsid w:val="00EE7697"/>
    <w:rsid w:val="00EE7E54"/>
    <w:rsid w:val="00EF07EA"/>
    <w:rsid w:val="00EF1257"/>
    <w:rsid w:val="00EF13B5"/>
    <w:rsid w:val="00EF1F2B"/>
    <w:rsid w:val="00EF1F2F"/>
    <w:rsid w:val="00EF21E9"/>
    <w:rsid w:val="00EF24FD"/>
    <w:rsid w:val="00EF39D3"/>
    <w:rsid w:val="00EF3E9A"/>
    <w:rsid w:val="00EF4295"/>
    <w:rsid w:val="00EF448D"/>
    <w:rsid w:val="00EF4652"/>
    <w:rsid w:val="00EF50FB"/>
    <w:rsid w:val="00EF5B71"/>
    <w:rsid w:val="00EF60B6"/>
    <w:rsid w:val="00EF6A83"/>
    <w:rsid w:val="00EF6F2D"/>
    <w:rsid w:val="00EF7ACD"/>
    <w:rsid w:val="00F004E6"/>
    <w:rsid w:val="00F01258"/>
    <w:rsid w:val="00F01F4B"/>
    <w:rsid w:val="00F01FD8"/>
    <w:rsid w:val="00F025F0"/>
    <w:rsid w:val="00F02C9D"/>
    <w:rsid w:val="00F03315"/>
    <w:rsid w:val="00F0594F"/>
    <w:rsid w:val="00F05CC8"/>
    <w:rsid w:val="00F060F4"/>
    <w:rsid w:val="00F063AC"/>
    <w:rsid w:val="00F06779"/>
    <w:rsid w:val="00F06EEF"/>
    <w:rsid w:val="00F078EE"/>
    <w:rsid w:val="00F07AF7"/>
    <w:rsid w:val="00F10733"/>
    <w:rsid w:val="00F10BDC"/>
    <w:rsid w:val="00F12AD1"/>
    <w:rsid w:val="00F12DF5"/>
    <w:rsid w:val="00F13154"/>
    <w:rsid w:val="00F1395B"/>
    <w:rsid w:val="00F139DB"/>
    <w:rsid w:val="00F1434A"/>
    <w:rsid w:val="00F14484"/>
    <w:rsid w:val="00F15232"/>
    <w:rsid w:val="00F15327"/>
    <w:rsid w:val="00F1664E"/>
    <w:rsid w:val="00F16BE7"/>
    <w:rsid w:val="00F20B99"/>
    <w:rsid w:val="00F21E70"/>
    <w:rsid w:val="00F21F43"/>
    <w:rsid w:val="00F2620C"/>
    <w:rsid w:val="00F26527"/>
    <w:rsid w:val="00F268C4"/>
    <w:rsid w:val="00F26909"/>
    <w:rsid w:val="00F26AB4"/>
    <w:rsid w:val="00F272DB"/>
    <w:rsid w:val="00F274C8"/>
    <w:rsid w:val="00F3143B"/>
    <w:rsid w:val="00F31518"/>
    <w:rsid w:val="00F32223"/>
    <w:rsid w:val="00F32A54"/>
    <w:rsid w:val="00F33186"/>
    <w:rsid w:val="00F33496"/>
    <w:rsid w:val="00F334CC"/>
    <w:rsid w:val="00F33E11"/>
    <w:rsid w:val="00F34102"/>
    <w:rsid w:val="00F34216"/>
    <w:rsid w:val="00F34C03"/>
    <w:rsid w:val="00F36D98"/>
    <w:rsid w:val="00F402BC"/>
    <w:rsid w:val="00F419CF"/>
    <w:rsid w:val="00F42883"/>
    <w:rsid w:val="00F42916"/>
    <w:rsid w:val="00F43BA6"/>
    <w:rsid w:val="00F43C64"/>
    <w:rsid w:val="00F4504F"/>
    <w:rsid w:val="00F4594C"/>
    <w:rsid w:val="00F45B3A"/>
    <w:rsid w:val="00F4735E"/>
    <w:rsid w:val="00F50006"/>
    <w:rsid w:val="00F50069"/>
    <w:rsid w:val="00F502EC"/>
    <w:rsid w:val="00F50CB7"/>
    <w:rsid w:val="00F52875"/>
    <w:rsid w:val="00F53A27"/>
    <w:rsid w:val="00F53BEB"/>
    <w:rsid w:val="00F5442B"/>
    <w:rsid w:val="00F55877"/>
    <w:rsid w:val="00F5609A"/>
    <w:rsid w:val="00F56A2B"/>
    <w:rsid w:val="00F56FA0"/>
    <w:rsid w:val="00F606F5"/>
    <w:rsid w:val="00F60EA3"/>
    <w:rsid w:val="00F60EDE"/>
    <w:rsid w:val="00F63A50"/>
    <w:rsid w:val="00F63FE3"/>
    <w:rsid w:val="00F6400C"/>
    <w:rsid w:val="00F64920"/>
    <w:rsid w:val="00F65AF6"/>
    <w:rsid w:val="00F65CCB"/>
    <w:rsid w:val="00F661E6"/>
    <w:rsid w:val="00F67057"/>
    <w:rsid w:val="00F67BCE"/>
    <w:rsid w:val="00F7405F"/>
    <w:rsid w:val="00F7417A"/>
    <w:rsid w:val="00F7492E"/>
    <w:rsid w:val="00F74A7A"/>
    <w:rsid w:val="00F75BC1"/>
    <w:rsid w:val="00F80675"/>
    <w:rsid w:val="00F807B8"/>
    <w:rsid w:val="00F816F5"/>
    <w:rsid w:val="00F81F85"/>
    <w:rsid w:val="00F82C66"/>
    <w:rsid w:val="00F82C9C"/>
    <w:rsid w:val="00F83AFE"/>
    <w:rsid w:val="00F8424D"/>
    <w:rsid w:val="00F86090"/>
    <w:rsid w:val="00F869B9"/>
    <w:rsid w:val="00F877A2"/>
    <w:rsid w:val="00F87BD8"/>
    <w:rsid w:val="00F87CB4"/>
    <w:rsid w:val="00F90629"/>
    <w:rsid w:val="00F90928"/>
    <w:rsid w:val="00F91BBD"/>
    <w:rsid w:val="00F91DA1"/>
    <w:rsid w:val="00F91E4D"/>
    <w:rsid w:val="00F9252B"/>
    <w:rsid w:val="00F92875"/>
    <w:rsid w:val="00F92EDB"/>
    <w:rsid w:val="00F938FE"/>
    <w:rsid w:val="00F9412A"/>
    <w:rsid w:val="00F94BDC"/>
    <w:rsid w:val="00F96525"/>
    <w:rsid w:val="00F96565"/>
    <w:rsid w:val="00F97422"/>
    <w:rsid w:val="00F977A8"/>
    <w:rsid w:val="00F97ABA"/>
    <w:rsid w:val="00FA02A2"/>
    <w:rsid w:val="00FA04AB"/>
    <w:rsid w:val="00FA0DB0"/>
    <w:rsid w:val="00FA305A"/>
    <w:rsid w:val="00FA3DF0"/>
    <w:rsid w:val="00FA4959"/>
    <w:rsid w:val="00FA51D2"/>
    <w:rsid w:val="00FA5657"/>
    <w:rsid w:val="00FA5DA9"/>
    <w:rsid w:val="00FA6464"/>
    <w:rsid w:val="00FA6469"/>
    <w:rsid w:val="00FB01D5"/>
    <w:rsid w:val="00FB0622"/>
    <w:rsid w:val="00FB18A3"/>
    <w:rsid w:val="00FB1A9E"/>
    <w:rsid w:val="00FB4890"/>
    <w:rsid w:val="00FB48BF"/>
    <w:rsid w:val="00FB55A4"/>
    <w:rsid w:val="00FB58AC"/>
    <w:rsid w:val="00FB6B4F"/>
    <w:rsid w:val="00FC0493"/>
    <w:rsid w:val="00FC0A0E"/>
    <w:rsid w:val="00FC0CC3"/>
    <w:rsid w:val="00FC0D93"/>
    <w:rsid w:val="00FC1128"/>
    <w:rsid w:val="00FC1BBC"/>
    <w:rsid w:val="00FC29D3"/>
    <w:rsid w:val="00FC359B"/>
    <w:rsid w:val="00FC362C"/>
    <w:rsid w:val="00FC454E"/>
    <w:rsid w:val="00FC497B"/>
    <w:rsid w:val="00FC4BAD"/>
    <w:rsid w:val="00FC52AC"/>
    <w:rsid w:val="00FC5625"/>
    <w:rsid w:val="00FC7EE3"/>
    <w:rsid w:val="00FD0CAF"/>
    <w:rsid w:val="00FD1438"/>
    <w:rsid w:val="00FD16D4"/>
    <w:rsid w:val="00FD282F"/>
    <w:rsid w:val="00FD3307"/>
    <w:rsid w:val="00FD3B54"/>
    <w:rsid w:val="00FD3E44"/>
    <w:rsid w:val="00FD3FCE"/>
    <w:rsid w:val="00FD4103"/>
    <w:rsid w:val="00FD4FB4"/>
    <w:rsid w:val="00FD5BCA"/>
    <w:rsid w:val="00FD6FA2"/>
    <w:rsid w:val="00FD702E"/>
    <w:rsid w:val="00FD75C1"/>
    <w:rsid w:val="00FE0AC7"/>
    <w:rsid w:val="00FE0F34"/>
    <w:rsid w:val="00FE34CB"/>
    <w:rsid w:val="00FE3757"/>
    <w:rsid w:val="00FE37D6"/>
    <w:rsid w:val="00FE48F2"/>
    <w:rsid w:val="00FE5D98"/>
    <w:rsid w:val="00FE6FCA"/>
    <w:rsid w:val="00FE7162"/>
    <w:rsid w:val="00FE7AD8"/>
    <w:rsid w:val="00FE7B8A"/>
    <w:rsid w:val="00FF0858"/>
    <w:rsid w:val="00FF0E5E"/>
    <w:rsid w:val="00FF10CE"/>
    <w:rsid w:val="00FF1546"/>
    <w:rsid w:val="00FF1C41"/>
    <w:rsid w:val="00FF1CAC"/>
    <w:rsid w:val="00FF244D"/>
    <w:rsid w:val="00FF431C"/>
    <w:rsid w:val="00FF4EE3"/>
    <w:rsid w:val="00FF5038"/>
    <w:rsid w:val="00FF5B15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D3E30"/>
  <w15:docId w15:val="{37A98147-4AE0-41FE-8DD3-65B41182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0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7D02"/>
    <w:pPr>
      <w:keepNext/>
      <w:bidi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66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5838"/>
    <w:pPr>
      <w:spacing w:before="100" w:beforeAutospacing="1" w:after="100" w:afterAutospacing="1"/>
      <w:outlineLvl w:val="2"/>
    </w:pPr>
    <w:rPr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5F37"/>
    <w:pPr>
      <w:bidi/>
      <w:jc w:val="center"/>
    </w:pPr>
    <w:rPr>
      <w:rFonts w:ascii="Arial" w:hAnsi="Arial" w:cs="Zar"/>
      <w:b/>
      <w:bCs/>
      <w:szCs w:val="28"/>
    </w:rPr>
  </w:style>
  <w:style w:type="character" w:customStyle="1" w:styleId="BodyTextChar">
    <w:name w:val="Body Text Char"/>
    <w:link w:val="BodyText"/>
    <w:rsid w:val="00DE5F37"/>
    <w:rPr>
      <w:rFonts w:ascii="Arial" w:hAnsi="Arial" w:cs="Zar"/>
      <w:b/>
      <w:bCs/>
      <w:sz w:val="24"/>
      <w:szCs w:val="28"/>
      <w:lang w:bidi="ar-SA"/>
    </w:rPr>
  </w:style>
  <w:style w:type="paragraph" w:styleId="Header">
    <w:name w:val="header"/>
    <w:basedOn w:val="Normal"/>
    <w:link w:val="HeaderChar"/>
    <w:rsid w:val="00C966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9665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966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96658"/>
    <w:rPr>
      <w:sz w:val="24"/>
      <w:szCs w:val="24"/>
      <w:lang w:bidi="ar-SA"/>
    </w:rPr>
  </w:style>
  <w:style w:type="table" w:styleId="TableGrid">
    <w:name w:val="Table Grid"/>
    <w:basedOn w:val="TableNormal"/>
    <w:rsid w:val="002F0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A63796"/>
  </w:style>
  <w:style w:type="character" w:customStyle="1" w:styleId="Heading3Char">
    <w:name w:val="Heading 3 Char"/>
    <w:link w:val="Heading3"/>
    <w:uiPriority w:val="9"/>
    <w:rsid w:val="00145838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1458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838"/>
  </w:style>
  <w:style w:type="character" w:styleId="Emphasis">
    <w:name w:val="Emphasis"/>
    <w:uiPriority w:val="20"/>
    <w:qFormat/>
    <w:rsid w:val="00145838"/>
    <w:rPr>
      <w:i/>
      <w:iCs/>
    </w:rPr>
  </w:style>
  <w:style w:type="character" w:customStyle="1" w:styleId="st1">
    <w:name w:val="st1"/>
    <w:basedOn w:val="DefaultParagraphFont"/>
    <w:rsid w:val="00F334CC"/>
  </w:style>
  <w:style w:type="paragraph" w:styleId="BalloonText">
    <w:name w:val="Balloon Text"/>
    <w:basedOn w:val="Normal"/>
    <w:link w:val="BalloonTextChar"/>
    <w:rsid w:val="009C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7930"/>
    <w:rPr>
      <w:rFonts w:ascii="Tahoma" w:hAnsi="Tahoma" w:cs="Tahoma"/>
      <w:sz w:val="16"/>
      <w:szCs w:val="16"/>
      <w:lang w:bidi="ar-SA"/>
    </w:rPr>
  </w:style>
  <w:style w:type="paragraph" w:customStyle="1" w:styleId="a">
    <w:name w:val="متن"/>
    <w:basedOn w:val="Normal"/>
    <w:link w:val="Char"/>
    <w:autoRedefine/>
    <w:rsid w:val="005027C0"/>
    <w:pPr>
      <w:bidi/>
      <w:spacing w:before="120" w:after="240" w:line="288" w:lineRule="auto"/>
      <w:ind w:left="227" w:right="329" w:firstLine="227"/>
      <w:jc w:val="both"/>
    </w:pPr>
    <w:rPr>
      <w:rFonts w:eastAsia="Batang" w:cs="Mitra"/>
      <w:szCs w:val="28"/>
      <w:lang w:eastAsia="ko-KR" w:bidi="fa-IR"/>
    </w:rPr>
  </w:style>
  <w:style w:type="character" w:customStyle="1" w:styleId="Char">
    <w:name w:val="متن Char"/>
    <w:link w:val="a"/>
    <w:rsid w:val="005027C0"/>
    <w:rPr>
      <w:rFonts w:eastAsia="Batang" w:cs="Mitra"/>
      <w:sz w:val="24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9F53CF"/>
    <w:pPr>
      <w:ind w:left="720"/>
      <w:contextualSpacing/>
    </w:pPr>
  </w:style>
  <w:style w:type="character" w:styleId="Strong">
    <w:name w:val="Strong"/>
    <w:uiPriority w:val="22"/>
    <w:qFormat/>
    <w:rsid w:val="00CA10C9"/>
    <w:rPr>
      <w:b/>
      <w:bCs/>
    </w:rPr>
  </w:style>
  <w:style w:type="character" w:customStyle="1" w:styleId="Heading2Char">
    <w:name w:val="Heading 2 Char"/>
    <w:link w:val="Heading2"/>
    <w:semiHidden/>
    <w:rsid w:val="00506657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1Char">
    <w:name w:val="Heading 1 Char"/>
    <w:link w:val="Heading1"/>
    <w:rsid w:val="001C7D02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6274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8B0B-B511-44CA-B099-A62D4CA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</vt:lpstr>
    </vt:vector>
  </TitlesOfParts>
  <Company>WRI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</dc:title>
  <dc:creator>Karbin</dc:creator>
  <cp:lastModifiedBy>somayeh ebrahimi</cp:lastModifiedBy>
  <cp:revision>2</cp:revision>
  <cp:lastPrinted>2020-04-25T07:06:00Z</cp:lastPrinted>
  <dcterms:created xsi:type="dcterms:W3CDTF">2021-01-11T08:31:00Z</dcterms:created>
  <dcterms:modified xsi:type="dcterms:W3CDTF">2021-01-11T08:31:00Z</dcterms:modified>
</cp:coreProperties>
</file>